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5" w:type="dxa"/>
        <w:tblInd w:w="-252" w:type="dxa"/>
        <w:tblLook w:val="01E0"/>
      </w:tblPr>
      <w:tblGrid>
        <w:gridCol w:w="10289"/>
        <w:gridCol w:w="11411"/>
      </w:tblGrid>
      <w:tr w:rsidR="00EA278D" w:rsidRPr="00F83C18" w:rsidTr="000F25AC">
        <w:tc>
          <w:tcPr>
            <w:tcW w:w="5605" w:type="dxa"/>
          </w:tcPr>
          <w:tbl>
            <w:tblPr>
              <w:tblW w:w="10073" w:type="dxa"/>
              <w:tblLook w:val="01E0"/>
            </w:tblPr>
            <w:tblGrid>
              <w:gridCol w:w="4647"/>
              <w:gridCol w:w="5426"/>
            </w:tblGrid>
            <w:tr w:rsidR="00EA278D" w:rsidRPr="00F83C18" w:rsidTr="004952A9">
              <w:tc>
                <w:tcPr>
                  <w:tcW w:w="4647" w:type="dxa"/>
                  <w:tcBorders>
                    <w:top w:val="nil"/>
                    <w:left w:val="nil"/>
                    <w:bottom w:val="nil"/>
                    <w:right w:val="nil"/>
                  </w:tcBorders>
                </w:tcPr>
                <w:p w:rsidR="00EA278D" w:rsidRPr="00F83C18" w:rsidRDefault="00EA278D" w:rsidP="0098423D">
                  <w:pPr>
                    <w:pStyle w:val="aff2"/>
                    <w:rPr>
                      <w:bCs w:val="0"/>
                      <w:color w:val="auto"/>
                    </w:rPr>
                  </w:pPr>
                </w:p>
              </w:tc>
              <w:tc>
                <w:tcPr>
                  <w:tcW w:w="5426" w:type="dxa"/>
                  <w:tcBorders>
                    <w:top w:val="nil"/>
                    <w:left w:val="nil"/>
                    <w:bottom w:val="nil"/>
                    <w:right w:val="nil"/>
                  </w:tcBorders>
                </w:tcPr>
                <w:p w:rsidR="007049AF" w:rsidRPr="00F83C18" w:rsidRDefault="00EA278D" w:rsidP="007049AF">
                  <w:pPr>
                    <w:tabs>
                      <w:tab w:val="center" w:pos="4677"/>
                      <w:tab w:val="right" w:pos="9355"/>
                    </w:tabs>
                    <w:ind w:left="1167"/>
                    <w:rPr>
                      <w:rFonts w:ascii="Times New Roman" w:hAnsi="Times New Roman"/>
                      <w:b/>
                      <w:bCs/>
                      <w:sz w:val="24"/>
                      <w:szCs w:val="24"/>
                    </w:rPr>
                  </w:pPr>
                  <w:r w:rsidRPr="00F83C18">
                    <w:rPr>
                      <w:bCs/>
                      <w:sz w:val="24"/>
                      <w:szCs w:val="24"/>
                    </w:rPr>
                    <w:t>«</w:t>
                  </w:r>
                  <w:r w:rsidR="007049AF" w:rsidRPr="00F83C18">
                    <w:rPr>
                      <w:rFonts w:ascii="Times New Roman" w:hAnsi="Times New Roman"/>
                      <w:b/>
                      <w:bCs/>
                      <w:sz w:val="24"/>
                      <w:szCs w:val="24"/>
                    </w:rPr>
                    <w:t>Утверждено»:</w:t>
                  </w:r>
                </w:p>
                <w:p w:rsidR="007049AF" w:rsidRPr="00F83C18" w:rsidRDefault="007049AF" w:rsidP="007049AF">
                  <w:pPr>
                    <w:tabs>
                      <w:tab w:val="center" w:pos="4677"/>
                      <w:tab w:val="right" w:pos="9355"/>
                    </w:tabs>
                    <w:ind w:left="1167"/>
                    <w:rPr>
                      <w:rFonts w:ascii="Times New Roman" w:hAnsi="Times New Roman"/>
                      <w:b/>
                      <w:bCs/>
                      <w:sz w:val="24"/>
                      <w:szCs w:val="24"/>
                    </w:rPr>
                  </w:pPr>
                </w:p>
                <w:p w:rsidR="007049AF" w:rsidRPr="00F83C18" w:rsidRDefault="00B042BF" w:rsidP="004952A9">
                  <w:pPr>
                    <w:tabs>
                      <w:tab w:val="center" w:pos="4677"/>
                      <w:tab w:val="right" w:pos="9355"/>
                    </w:tabs>
                    <w:ind w:left="1167"/>
                    <w:rPr>
                      <w:rFonts w:ascii="Times New Roman" w:hAnsi="Times New Roman"/>
                      <w:b/>
                      <w:bCs/>
                      <w:sz w:val="24"/>
                      <w:szCs w:val="24"/>
                    </w:rPr>
                  </w:pPr>
                  <w:r>
                    <w:rPr>
                      <w:rFonts w:ascii="Times New Roman" w:hAnsi="Times New Roman"/>
                      <w:b/>
                      <w:bCs/>
                      <w:sz w:val="24"/>
                      <w:szCs w:val="24"/>
                    </w:rPr>
                    <w:t>Н</w:t>
                  </w:r>
                  <w:r w:rsidR="00900823" w:rsidRPr="00F83C18">
                    <w:rPr>
                      <w:rFonts w:ascii="Times New Roman" w:hAnsi="Times New Roman"/>
                      <w:b/>
                      <w:bCs/>
                      <w:sz w:val="24"/>
                      <w:szCs w:val="24"/>
                    </w:rPr>
                    <w:t xml:space="preserve">ачальник управления по работе с проблемными активами юридических лиц </w:t>
                  </w:r>
                  <w:r w:rsidR="002D26EC" w:rsidRPr="00F83C18">
                    <w:rPr>
                      <w:rFonts w:ascii="Times New Roman" w:hAnsi="Times New Roman"/>
                      <w:b/>
                      <w:bCs/>
                      <w:sz w:val="24"/>
                      <w:szCs w:val="24"/>
                    </w:rPr>
                    <w:t>Свердловского отделения № 7003</w:t>
                  </w:r>
                  <w:r w:rsidR="009C5EE2" w:rsidRPr="00F83C18">
                    <w:rPr>
                      <w:rFonts w:ascii="Times New Roman" w:hAnsi="Times New Roman"/>
                      <w:b/>
                      <w:bCs/>
                      <w:sz w:val="24"/>
                      <w:szCs w:val="24"/>
                    </w:rPr>
                    <w:t>П</w:t>
                  </w:r>
                  <w:r w:rsidR="007049AF" w:rsidRPr="00F83C18">
                    <w:rPr>
                      <w:rFonts w:ascii="Times New Roman" w:hAnsi="Times New Roman"/>
                      <w:b/>
                      <w:bCs/>
                      <w:sz w:val="24"/>
                      <w:szCs w:val="24"/>
                    </w:rPr>
                    <w:t>АО Сбербанк</w:t>
                  </w:r>
                </w:p>
                <w:p w:rsidR="007049AF" w:rsidRPr="00F83C18" w:rsidRDefault="007049AF" w:rsidP="007049AF">
                  <w:pPr>
                    <w:tabs>
                      <w:tab w:val="center" w:pos="4677"/>
                      <w:tab w:val="right" w:pos="9355"/>
                    </w:tabs>
                    <w:ind w:left="1167"/>
                    <w:rPr>
                      <w:rFonts w:ascii="Times New Roman" w:hAnsi="Times New Roman"/>
                      <w:b/>
                      <w:bCs/>
                      <w:sz w:val="24"/>
                      <w:szCs w:val="24"/>
                    </w:rPr>
                  </w:pPr>
                </w:p>
                <w:p w:rsidR="007049AF" w:rsidRPr="00F83C18" w:rsidRDefault="00DC57AD" w:rsidP="007049AF">
                  <w:pPr>
                    <w:tabs>
                      <w:tab w:val="center" w:pos="4677"/>
                      <w:tab w:val="right" w:pos="9355"/>
                    </w:tabs>
                    <w:ind w:left="1167"/>
                    <w:rPr>
                      <w:rFonts w:ascii="Times New Roman" w:hAnsi="Times New Roman"/>
                      <w:b/>
                      <w:bCs/>
                      <w:sz w:val="24"/>
                      <w:szCs w:val="24"/>
                    </w:rPr>
                  </w:pPr>
                  <w:r>
                    <w:rPr>
                      <w:rFonts w:ascii="Times New Roman" w:hAnsi="Times New Roman"/>
                      <w:b/>
                      <w:bCs/>
                      <w:sz w:val="24"/>
                      <w:szCs w:val="24"/>
                    </w:rPr>
                    <w:t>__________________</w:t>
                  </w:r>
                  <w:r w:rsidR="00B042BF">
                    <w:rPr>
                      <w:rFonts w:ascii="Times New Roman" w:hAnsi="Times New Roman"/>
                      <w:b/>
                      <w:sz w:val="24"/>
                      <w:szCs w:val="24"/>
                    </w:rPr>
                    <w:t>Э.В. Ермаков</w:t>
                  </w:r>
                </w:p>
                <w:p w:rsidR="007049AF" w:rsidRPr="00F83C18" w:rsidRDefault="007049AF" w:rsidP="007049AF">
                  <w:pPr>
                    <w:tabs>
                      <w:tab w:val="center" w:pos="4677"/>
                      <w:tab w:val="right" w:pos="9355"/>
                    </w:tabs>
                    <w:ind w:left="1167"/>
                    <w:rPr>
                      <w:rFonts w:ascii="Times New Roman" w:hAnsi="Times New Roman"/>
                      <w:b/>
                      <w:bCs/>
                      <w:sz w:val="24"/>
                      <w:szCs w:val="24"/>
                    </w:rPr>
                  </w:pPr>
                </w:p>
                <w:p w:rsidR="00EA278D" w:rsidRPr="00F83C18" w:rsidRDefault="007049AF" w:rsidP="007049AF">
                  <w:pPr>
                    <w:widowControl w:val="0"/>
                    <w:suppressAutoHyphens/>
                    <w:ind w:left="1167"/>
                    <w:rPr>
                      <w:rFonts w:ascii="Times New Roman" w:hAnsi="Times New Roman"/>
                      <w:b/>
                      <w:bCs/>
                      <w:sz w:val="24"/>
                      <w:szCs w:val="24"/>
                    </w:rPr>
                  </w:pPr>
                  <w:r w:rsidRPr="00F83C18">
                    <w:rPr>
                      <w:rFonts w:ascii="Times New Roman" w:hAnsi="Times New Roman"/>
                      <w:b/>
                      <w:bCs/>
                      <w:sz w:val="24"/>
                      <w:szCs w:val="24"/>
                    </w:rPr>
                    <w:t>«____» ________________201</w:t>
                  </w:r>
                  <w:r w:rsidR="00484878">
                    <w:rPr>
                      <w:rFonts w:ascii="Times New Roman" w:hAnsi="Times New Roman"/>
                      <w:b/>
                      <w:bCs/>
                      <w:sz w:val="24"/>
                      <w:szCs w:val="24"/>
                    </w:rPr>
                    <w:t>9</w:t>
                  </w:r>
                </w:p>
                <w:p w:rsidR="00EA278D" w:rsidRPr="00F83C18" w:rsidRDefault="00EA278D" w:rsidP="007049AF">
                  <w:pPr>
                    <w:pStyle w:val="aff2"/>
                    <w:ind w:left="1167"/>
                    <w:rPr>
                      <w:bCs w:val="0"/>
                      <w:color w:val="auto"/>
                    </w:rPr>
                  </w:pPr>
                </w:p>
              </w:tc>
            </w:tr>
          </w:tbl>
          <w:p w:rsidR="00EA278D" w:rsidRPr="00F83C18" w:rsidRDefault="00EA278D">
            <w:pPr>
              <w:rPr>
                <w:sz w:val="24"/>
                <w:szCs w:val="24"/>
              </w:rPr>
            </w:pPr>
          </w:p>
        </w:tc>
        <w:tc>
          <w:tcPr>
            <w:tcW w:w="4820" w:type="dxa"/>
          </w:tcPr>
          <w:tbl>
            <w:tblPr>
              <w:tblW w:w="11195" w:type="dxa"/>
              <w:tblLook w:val="01E0"/>
            </w:tblPr>
            <w:tblGrid>
              <w:gridCol w:w="5322"/>
              <w:gridCol w:w="5873"/>
            </w:tblGrid>
            <w:tr w:rsidR="00EA278D" w:rsidRPr="00F83C18" w:rsidTr="0098423D">
              <w:tc>
                <w:tcPr>
                  <w:tcW w:w="5322" w:type="dxa"/>
                  <w:tcBorders>
                    <w:top w:val="nil"/>
                    <w:left w:val="nil"/>
                    <w:bottom w:val="nil"/>
                    <w:right w:val="nil"/>
                  </w:tcBorders>
                </w:tcPr>
                <w:p w:rsidR="00EA278D" w:rsidRPr="00F83C18" w:rsidRDefault="00EA278D" w:rsidP="0098423D">
                  <w:pPr>
                    <w:pStyle w:val="aff2"/>
                    <w:rPr>
                      <w:bCs w:val="0"/>
                      <w:color w:val="auto"/>
                    </w:rPr>
                  </w:pPr>
                  <w:r w:rsidRPr="00F83C18">
                    <w:rPr>
                      <w:bCs w:val="0"/>
                      <w:color w:val="auto"/>
                    </w:rPr>
                    <w:t>«Согласовано»:</w:t>
                  </w:r>
                </w:p>
                <w:p w:rsidR="00EA278D" w:rsidRPr="00F83C18" w:rsidRDefault="00EA278D" w:rsidP="0098423D">
                  <w:pPr>
                    <w:pStyle w:val="aff2"/>
                    <w:rPr>
                      <w:bCs w:val="0"/>
                      <w:color w:val="auto"/>
                    </w:rPr>
                  </w:pPr>
                  <w:r w:rsidRPr="00F83C18">
                    <w:rPr>
                      <w:bCs w:val="0"/>
                      <w:color w:val="auto"/>
                    </w:rPr>
                    <w:t>Конкурсный управляющий</w:t>
                  </w:r>
                </w:p>
                <w:p w:rsidR="00EA278D" w:rsidRPr="00F83C18" w:rsidRDefault="00EA278D" w:rsidP="0098423D">
                  <w:pPr>
                    <w:pStyle w:val="aff2"/>
                    <w:rPr>
                      <w:bCs w:val="0"/>
                      <w:color w:val="auto"/>
                    </w:rPr>
                  </w:pPr>
                  <w:r w:rsidRPr="00F83C18">
                    <w:rPr>
                      <w:bCs w:val="0"/>
                      <w:color w:val="auto"/>
                    </w:rPr>
                    <w:t>ООО «СК Центр-Строй»</w:t>
                  </w:r>
                </w:p>
                <w:p w:rsidR="00EA278D" w:rsidRPr="00F83C18" w:rsidRDefault="00EA278D" w:rsidP="0098423D">
                  <w:pPr>
                    <w:pStyle w:val="aff2"/>
                    <w:rPr>
                      <w:bCs w:val="0"/>
                      <w:color w:val="auto"/>
                    </w:rPr>
                  </w:pPr>
                </w:p>
                <w:p w:rsidR="00EA278D" w:rsidRPr="00F83C18" w:rsidRDefault="00EA278D" w:rsidP="0098423D">
                  <w:pPr>
                    <w:pStyle w:val="aff2"/>
                    <w:rPr>
                      <w:bCs w:val="0"/>
                      <w:color w:val="auto"/>
                    </w:rPr>
                  </w:pPr>
                </w:p>
                <w:p w:rsidR="00EA278D" w:rsidRPr="00F83C18" w:rsidRDefault="00EA278D" w:rsidP="0098423D">
                  <w:pPr>
                    <w:pStyle w:val="aff2"/>
                    <w:rPr>
                      <w:bCs w:val="0"/>
                      <w:color w:val="auto"/>
                    </w:rPr>
                  </w:pPr>
                  <w:r w:rsidRPr="00F83C18">
                    <w:rPr>
                      <w:bCs w:val="0"/>
                      <w:color w:val="auto"/>
                    </w:rPr>
                    <w:t>______________ Н.В. Серков</w:t>
                  </w:r>
                </w:p>
                <w:p w:rsidR="00EA278D" w:rsidRPr="00F83C18" w:rsidRDefault="00EA278D" w:rsidP="0098423D">
                  <w:pPr>
                    <w:pStyle w:val="aff2"/>
                    <w:rPr>
                      <w:bCs w:val="0"/>
                      <w:color w:val="auto"/>
                    </w:rPr>
                  </w:pPr>
                </w:p>
                <w:p w:rsidR="00EA278D" w:rsidRPr="00F83C18" w:rsidRDefault="00EA278D" w:rsidP="0098423D">
                  <w:pPr>
                    <w:pStyle w:val="aff2"/>
                    <w:rPr>
                      <w:bCs w:val="0"/>
                      <w:color w:val="auto"/>
                    </w:rPr>
                  </w:pPr>
                  <w:r w:rsidRPr="00F83C18">
                    <w:rPr>
                      <w:bCs w:val="0"/>
                      <w:color w:val="auto"/>
                    </w:rPr>
                    <w:t>«____» ________2015 г.</w:t>
                  </w:r>
                </w:p>
                <w:p w:rsidR="00EA278D" w:rsidRPr="00F83C18" w:rsidRDefault="00EA278D" w:rsidP="0098423D">
                  <w:pPr>
                    <w:pStyle w:val="aff2"/>
                    <w:rPr>
                      <w:bCs w:val="0"/>
                      <w:color w:val="auto"/>
                    </w:rPr>
                  </w:pPr>
                  <w:r w:rsidRPr="00F83C18">
                    <w:rPr>
                      <w:bCs w:val="0"/>
                      <w:color w:val="auto"/>
                    </w:rPr>
                    <w:tab/>
                  </w:r>
                </w:p>
                <w:p w:rsidR="00EA278D" w:rsidRPr="00F83C18" w:rsidRDefault="00EA278D" w:rsidP="0098423D">
                  <w:pPr>
                    <w:pStyle w:val="aff2"/>
                    <w:rPr>
                      <w:bCs w:val="0"/>
                      <w:color w:val="auto"/>
                    </w:rPr>
                  </w:pPr>
                </w:p>
              </w:tc>
              <w:tc>
                <w:tcPr>
                  <w:tcW w:w="5873" w:type="dxa"/>
                  <w:tcBorders>
                    <w:top w:val="nil"/>
                    <w:left w:val="nil"/>
                    <w:bottom w:val="nil"/>
                    <w:right w:val="nil"/>
                  </w:tcBorders>
                </w:tcPr>
                <w:p w:rsidR="00EA278D" w:rsidRPr="00F83C18" w:rsidRDefault="00EA278D" w:rsidP="0098423D">
                  <w:pPr>
                    <w:pStyle w:val="aff2"/>
                    <w:rPr>
                      <w:bCs w:val="0"/>
                      <w:color w:val="auto"/>
                    </w:rPr>
                  </w:pPr>
                  <w:r w:rsidRPr="00F83C18">
                    <w:rPr>
                      <w:bCs w:val="0"/>
                      <w:color w:val="auto"/>
                    </w:rPr>
                    <w:t>«Утверждено»:</w:t>
                  </w:r>
                </w:p>
                <w:p w:rsidR="00EA278D" w:rsidRPr="00F83C18" w:rsidRDefault="00EA278D" w:rsidP="0098423D">
                  <w:pPr>
                    <w:pStyle w:val="aff2"/>
                    <w:rPr>
                      <w:bCs w:val="0"/>
                      <w:color w:val="auto"/>
                    </w:rPr>
                  </w:pPr>
                  <w:r w:rsidRPr="00F83C18">
                    <w:rPr>
                      <w:bCs w:val="0"/>
                      <w:color w:val="auto"/>
                    </w:rPr>
                    <w:t xml:space="preserve">Управляющий </w:t>
                  </w:r>
                </w:p>
                <w:p w:rsidR="00EA278D" w:rsidRPr="00F83C18" w:rsidRDefault="00EA278D" w:rsidP="0098423D">
                  <w:pPr>
                    <w:pStyle w:val="aff2"/>
                    <w:rPr>
                      <w:bCs w:val="0"/>
                      <w:color w:val="auto"/>
                    </w:rPr>
                  </w:pPr>
                  <w:r w:rsidRPr="00F83C18">
                    <w:rPr>
                      <w:bCs w:val="0"/>
                      <w:color w:val="auto"/>
                    </w:rPr>
                    <w:t xml:space="preserve">Свердловским отделением №7003 </w:t>
                  </w:r>
                </w:p>
                <w:p w:rsidR="00EA278D" w:rsidRPr="00F83C18" w:rsidRDefault="00EA278D" w:rsidP="0098423D">
                  <w:pPr>
                    <w:pStyle w:val="aff2"/>
                    <w:rPr>
                      <w:bCs w:val="0"/>
                      <w:color w:val="auto"/>
                    </w:rPr>
                  </w:pPr>
                  <w:r w:rsidRPr="00F83C18">
                    <w:rPr>
                      <w:bCs w:val="0"/>
                      <w:color w:val="auto"/>
                    </w:rPr>
                    <w:t xml:space="preserve">ОАО «Сбербанк России» </w:t>
                  </w:r>
                </w:p>
                <w:p w:rsidR="00EA278D" w:rsidRPr="00F83C18" w:rsidRDefault="00EA278D" w:rsidP="0098423D">
                  <w:pPr>
                    <w:pStyle w:val="aff2"/>
                    <w:rPr>
                      <w:bCs w:val="0"/>
                      <w:color w:val="auto"/>
                    </w:rPr>
                  </w:pPr>
                </w:p>
                <w:p w:rsidR="00EA278D" w:rsidRPr="00F83C18" w:rsidRDefault="00EA278D" w:rsidP="0098423D">
                  <w:pPr>
                    <w:pStyle w:val="aff2"/>
                    <w:rPr>
                      <w:bCs w:val="0"/>
                      <w:color w:val="auto"/>
                    </w:rPr>
                  </w:pPr>
                  <w:r w:rsidRPr="00F83C18">
                    <w:rPr>
                      <w:bCs w:val="0"/>
                      <w:color w:val="auto"/>
                    </w:rPr>
                    <w:t xml:space="preserve">______________ М.В. Кисель </w:t>
                  </w:r>
                </w:p>
                <w:p w:rsidR="00EA278D" w:rsidRPr="00F83C18" w:rsidRDefault="00EA278D" w:rsidP="0098423D">
                  <w:pPr>
                    <w:pStyle w:val="aff2"/>
                    <w:rPr>
                      <w:bCs w:val="0"/>
                      <w:color w:val="auto"/>
                    </w:rPr>
                  </w:pPr>
                </w:p>
                <w:p w:rsidR="00EA278D" w:rsidRPr="00F83C18" w:rsidRDefault="00EA278D" w:rsidP="0098423D">
                  <w:pPr>
                    <w:widowControl w:val="0"/>
                    <w:suppressAutoHyphens/>
                    <w:ind w:left="145"/>
                    <w:rPr>
                      <w:rFonts w:ascii="Times New Roman" w:hAnsi="Times New Roman"/>
                      <w:b/>
                      <w:bCs/>
                      <w:sz w:val="24"/>
                      <w:szCs w:val="24"/>
                    </w:rPr>
                  </w:pPr>
                  <w:r w:rsidRPr="00F83C18">
                    <w:rPr>
                      <w:rFonts w:ascii="Times New Roman" w:hAnsi="Times New Roman"/>
                      <w:b/>
                      <w:bCs/>
                      <w:sz w:val="24"/>
                      <w:szCs w:val="24"/>
                    </w:rPr>
                    <w:t>«____»________2015 г.</w:t>
                  </w:r>
                </w:p>
                <w:p w:rsidR="00EA278D" w:rsidRPr="00F83C18" w:rsidRDefault="00EA278D" w:rsidP="0098423D">
                  <w:pPr>
                    <w:pStyle w:val="aff2"/>
                    <w:ind w:left="145"/>
                    <w:rPr>
                      <w:bCs w:val="0"/>
                      <w:color w:val="auto"/>
                    </w:rPr>
                  </w:pPr>
                </w:p>
              </w:tc>
            </w:tr>
          </w:tbl>
          <w:p w:rsidR="00EA278D" w:rsidRPr="00F83C18" w:rsidRDefault="00EA278D">
            <w:pPr>
              <w:rPr>
                <w:sz w:val="24"/>
                <w:szCs w:val="24"/>
              </w:rPr>
            </w:pPr>
          </w:p>
        </w:tc>
      </w:tr>
    </w:tbl>
    <w:p w:rsidR="00653E55" w:rsidRPr="00F83C18" w:rsidRDefault="00653E55" w:rsidP="00653E55">
      <w:pPr>
        <w:pStyle w:val="aff2"/>
        <w:rPr>
          <w:b w:val="0"/>
          <w:bCs w:val="0"/>
          <w:color w:val="auto"/>
        </w:rPr>
      </w:pPr>
    </w:p>
    <w:p w:rsidR="00653E55" w:rsidRPr="00F83C18" w:rsidRDefault="00653E55" w:rsidP="00653E55">
      <w:pPr>
        <w:pStyle w:val="aff2"/>
        <w:rPr>
          <w:b w:val="0"/>
          <w:bCs w:val="0"/>
          <w:color w:val="auto"/>
        </w:rPr>
      </w:pPr>
    </w:p>
    <w:p w:rsidR="00653E55" w:rsidRPr="00F83C18" w:rsidRDefault="00653E55"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04119F" w:rsidRPr="00F83C18" w:rsidRDefault="0004119F" w:rsidP="00653E55">
      <w:pPr>
        <w:pStyle w:val="aff2"/>
        <w:rPr>
          <w:b w:val="0"/>
          <w:bCs w:val="0"/>
          <w:color w:val="auto"/>
        </w:rPr>
      </w:pPr>
    </w:p>
    <w:p w:rsidR="00494332" w:rsidRPr="00F83C18" w:rsidRDefault="00D13623" w:rsidP="0004119F">
      <w:pPr>
        <w:pStyle w:val="a6"/>
        <w:jc w:val="center"/>
        <w:outlineLvl w:val="0"/>
        <w:rPr>
          <w:b/>
        </w:rPr>
      </w:pPr>
      <w:bookmarkStart w:id="0" w:name="_Toc426039912"/>
      <w:r w:rsidRPr="00F83C18">
        <w:rPr>
          <w:b/>
        </w:rPr>
        <w:t>ПОЛОЖЕНИЕ</w:t>
      </w:r>
      <w:bookmarkEnd w:id="0"/>
    </w:p>
    <w:p w:rsidR="00494332" w:rsidRPr="00F83C18" w:rsidRDefault="00D13623" w:rsidP="003177E2">
      <w:pPr>
        <w:pStyle w:val="a6"/>
        <w:jc w:val="center"/>
        <w:outlineLvl w:val="0"/>
        <w:rPr>
          <w:b/>
        </w:rPr>
      </w:pPr>
      <w:bookmarkStart w:id="1" w:name="_Toc426039913"/>
      <w:r w:rsidRPr="00F83C18">
        <w:rPr>
          <w:b/>
        </w:rPr>
        <w:t>О П</w:t>
      </w:r>
      <w:r w:rsidR="00AB6F9B" w:rsidRPr="00F83C18">
        <w:rPr>
          <w:b/>
        </w:rPr>
        <w:t xml:space="preserve">ОРЯДКЕ, СРОКАХ И УСЛОВИЯХ </w:t>
      </w:r>
      <w:r w:rsidRPr="00F83C18">
        <w:rPr>
          <w:b/>
        </w:rPr>
        <w:t>РЕАЛИЗАЦИИ</w:t>
      </w:r>
      <w:r w:rsidR="009A0CE1">
        <w:rPr>
          <w:b/>
        </w:rPr>
        <w:t xml:space="preserve"> ОБЩЕГО</w:t>
      </w:r>
      <w:r w:rsidR="00494332" w:rsidRPr="00F83C18">
        <w:rPr>
          <w:b/>
        </w:rPr>
        <w:t>ИМУЩЕСТВА</w:t>
      </w:r>
      <w:bookmarkStart w:id="2" w:name="_Toc426039915"/>
      <w:bookmarkEnd w:id="1"/>
      <w:r w:rsidR="009A0CE1">
        <w:rPr>
          <w:b/>
        </w:rPr>
        <w:t>ПЕТЕРСОНА НИКОЛАЯ ВИКТОРОВИЧА, ПЕТЕРСОН ВЕРЫ ВАСИЛЬЕВНЫ</w:t>
      </w:r>
      <w:r w:rsidR="002A197C" w:rsidRPr="00F83C18">
        <w:rPr>
          <w:b/>
        </w:rPr>
        <w:t xml:space="preserve">, </w:t>
      </w:r>
      <w:r w:rsidR="00494332" w:rsidRPr="00F83C18">
        <w:rPr>
          <w:b/>
        </w:rPr>
        <w:t>НАХОДЯЩЕГОСЯ</w:t>
      </w:r>
      <w:r w:rsidR="008F5E75" w:rsidRPr="00F83C18">
        <w:rPr>
          <w:b/>
        </w:rPr>
        <w:t xml:space="preserve"> В ЗАЛОГЕ </w:t>
      </w:r>
      <w:r w:rsidR="00784CC2" w:rsidRPr="00F83C18">
        <w:rPr>
          <w:b/>
        </w:rPr>
        <w:t xml:space="preserve">У </w:t>
      </w:r>
      <w:r w:rsidR="00C87169" w:rsidRPr="00F83C18">
        <w:rPr>
          <w:b/>
        </w:rPr>
        <w:t>П</w:t>
      </w:r>
      <w:r w:rsidR="00256670" w:rsidRPr="00F83C18">
        <w:rPr>
          <w:b/>
        </w:rPr>
        <w:t xml:space="preserve">АО </w:t>
      </w:r>
      <w:r w:rsidR="008F5E75" w:rsidRPr="00F83C18">
        <w:rPr>
          <w:b/>
        </w:rPr>
        <w:t>СБЕРБАНК</w:t>
      </w:r>
      <w:bookmarkEnd w:id="2"/>
    </w:p>
    <w:p w:rsidR="00653E55" w:rsidRPr="00F83C18" w:rsidRDefault="00653E55" w:rsidP="00653E55">
      <w:pPr>
        <w:pStyle w:val="aff2"/>
        <w:rPr>
          <w:b w:val="0"/>
          <w:bCs w:val="0"/>
          <w:color w:val="auto"/>
        </w:rPr>
      </w:pPr>
    </w:p>
    <w:p w:rsidR="00653E55" w:rsidRPr="00F83C18" w:rsidRDefault="00653E55" w:rsidP="00653E55">
      <w:pPr>
        <w:pStyle w:val="aff2"/>
        <w:rPr>
          <w:b w:val="0"/>
          <w:bCs w:val="0"/>
          <w:color w:val="auto"/>
        </w:rPr>
      </w:pPr>
    </w:p>
    <w:p w:rsidR="00653E55" w:rsidRPr="00F83C18" w:rsidRDefault="00653E55" w:rsidP="00653E55">
      <w:pPr>
        <w:pStyle w:val="aff2"/>
        <w:rPr>
          <w:b w:val="0"/>
          <w:bCs w:val="0"/>
          <w:color w:val="auto"/>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46529A" w:rsidRPr="00F83C18" w:rsidRDefault="0046529A"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653E55" w:rsidRPr="00F83C18" w:rsidRDefault="00653E55" w:rsidP="00653E55">
      <w:pPr>
        <w:widowControl w:val="0"/>
        <w:jc w:val="center"/>
        <w:rPr>
          <w:rFonts w:ascii="Times New Roman" w:hAnsi="Times New Roman"/>
          <w:sz w:val="24"/>
          <w:szCs w:val="24"/>
        </w:rPr>
      </w:pPr>
    </w:p>
    <w:p w:rsidR="00C174DC" w:rsidRPr="00F83C18" w:rsidRDefault="00C174DC" w:rsidP="00653E55">
      <w:pPr>
        <w:widowControl w:val="0"/>
        <w:jc w:val="center"/>
        <w:rPr>
          <w:rFonts w:ascii="Times New Roman" w:hAnsi="Times New Roman"/>
          <w:sz w:val="24"/>
          <w:szCs w:val="24"/>
        </w:rPr>
      </w:pPr>
    </w:p>
    <w:p w:rsidR="0004119F" w:rsidRPr="00F83C18" w:rsidRDefault="0004119F" w:rsidP="00653E55">
      <w:pPr>
        <w:widowControl w:val="0"/>
        <w:jc w:val="center"/>
        <w:rPr>
          <w:rFonts w:ascii="Times New Roman" w:hAnsi="Times New Roman"/>
          <w:sz w:val="24"/>
          <w:szCs w:val="24"/>
        </w:rPr>
      </w:pPr>
    </w:p>
    <w:p w:rsidR="00512C28" w:rsidRPr="00F83C18" w:rsidRDefault="00512C28" w:rsidP="00512C28">
      <w:pPr>
        <w:widowControl w:val="0"/>
        <w:jc w:val="center"/>
        <w:rPr>
          <w:rFonts w:ascii="Times New Roman" w:hAnsi="Times New Roman"/>
          <w:sz w:val="24"/>
          <w:szCs w:val="24"/>
        </w:rPr>
      </w:pPr>
    </w:p>
    <w:p w:rsidR="00796A04" w:rsidRPr="00F83C18" w:rsidRDefault="0004119F" w:rsidP="00C174DC">
      <w:pPr>
        <w:widowControl w:val="0"/>
        <w:jc w:val="center"/>
        <w:rPr>
          <w:rFonts w:ascii="Times New Roman" w:hAnsi="Times New Roman"/>
          <w:sz w:val="24"/>
          <w:szCs w:val="24"/>
        </w:rPr>
      </w:pPr>
      <w:r w:rsidRPr="00F83C18">
        <w:rPr>
          <w:rFonts w:ascii="Times New Roman" w:hAnsi="Times New Roman"/>
          <w:sz w:val="24"/>
          <w:szCs w:val="24"/>
        </w:rPr>
        <w:t xml:space="preserve">г. </w:t>
      </w:r>
      <w:r w:rsidR="00DC4FD7" w:rsidRPr="00F83C18">
        <w:rPr>
          <w:rFonts w:ascii="Times New Roman" w:hAnsi="Times New Roman"/>
          <w:sz w:val="24"/>
          <w:szCs w:val="24"/>
        </w:rPr>
        <w:t>Екатеринбург</w:t>
      </w:r>
      <w:r w:rsidR="00653E55" w:rsidRPr="00F83C18">
        <w:rPr>
          <w:rFonts w:ascii="Times New Roman" w:hAnsi="Times New Roman"/>
          <w:sz w:val="24"/>
          <w:szCs w:val="24"/>
        </w:rPr>
        <w:t>, 20</w:t>
      </w:r>
      <w:r w:rsidR="00DC4FD7" w:rsidRPr="00F83C18">
        <w:rPr>
          <w:rFonts w:ascii="Times New Roman" w:hAnsi="Times New Roman"/>
          <w:sz w:val="24"/>
          <w:szCs w:val="24"/>
        </w:rPr>
        <w:t>1</w:t>
      </w:r>
      <w:r w:rsidR="00484878">
        <w:rPr>
          <w:rFonts w:ascii="Times New Roman" w:hAnsi="Times New Roman"/>
          <w:sz w:val="24"/>
          <w:szCs w:val="24"/>
        </w:rPr>
        <w:t>9</w:t>
      </w:r>
    </w:p>
    <w:p w:rsidR="00F71C59" w:rsidRPr="00F83C18" w:rsidRDefault="00F71C59" w:rsidP="009078C8">
      <w:pPr>
        <w:pStyle w:val="37"/>
        <w:rPr>
          <w:color w:val="FF0000"/>
        </w:rPr>
      </w:pPr>
    </w:p>
    <w:p w:rsidR="00343F4F" w:rsidRPr="00F83C18" w:rsidRDefault="00343F4F" w:rsidP="003C0FDB">
      <w:pPr>
        <w:pStyle w:val="37"/>
        <w:tabs>
          <w:tab w:val="clear" w:pos="935"/>
          <w:tab w:val="clear" w:pos="9345"/>
          <w:tab w:val="right" w:leader="dot" w:pos="8931"/>
        </w:tabs>
        <w:rPr>
          <w:color w:val="000000" w:themeColor="text1"/>
        </w:rPr>
      </w:pPr>
      <w:r w:rsidRPr="00F83C18">
        <w:rPr>
          <w:color w:val="000000" w:themeColor="text1"/>
        </w:rPr>
        <w:t>Оглавление:</w:t>
      </w:r>
    </w:p>
    <w:p w:rsidR="00343F4F" w:rsidRPr="00F83C18" w:rsidRDefault="00343F4F" w:rsidP="003C0FDB">
      <w:pPr>
        <w:widowControl w:val="0"/>
        <w:tabs>
          <w:tab w:val="right" w:leader="dot" w:pos="8931"/>
        </w:tabs>
        <w:rPr>
          <w:rFonts w:ascii="Times New Roman" w:hAnsi="Times New Roman"/>
          <w:color w:val="000000" w:themeColor="text1"/>
          <w:sz w:val="24"/>
          <w:szCs w:val="24"/>
        </w:rPr>
      </w:pPr>
    </w:p>
    <w:p w:rsidR="009078C8" w:rsidRPr="00841BF4" w:rsidRDefault="00294640" w:rsidP="003C0FDB">
      <w:pPr>
        <w:pStyle w:val="12"/>
        <w:tabs>
          <w:tab w:val="left" w:pos="0"/>
          <w:tab w:val="right" w:leader="dot" w:pos="9214"/>
          <w:tab w:val="right" w:leader="dot" w:pos="10065"/>
        </w:tabs>
        <w:rPr>
          <w:rFonts w:ascii="Times New Roman" w:hAnsi="Times New Roman"/>
          <w:noProof/>
          <w:color w:val="000000" w:themeColor="text1"/>
          <w:sz w:val="24"/>
          <w:szCs w:val="24"/>
        </w:rPr>
      </w:pPr>
      <w:r w:rsidRPr="00841BF4">
        <w:rPr>
          <w:rFonts w:ascii="Times New Roman" w:hAnsi="Times New Roman"/>
          <w:color w:val="000000" w:themeColor="text1"/>
          <w:sz w:val="24"/>
          <w:szCs w:val="24"/>
        </w:rPr>
        <w:fldChar w:fldCharType="begin"/>
      </w:r>
      <w:r w:rsidR="00343F4F" w:rsidRPr="00841BF4">
        <w:rPr>
          <w:rFonts w:ascii="Times New Roman" w:hAnsi="Times New Roman"/>
          <w:color w:val="000000" w:themeColor="text1"/>
          <w:sz w:val="24"/>
          <w:szCs w:val="24"/>
        </w:rPr>
        <w:instrText xml:space="preserve"> TOC \o "1-3" \h \z \u </w:instrText>
      </w:r>
      <w:r w:rsidRPr="00841BF4">
        <w:rPr>
          <w:rFonts w:ascii="Times New Roman" w:hAnsi="Times New Roman"/>
          <w:color w:val="000000" w:themeColor="text1"/>
          <w:sz w:val="24"/>
          <w:szCs w:val="24"/>
        </w:rPr>
        <w:fldChar w:fldCharType="separate"/>
      </w:r>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16" w:history="1">
        <w:r w:rsidR="009078C8" w:rsidRPr="00841BF4">
          <w:rPr>
            <w:rStyle w:val="afa"/>
            <w:noProof/>
            <w:color w:val="000000" w:themeColor="text1"/>
            <w:sz w:val="24"/>
            <w:szCs w:val="24"/>
          </w:rPr>
          <w:t>1.</w:t>
        </w:r>
        <w:r w:rsidR="009078C8" w:rsidRPr="00841BF4">
          <w:rPr>
            <w:rFonts w:eastAsiaTheme="minorEastAsia"/>
            <w:noProof/>
            <w:sz w:val="24"/>
            <w:szCs w:val="24"/>
          </w:rPr>
          <w:tab/>
        </w:r>
        <w:r w:rsidR="009078C8" w:rsidRPr="00841BF4">
          <w:rPr>
            <w:rStyle w:val="afa"/>
            <w:noProof/>
            <w:color w:val="000000" w:themeColor="text1"/>
            <w:sz w:val="24"/>
            <w:szCs w:val="24"/>
          </w:rPr>
          <w:t>Общие положения</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16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3</w:t>
        </w:r>
        <w:r w:rsidRPr="00841BF4">
          <w:rPr>
            <w:noProof/>
            <w:webHidden/>
            <w:sz w:val="24"/>
            <w:szCs w:val="24"/>
          </w:rPr>
          <w:fldChar w:fldCharType="end"/>
        </w:r>
      </w:hyperlink>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17" w:history="1">
        <w:r w:rsidR="009078C8" w:rsidRPr="00841BF4">
          <w:rPr>
            <w:rStyle w:val="afa"/>
            <w:noProof/>
            <w:color w:val="000000" w:themeColor="text1"/>
            <w:sz w:val="24"/>
            <w:szCs w:val="24"/>
          </w:rPr>
          <w:t>2.</w:t>
        </w:r>
        <w:r w:rsidR="009078C8" w:rsidRPr="00841BF4">
          <w:rPr>
            <w:rFonts w:eastAsiaTheme="minorEastAsia"/>
            <w:noProof/>
            <w:sz w:val="24"/>
            <w:szCs w:val="24"/>
          </w:rPr>
          <w:tab/>
        </w:r>
        <w:r w:rsidR="009078C8" w:rsidRPr="00841BF4">
          <w:rPr>
            <w:rStyle w:val="afa"/>
            <w:noProof/>
            <w:color w:val="000000" w:themeColor="text1"/>
            <w:sz w:val="24"/>
            <w:szCs w:val="24"/>
          </w:rPr>
          <w:t>Сокращения и Термины</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17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3</w:t>
        </w:r>
        <w:r w:rsidRPr="00841BF4">
          <w:rPr>
            <w:noProof/>
            <w:webHidden/>
            <w:sz w:val="24"/>
            <w:szCs w:val="24"/>
          </w:rPr>
          <w:fldChar w:fldCharType="end"/>
        </w:r>
      </w:hyperlink>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18" w:history="1">
        <w:r w:rsidR="009078C8" w:rsidRPr="00841BF4">
          <w:rPr>
            <w:rStyle w:val="afa"/>
            <w:noProof/>
            <w:color w:val="000000" w:themeColor="text1"/>
            <w:sz w:val="24"/>
            <w:szCs w:val="24"/>
          </w:rPr>
          <w:t>3.</w:t>
        </w:r>
        <w:r w:rsidR="009078C8" w:rsidRPr="00841BF4">
          <w:rPr>
            <w:rFonts w:eastAsiaTheme="minorEastAsia"/>
            <w:noProof/>
            <w:sz w:val="24"/>
            <w:szCs w:val="24"/>
          </w:rPr>
          <w:tab/>
        </w:r>
        <w:r w:rsidR="009078C8" w:rsidRPr="00841BF4">
          <w:rPr>
            <w:rStyle w:val="afa"/>
            <w:noProof/>
            <w:color w:val="000000" w:themeColor="text1"/>
            <w:sz w:val="24"/>
            <w:szCs w:val="24"/>
          </w:rPr>
          <w:t>Подготовка к торгам</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18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4</w:t>
        </w:r>
        <w:r w:rsidRPr="00841BF4">
          <w:rPr>
            <w:noProof/>
            <w:webHidden/>
            <w:sz w:val="24"/>
            <w:szCs w:val="24"/>
          </w:rPr>
          <w:fldChar w:fldCharType="end"/>
        </w:r>
      </w:hyperlink>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19" w:history="1">
        <w:r w:rsidR="009078C8" w:rsidRPr="00841BF4">
          <w:rPr>
            <w:rStyle w:val="afa"/>
            <w:noProof/>
            <w:color w:val="000000" w:themeColor="text1"/>
            <w:sz w:val="24"/>
            <w:szCs w:val="24"/>
          </w:rPr>
          <w:t>4.</w:t>
        </w:r>
        <w:r w:rsidR="009078C8" w:rsidRPr="00841BF4">
          <w:rPr>
            <w:rFonts w:eastAsiaTheme="minorEastAsia"/>
            <w:noProof/>
            <w:sz w:val="24"/>
            <w:szCs w:val="24"/>
          </w:rPr>
          <w:tab/>
        </w:r>
        <w:r w:rsidR="009078C8" w:rsidRPr="00841BF4">
          <w:rPr>
            <w:rStyle w:val="afa"/>
            <w:noProof/>
            <w:color w:val="000000" w:themeColor="text1"/>
            <w:sz w:val="24"/>
            <w:szCs w:val="24"/>
          </w:rPr>
          <w:t>Порядок организации электронных торгов, условия участия в торгах</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19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6</w:t>
        </w:r>
        <w:r w:rsidRPr="00841BF4">
          <w:rPr>
            <w:noProof/>
            <w:webHidden/>
            <w:sz w:val="24"/>
            <w:szCs w:val="24"/>
          </w:rPr>
          <w:fldChar w:fldCharType="end"/>
        </w:r>
      </w:hyperlink>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20" w:history="1">
        <w:r w:rsidR="009078C8" w:rsidRPr="00841BF4">
          <w:rPr>
            <w:rStyle w:val="afa"/>
            <w:noProof/>
            <w:color w:val="000000" w:themeColor="text1"/>
            <w:sz w:val="24"/>
            <w:szCs w:val="24"/>
          </w:rPr>
          <w:t>5.</w:t>
        </w:r>
        <w:r w:rsidR="009078C8" w:rsidRPr="00841BF4">
          <w:rPr>
            <w:rFonts w:eastAsiaTheme="minorEastAsia"/>
            <w:noProof/>
            <w:sz w:val="24"/>
            <w:szCs w:val="24"/>
          </w:rPr>
          <w:tab/>
        </w:r>
        <w:r w:rsidR="009078C8" w:rsidRPr="00841BF4">
          <w:rPr>
            <w:rStyle w:val="afa"/>
            <w:noProof/>
            <w:color w:val="000000" w:themeColor="text1"/>
            <w:sz w:val="24"/>
            <w:szCs w:val="24"/>
          </w:rPr>
          <w:t>Проведение первых торгов. Порядок заключения договора с победителем и расчетов с участниками торгов</w:t>
        </w:r>
        <w:r w:rsidR="009078C8" w:rsidRPr="00841BF4">
          <w:rPr>
            <w:noProof/>
            <w:webHidden/>
            <w:sz w:val="24"/>
            <w:szCs w:val="24"/>
          </w:rPr>
          <w:tab/>
        </w:r>
        <w:r w:rsidR="008A6E47" w:rsidRPr="00841BF4">
          <w:rPr>
            <w:noProof/>
            <w:webHidden/>
            <w:sz w:val="24"/>
            <w:szCs w:val="24"/>
          </w:rPr>
          <w:t>8</w:t>
        </w:r>
      </w:hyperlink>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21" w:history="1">
        <w:r w:rsidR="009078C8" w:rsidRPr="00841BF4">
          <w:rPr>
            <w:rStyle w:val="afa"/>
            <w:noProof/>
            <w:color w:val="000000" w:themeColor="text1"/>
            <w:sz w:val="24"/>
            <w:szCs w:val="24"/>
          </w:rPr>
          <w:t>6.</w:t>
        </w:r>
        <w:r w:rsidR="009078C8" w:rsidRPr="00841BF4">
          <w:rPr>
            <w:rFonts w:eastAsiaTheme="minorEastAsia"/>
            <w:noProof/>
            <w:sz w:val="24"/>
            <w:szCs w:val="24"/>
          </w:rPr>
          <w:tab/>
        </w:r>
        <w:r w:rsidR="009078C8" w:rsidRPr="00841BF4">
          <w:rPr>
            <w:rStyle w:val="afa"/>
            <w:noProof/>
            <w:color w:val="000000" w:themeColor="text1"/>
            <w:sz w:val="24"/>
            <w:szCs w:val="24"/>
          </w:rPr>
          <w:t>Проведение повторных торгов.</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21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11</w:t>
        </w:r>
        <w:r w:rsidRPr="00841BF4">
          <w:rPr>
            <w:noProof/>
            <w:webHidden/>
            <w:sz w:val="24"/>
            <w:szCs w:val="24"/>
          </w:rPr>
          <w:fldChar w:fldCharType="end"/>
        </w:r>
      </w:hyperlink>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22" w:history="1">
        <w:r w:rsidR="009078C8" w:rsidRPr="00841BF4">
          <w:rPr>
            <w:rStyle w:val="afa"/>
            <w:noProof/>
            <w:color w:val="000000" w:themeColor="text1"/>
            <w:sz w:val="24"/>
            <w:szCs w:val="24"/>
          </w:rPr>
          <w:t>7.</w:t>
        </w:r>
        <w:r w:rsidR="009078C8" w:rsidRPr="00841BF4">
          <w:rPr>
            <w:rFonts w:eastAsiaTheme="minorEastAsia"/>
            <w:noProof/>
            <w:sz w:val="24"/>
            <w:szCs w:val="24"/>
          </w:rPr>
          <w:tab/>
        </w:r>
        <w:r w:rsidR="009078C8" w:rsidRPr="00841BF4">
          <w:rPr>
            <w:rStyle w:val="afa"/>
            <w:noProof/>
            <w:color w:val="000000" w:themeColor="text1"/>
            <w:sz w:val="24"/>
            <w:szCs w:val="24"/>
          </w:rPr>
          <w:t>Предложение Конкурсному кредитору по обязательствам, обеспеченным залогом Имущества Должника, оставить предмет залога за собой</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22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1</w:t>
        </w:r>
        <w:r w:rsidRPr="00841BF4">
          <w:rPr>
            <w:noProof/>
            <w:webHidden/>
            <w:sz w:val="24"/>
            <w:szCs w:val="24"/>
          </w:rPr>
          <w:fldChar w:fldCharType="end"/>
        </w:r>
      </w:hyperlink>
      <w:r w:rsidR="008A6E47" w:rsidRPr="00841BF4">
        <w:rPr>
          <w:noProof/>
          <w:sz w:val="24"/>
          <w:szCs w:val="24"/>
        </w:rPr>
        <w:t>1</w:t>
      </w:r>
    </w:p>
    <w:p w:rsidR="009078C8" w:rsidRPr="00841BF4" w:rsidRDefault="00294640" w:rsidP="003C0FDB">
      <w:pPr>
        <w:pStyle w:val="2a"/>
        <w:tabs>
          <w:tab w:val="clear" w:pos="9639"/>
          <w:tab w:val="left" w:pos="0"/>
          <w:tab w:val="right" w:leader="dot" w:pos="9214"/>
          <w:tab w:val="right" w:leader="dot" w:pos="10065"/>
        </w:tabs>
        <w:rPr>
          <w:rFonts w:eastAsiaTheme="minorEastAsia"/>
          <w:noProof/>
          <w:sz w:val="24"/>
          <w:szCs w:val="24"/>
        </w:rPr>
      </w:pPr>
      <w:hyperlink w:anchor="_Toc426039923" w:history="1">
        <w:r w:rsidR="009078C8" w:rsidRPr="00841BF4">
          <w:rPr>
            <w:rStyle w:val="afa"/>
            <w:noProof/>
            <w:color w:val="000000" w:themeColor="text1"/>
            <w:sz w:val="24"/>
            <w:szCs w:val="24"/>
          </w:rPr>
          <w:t>8.</w:t>
        </w:r>
        <w:r w:rsidR="009078C8" w:rsidRPr="00841BF4">
          <w:rPr>
            <w:rFonts w:eastAsiaTheme="minorEastAsia"/>
            <w:noProof/>
            <w:sz w:val="24"/>
            <w:szCs w:val="24"/>
          </w:rPr>
          <w:tab/>
        </w:r>
        <w:r w:rsidR="009078C8" w:rsidRPr="00841BF4">
          <w:rPr>
            <w:rStyle w:val="afa"/>
            <w:noProof/>
            <w:color w:val="000000" w:themeColor="text1"/>
            <w:sz w:val="24"/>
            <w:szCs w:val="24"/>
          </w:rPr>
          <w:t>Проведение торгов посредством публичного предложения</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23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1</w:t>
        </w:r>
        <w:r w:rsidR="008A6E47" w:rsidRPr="00841BF4">
          <w:rPr>
            <w:noProof/>
            <w:webHidden/>
            <w:sz w:val="24"/>
            <w:szCs w:val="24"/>
          </w:rPr>
          <w:t>1</w:t>
        </w:r>
        <w:r w:rsidRPr="00841BF4">
          <w:rPr>
            <w:noProof/>
            <w:webHidden/>
            <w:sz w:val="24"/>
            <w:szCs w:val="24"/>
          </w:rPr>
          <w:fldChar w:fldCharType="end"/>
        </w:r>
      </w:hyperlink>
    </w:p>
    <w:p w:rsidR="009078C8" w:rsidRPr="00841BF4" w:rsidRDefault="00294640" w:rsidP="003C0FDB">
      <w:pPr>
        <w:pStyle w:val="2a"/>
        <w:tabs>
          <w:tab w:val="clear" w:pos="9639"/>
          <w:tab w:val="left" w:pos="0"/>
          <w:tab w:val="right" w:leader="dot" w:pos="9214"/>
          <w:tab w:val="right" w:leader="dot" w:pos="10065"/>
        </w:tabs>
        <w:rPr>
          <w:rStyle w:val="afa"/>
          <w:noProof/>
          <w:color w:val="000000" w:themeColor="text1"/>
          <w:sz w:val="24"/>
          <w:szCs w:val="24"/>
          <w:lang w:val="en-US"/>
        </w:rPr>
      </w:pPr>
      <w:hyperlink w:anchor="_Toc426039924" w:history="1">
        <w:r w:rsidR="009078C8" w:rsidRPr="00841BF4">
          <w:rPr>
            <w:rStyle w:val="afa"/>
            <w:noProof/>
            <w:color w:val="000000" w:themeColor="text1"/>
            <w:sz w:val="24"/>
            <w:szCs w:val="24"/>
          </w:rPr>
          <w:t>9.</w:t>
        </w:r>
        <w:r w:rsidR="009078C8" w:rsidRPr="00841BF4">
          <w:rPr>
            <w:rFonts w:eastAsiaTheme="minorEastAsia"/>
            <w:noProof/>
            <w:sz w:val="24"/>
            <w:szCs w:val="24"/>
          </w:rPr>
          <w:tab/>
        </w:r>
        <w:r w:rsidR="009078C8" w:rsidRPr="00841BF4">
          <w:rPr>
            <w:rStyle w:val="afa"/>
            <w:noProof/>
            <w:color w:val="000000" w:themeColor="text1"/>
            <w:sz w:val="24"/>
            <w:szCs w:val="24"/>
          </w:rPr>
          <w:t>Оплата имущества, приобретенного на торгах, его передача, переход права собственности</w:t>
        </w:r>
        <w:r w:rsidR="009078C8" w:rsidRPr="00841BF4">
          <w:rPr>
            <w:noProof/>
            <w:webHidden/>
            <w:sz w:val="24"/>
            <w:szCs w:val="24"/>
          </w:rPr>
          <w:tab/>
        </w:r>
        <w:r w:rsidRPr="00841BF4">
          <w:rPr>
            <w:noProof/>
            <w:webHidden/>
            <w:sz w:val="24"/>
            <w:szCs w:val="24"/>
          </w:rPr>
          <w:fldChar w:fldCharType="begin"/>
        </w:r>
        <w:r w:rsidR="009078C8" w:rsidRPr="00841BF4">
          <w:rPr>
            <w:noProof/>
            <w:webHidden/>
            <w:sz w:val="24"/>
            <w:szCs w:val="24"/>
          </w:rPr>
          <w:instrText xml:space="preserve"> PAGEREF _Toc426039924 \h </w:instrText>
        </w:r>
        <w:r w:rsidRPr="00841BF4">
          <w:rPr>
            <w:noProof/>
            <w:webHidden/>
            <w:sz w:val="24"/>
            <w:szCs w:val="24"/>
          </w:rPr>
        </w:r>
        <w:r w:rsidRPr="00841BF4">
          <w:rPr>
            <w:noProof/>
            <w:webHidden/>
            <w:sz w:val="24"/>
            <w:szCs w:val="24"/>
          </w:rPr>
          <w:fldChar w:fldCharType="separate"/>
        </w:r>
        <w:r w:rsidR="00F31EBE" w:rsidRPr="00841BF4">
          <w:rPr>
            <w:noProof/>
            <w:webHidden/>
            <w:sz w:val="24"/>
            <w:szCs w:val="24"/>
          </w:rPr>
          <w:t>13</w:t>
        </w:r>
        <w:r w:rsidRPr="00841BF4">
          <w:rPr>
            <w:noProof/>
            <w:webHidden/>
            <w:sz w:val="24"/>
            <w:szCs w:val="24"/>
          </w:rPr>
          <w:fldChar w:fldCharType="end"/>
        </w:r>
      </w:hyperlink>
    </w:p>
    <w:p w:rsidR="00C174DC" w:rsidRPr="00841BF4" w:rsidRDefault="00294640" w:rsidP="003C0FDB">
      <w:pPr>
        <w:widowControl w:val="0"/>
        <w:tabs>
          <w:tab w:val="left" w:pos="360"/>
          <w:tab w:val="right" w:leader="dot" w:pos="9214"/>
          <w:tab w:val="right" w:leader="dot" w:pos="9720"/>
        </w:tabs>
        <w:ind w:firstLine="142"/>
        <w:jc w:val="both"/>
        <w:rPr>
          <w:rFonts w:ascii="Times New Roman" w:hAnsi="Times New Roman"/>
          <w:color w:val="FF0000"/>
          <w:sz w:val="24"/>
          <w:szCs w:val="24"/>
        </w:rPr>
      </w:pPr>
      <w:r w:rsidRPr="00841BF4">
        <w:rPr>
          <w:rFonts w:ascii="Times New Roman" w:hAnsi="Times New Roman"/>
          <w:color w:val="000000" w:themeColor="text1"/>
          <w:sz w:val="24"/>
          <w:szCs w:val="24"/>
        </w:rPr>
        <w:fldChar w:fldCharType="end"/>
      </w: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C174DC" w:rsidRPr="00F83C18" w:rsidRDefault="00C174DC" w:rsidP="00796A04">
      <w:pPr>
        <w:tabs>
          <w:tab w:val="left" w:pos="1309"/>
        </w:tabs>
        <w:rPr>
          <w:rFonts w:ascii="Times New Roman" w:hAnsi="Times New Roman"/>
          <w:sz w:val="24"/>
          <w:szCs w:val="24"/>
        </w:rPr>
      </w:pPr>
    </w:p>
    <w:p w:rsidR="00F71C59" w:rsidRPr="00F83C18" w:rsidRDefault="00F71C59" w:rsidP="00796A04">
      <w:pPr>
        <w:tabs>
          <w:tab w:val="left" w:pos="1309"/>
        </w:tabs>
        <w:rPr>
          <w:rFonts w:ascii="Times New Roman" w:hAnsi="Times New Roman"/>
          <w:sz w:val="24"/>
          <w:szCs w:val="24"/>
        </w:rPr>
      </w:pPr>
    </w:p>
    <w:p w:rsidR="00F71C59" w:rsidRPr="00F83C18" w:rsidRDefault="00F71C59" w:rsidP="00796A04">
      <w:pPr>
        <w:tabs>
          <w:tab w:val="left" w:pos="1309"/>
        </w:tabs>
        <w:rPr>
          <w:rFonts w:ascii="Times New Roman" w:hAnsi="Times New Roman"/>
          <w:sz w:val="24"/>
          <w:szCs w:val="24"/>
        </w:rPr>
      </w:pPr>
    </w:p>
    <w:p w:rsidR="009F4586" w:rsidRPr="00F83C18" w:rsidRDefault="009F4586" w:rsidP="00796A04">
      <w:pPr>
        <w:tabs>
          <w:tab w:val="left" w:pos="1309"/>
        </w:tabs>
        <w:rPr>
          <w:rFonts w:ascii="Times New Roman" w:hAnsi="Times New Roman"/>
          <w:sz w:val="24"/>
          <w:szCs w:val="24"/>
        </w:rPr>
      </w:pPr>
      <w:r w:rsidRPr="00F83C18">
        <w:rPr>
          <w:rFonts w:ascii="Times New Roman" w:hAnsi="Times New Roman"/>
          <w:color w:val="FF0000"/>
          <w:sz w:val="24"/>
          <w:szCs w:val="24"/>
        </w:rPr>
        <w:br w:type="page"/>
      </w:r>
    </w:p>
    <w:p w:rsidR="00AA6D8C" w:rsidRPr="00F83C18" w:rsidRDefault="00AA6D8C" w:rsidP="00796A04">
      <w:pPr>
        <w:tabs>
          <w:tab w:val="left" w:pos="1309"/>
        </w:tabs>
        <w:rPr>
          <w:rFonts w:ascii="Times New Roman" w:hAnsi="Times New Roman"/>
          <w:sz w:val="24"/>
          <w:szCs w:val="24"/>
        </w:rPr>
      </w:pPr>
    </w:p>
    <w:p w:rsidR="00653E55" w:rsidRPr="00F83C18" w:rsidRDefault="00653E55" w:rsidP="003C0FDB">
      <w:pPr>
        <w:pStyle w:val="2"/>
        <w:numPr>
          <w:ilvl w:val="0"/>
          <w:numId w:val="20"/>
        </w:numPr>
        <w:spacing w:before="0" w:after="0"/>
        <w:ind w:left="0"/>
        <w:jc w:val="center"/>
        <w:rPr>
          <w:rFonts w:ascii="Times New Roman" w:hAnsi="Times New Roman" w:cs="Times New Roman"/>
          <w:i w:val="0"/>
          <w:sz w:val="24"/>
          <w:szCs w:val="24"/>
        </w:rPr>
      </w:pPr>
      <w:bookmarkStart w:id="3" w:name="_Toc426039916"/>
      <w:r w:rsidRPr="00F83C18">
        <w:rPr>
          <w:rFonts w:ascii="Times New Roman" w:hAnsi="Times New Roman" w:cs="Times New Roman"/>
          <w:i w:val="0"/>
          <w:sz w:val="24"/>
          <w:szCs w:val="24"/>
        </w:rPr>
        <w:t>Общие положения</w:t>
      </w:r>
      <w:bookmarkEnd w:id="3"/>
    </w:p>
    <w:p w:rsidR="009F4586" w:rsidRPr="003C0FDB" w:rsidRDefault="009F4586" w:rsidP="003C0FDB">
      <w:pPr>
        <w:spacing w:line="269" w:lineRule="auto"/>
        <w:rPr>
          <w:rFonts w:asciiTheme="minorHAnsi" w:hAnsiTheme="minorHAnsi"/>
          <w:sz w:val="22"/>
          <w:szCs w:val="22"/>
        </w:rPr>
      </w:pPr>
    </w:p>
    <w:p w:rsidR="00B0513A" w:rsidRPr="009A0CE1" w:rsidRDefault="00653E55" w:rsidP="00860346">
      <w:pPr>
        <w:pStyle w:val="26"/>
        <w:numPr>
          <w:ilvl w:val="1"/>
          <w:numId w:val="20"/>
        </w:numPr>
        <w:tabs>
          <w:tab w:val="clear" w:pos="999"/>
          <w:tab w:val="left" w:pos="284"/>
        </w:tabs>
        <w:ind w:left="0" w:hanging="567"/>
        <w:jc w:val="both"/>
        <w:rPr>
          <w:sz w:val="22"/>
          <w:szCs w:val="22"/>
        </w:rPr>
      </w:pPr>
      <w:r w:rsidRPr="009A0CE1">
        <w:rPr>
          <w:sz w:val="22"/>
          <w:szCs w:val="22"/>
        </w:rPr>
        <w:t>Настоящее Положение определяет порядок</w:t>
      </w:r>
      <w:r w:rsidR="00132E8A" w:rsidRPr="009A0CE1">
        <w:rPr>
          <w:sz w:val="22"/>
          <w:szCs w:val="22"/>
        </w:rPr>
        <w:t>, сроки и условия</w:t>
      </w:r>
      <w:r w:rsidRPr="009A0CE1">
        <w:rPr>
          <w:sz w:val="22"/>
          <w:szCs w:val="22"/>
        </w:rPr>
        <w:t xml:space="preserve"> продажи </w:t>
      </w:r>
      <w:r w:rsidR="009A0CE1" w:rsidRPr="009A0CE1">
        <w:rPr>
          <w:sz w:val="22"/>
          <w:szCs w:val="22"/>
        </w:rPr>
        <w:t xml:space="preserve">общего </w:t>
      </w:r>
      <w:r w:rsidRPr="009A0CE1">
        <w:rPr>
          <w:sz w:val="22"/>
          <w:szCs w:val="22"/>
        </w:rPr>
        <w:t>имущества</w:t>
      </w:r>
      <w:r w:rsidR="009A0CE1" w:rsidRPr="009A0CE1">
        <w:rPr>
          <w:sz w:val="22"/>
          <w:szCs w:val="22"/>
        </w:rPr>
        <w:t>Петерсона Николая Викторовича, Петерсон Веры Васильевны</w:t>
      </w:r>
      <w:r w:rsidRPr="009A0CE1">
        <w:rPr>
          <w:sz w:val="22"/>
          <w:szCs w:val="22"/>
        </w:rPr>
        <w:t xml:space="preserve">, </w:t>
      </w:r>
      <w:r w:rsidR="00117818" w:rsidRPr="009A0CE1">
        <w:rPr>
          <w:sz w:val="22"/>
          <w:szCs w:val="22"/>
        </w:rPr>
        <w:t xml:space="preserve">находящегося в залоге </w:t>
      </w:r>
      <w:r w:rsidR="00731719" w:rsidRPr="009A0CE1">
        <w:rPr>
          <w:sz w:val="22"/>
          <w:szCs w:val="22"/>
        </w:rPr>
        <w:t>П</w:t>
      </w:r>
      <w:r w:rsidR="007D2E6F" w:rsidRPr="009A0CE1">
        <w:rPr>
          <w:sz w:val="22"/>
          <w:szCs w:val="22"/>
        </w:rPr>
        <w:t>АО Сбербанк</w:t>
      </w:r>
      <w:r w:rsidR="009A0CE1" w:rsidRPr="009A0CE1">
        <w:rPr>
          <w:sz w:val="22"/>
          <w:szCs w:val="22"/>
        </w:rPr>
        <w:t>. В</w:t>
      </w:r>
      <w:r w:rsidR="009947A5" w:rsidRPr="009A0CE1">
        <w:rPr>
          <w:sz w:val="22"/>
          <w:szCs w:val="22"/>
        </w:rPr>
        <w:t xml:space="preserve"> отношении </w:t>
      </w:r>
      <w:r w:rsidR="009A0CE1" w:rsidRPr="009A0CE1">
        <w:rPr>
          <w:sz w:val="22"/>
          <w:szCs w:val="22"/>
        </w:rPr>
        <w:t>Петерсона Николая Викторовича</w:t>
      </w:r>
      <w:r w:rsidR="00B0513A" w:rsidRPr="009A0CE1">
        <w:rPr>
          <w:sz w:val="22"/>
          <w:szCs w:val="22"/>
        </w:rPr>
        <w:t xml:space="preserve"> решением Арбитражного суда Свердловской области </w:t>
      </w:r>
      <w:r w:rsidR="009947A5" w:rsidRPr="009A0CE1">
        <w:rPr>
          <w:sz w:val="22"/>
          <w:szCs w:val="22"/>
        </w:rPr>
        <w:t xml:space="preserve">от </w:t>
      </w:r>
      <w:r w:rsidR="009A0CE1" w:rsidRPr="009A0CE1">
        <w:rPr>
          <w:sz w:val="22"/>
          <w:szCs w:val="22"/>
        </w:rPr>
        <w:t>19</w:t>
      </w:r>
      <w:r w:rsidR="00F13A29" w:rsidRPr="009A0CE1">
        <w:rPr>
          <w:sz w:val="22"/>
          <w:szCs w:val="22"/>
        </w:rPr>
        <w:t>.0</w:t>
      </w:r>
      <w:r w:rsidR="009A0CE1" w:rsidRPr="009A0CE1">
        <w:rPr>
          <w:sz w:val="22"/>
          <w:szCs w:val="22"/>
        </w:rPr>
        <w:t>3</w:t>
      </w:r>
      <w:r w:rsidR="00F13A29" w:rsidRPr="009A0CE1">
        <w:rPr>
          <w:sz w:val="22"/>
          <w:szCs w:val="22"/>
        </w:rPr>
        <w:t>.2019</w:t>
      </w:r>
      <w:r w:rsidR="00F928F8" w:rsidRPr="009A0CE1">
        <w:rPr>
          <w:sz w:val="22"/>
          <w:szCs w:val="22"/>
        </w:rPr>
        <w:t xml:space="preserve"> года </w:t>
      </w:r>
      <w:r w:rsidR="001A43D2" w:rsidRPr="009A0CE1">
        <w:rPr>
          <w:sz w:val="22"/>
          <w:szCs w:val="22"/>
        </w:rPr>
        <w:t xml:space="preserve">по делу </w:t>
      </w:r>
      <w:r w:rsidR="00F928F8" w:rsidRPr="009A0CE1">
        <w:rPr>
          <w:sz w:val="22"/>
          <w:szCs w:val="22"/>
        </w:rPr>
        <w:t>№</w:t>
      </w:r>
      <w:r w:rsidR="009A0CE1" w:rsidRPr="009A0CE1">
        <w:rPr>
          <w:sz w:val="22"/>
          <w:szCs w:val="22"/>
          <w:lang w:eastAsia="en-US"/>
        </w:rPr>
        <w:t>А60-4602/2019</w:t>
      </w:r>
      <w:r w:rsidR="00B0513A" w:rsidRPr="009A0CE1">
        <w:rPr>
          <w:sz w:val="22"/>
          <w:szCs w:val="22"/>
        </w:rPr>
        <w:t>введена процедура реализации имущества</w:t>
      </w:r>
      <w:r w:rsidR="00966392" w:rsidRPr="009A0CE1">
        <w:rPr>
          <w:sz w:val="22"/>
          <w:szCs w:val="22"/>
        </w:rPr>
        <w:t xml:space="preserve"> гражданина</w:t>
      </w:r>
      <w:r w:rsidR="00B0513A" w:rsidRPr="009A0CE1">
        <w:rPr>
          <w:sz w:val="22"/>
          <w:szCs w:val="22"/>
        </w:rPr>
        <w:t>.</w:t>
      </w:r>
    </w:p>
    <w:p w:rsidR="00C46900" w:rsidRPr="003C0FDB" w:rsidRDefault="00653E55" w:rsidP="003C0FDB">
      <w:pPr>
        <w:pStyle w:val="af8"/>
        <w:tabs>
          <w:tab w:val="left" w:pos="284"/>
        </w:tabs>
        <w:spacing w:after="0"/>
        <w:ind w:hanging="567"/>
        <w:jc w:val="both"/>
        <w:rPr>
          <w:sz w:val="22"/>
          <w:szCs w:val="22"/>
        </w:rPr>
      </w:pPr>
      <w:r w:rsidRPr="003C0FDB">
        <w:rPr>
          <w:sz w:val="22"/>
          <w:szCs w:val="22"/>
        </w:rPr>
        <w:t>Положение также устанавливает правила определения победителя на торгах и условия заключения договора</w:t>
      </w:r>
      <w:r w:rsidR="0097572D" w:rsidRPr="003C0FDB">
        <w:rPr>
          <w:sz w:val="22"/>
          <w:szCs w:val="22"/>
        </w:rPr>
        <w:t xml:space="preserve"> купли-продажи</w:t>
      </w:r>
      <w:r w:rsidRPr="003C0FDB">
        <w:rPr>
          <w:sz w:val="22"/>
          <w:szCs w:val="22"/>
        </w:rPr>
        <w:t xml:space="preserve"> посредство</w:t>
      </w:r>
      <w:r w:rsidR="00355F9D" w:rsidRPr="003C0FDB">
        <w:rPr>
          <w:sz w:val="22"/>
          <w:szCs w:val="22"/>
        </w:rPr>
        <w:t xml:space="preserve">м публичного предложения и иные, </w:t>
      </w:r>
      <w:r w:rsidRPr="003C0FDB">
        <w:rPr>
          <w:sz w:val="22"/>
          <w:szCs w:val="22"/>
        </w:rPr>
        <w:t>возникающие при р</w:t>
      </w:r>
      <w:r w:rsidR="00355F9D" w:rsidRPr="003C0FDB">
        <w:rPr>
          <w:sz w:val="22"/>
          <w:szCs w:val="22"/>
        </w:rPr>
        <w:t xml:space="preserve">еализации заложенного имущества, </w:t>
      </w:r>
      <w:r w:rsidRPr="003C0FDB">
        <w:rPr>
          <w:sz w:val="22"/>
          <w:szCs w:val="22"/>
        </w:rPr>
        <w:t>вопросы.</w:t>
      </w:r>
    </w:p>
    <w:p w:rsidR="001B0901" w:rsidRPr="003C0FDB" w:rsidRDefault="001B0901" w:rsidP="003C0FDB">
      <w:pPr>
        <w:pStyle w:val="af8"/>
        <w:tabs>
          <w:tab w:val="left" w:pos="284"/>
        </w:tabs>
        <w:spacing w:after="0"/>
        <w:ind w:hanging="567"/>
        <w:jc w:val="both"/>
        <w:rPr>
          <w:sz w:val="22"/>
          <w:szCs w:val="22"/>
        </w:rPr>
      </w:pPr>
    </w:p>
    <w:p w:rsidR="00C46900" w:rsidRPr="003C0FDB" w:rsidRDefault="00C46900" w:rsidP="003C0FDB">
      <w:pPr>
        <w:pStyle w:val="2"/>
        <w:numPr>
          <w:ilvl w:val="0"/>
          <w:numId w:val="20"/>
        </w:numPr>
        <w:tabs>
          <w:tab w:val="left" w:pos="284"/>
        </w:tabs>
        <w:spacing w:before="0" w:after="0"/>
        <w:ind w:left="0" w:hanging="567"/>
        <w:jc w:val="center"/>
        <w:rPr>
          <w:rFonts w:ascii="Times New Roman" w:hAnsi="Times New Roman" w:cs="Times New Roman"/>
          <w:i w:val="0"/>
          <w:sz w:val="22"/>
          <w:szCs w:val="22"/>
        </w:rPr>
      </w:pPr>
      <w:bookmarkStart w:id="4" w:name="_Toc426039917"/>
      <w:r w:rsidRPr="003C0FDB">
        <w:rPr>
          <w:rFonts w:ascii="Times New Roman" w:hAnsi="Times New Roman" w:cs="Times New Roman"/>
          <w:i w:val="0"/>
          <w:sz w:val="22"/>
          <w:szCs w:val="22"/>
        </w:rPr>
        <w:t>Сокращения и Термины</w:t>
      </w:r>
      <w:bookmarkEnd w:id="4"/>
    </w:p>
    <w:p w:rsidR="00AA6D8C" w:rsidRPr="003C0FDB" w:rsidRDefault="00AA6D8C" w:rsidP="003C0FDB">
      <w:pPr>
        <w:tabs>
          <w:tab w:val="left" w:pos="284"/>
        </w:tabs>
        <w:ind w:hanging="567"/>
        <w:rPr>
          <w:rFonts w:asciiTheme="minorHAnsi" w:hAnsiTheme="minorHAnsi"/>
          <w:sz w:val="22"/>
          <w:szCs w:val="22"/>
        </w:rPr>
      </w:pPr>
    </w:p>
    <w:p w:rsidR="002A3ECF"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Должник</w:t>
      </w:r>
      <w:r w:rsidR="009539D1" w:rsidRPr="003C0FDB">
        <w:rPr>
          <w:b/>
          <w:bCs/>
          <w:sz w:val="22"/>
          <w:szCs w:val="22"/>
        </w:rPr>
        <w:t>и</w:t>
      </w:r>
      <w:r w:rsidR="00AB7971" w:rsidRPr="003C0FDB">
        <w:rPr>
          <w:sz w:val="22"/>
          <w:szCs w:val="22"/>
        </w:rPr>
        <w:t>–</w:t>
      </w:r>
      <w:r w:rsidR="009A0CE1" w:rsidRPr="009A0CE1">
        <w:rPr>
          <w:sz w:val="22"/>
          <w:szCs w:val="22"/>
        </w:rPr>
        <w:t>Петерсон Никола</w:t>
      </w:r>
      <w:r w:rsidR="009A0CE1">
        <w:rPr>
          <w:sz w:val="22"/>
          <w:szCs w:val="22"/>
        </w:rPr>
        <w:t>й</w:t>
      </w:r>
      <w:r w:rsidR="009A0CE1" w:rsidRPr="009A0CE1">
        <w:rPr>
          <w:sz w:val="22"/>
          <w:szCs w:val="22"/>
        </w:rPr>
        <w:t xml:space="preserve"> Викторович</w:t>
      </w:r>
      <w:r w:rsidR="00F928F8" w:rsidRPr="003C0FDB">
        <w:rPr>
          <w:sz w:val="22"/>
          <w:szCs w:val="22"/>
        </w:rPr>
        <w:t xml:space="preserve">(ИНН </w:t>
      </w:r>
      <w:r w:rsidR="009A0CE1" w:rsidRPr="004F6069">
        <w:rPr>
          <w:bCs/>
          <w:sz w:val="22"/>
          <w:szCs w:val="22"/>
        </w:rPr>
        <w:t>664001042823</w:t>
      </w:r>
      <w:r w:rsidR="00816DEE" w:rsidRPr="003C0FDB">
        <w:rPr>
          <w:sz w:val="22"/>
          <w:szCs w:val="22"/>
        </w:rPr>
        <w:t>)</w:t>
      </w:r>
      <w:r w:rsidR="00966392" w:rsidRPr="003C0FDB">
        <w:rPr>
          <w:sz w:val="22"/>
          <w:szCs w:val="22"/>
        </w:rPr>
        <w:t>.</w:t>
      </w:r>
    </w:p>
    <w:p w:rsidR="00C46900"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Заявитель</w:t>
      </w:r>
      <w:r w:rsidRPr="003C0FDB">
        <w:rPr>
          <w:sz w:val="22"/>
          <w:szCs w:val="22"/>
        </w:rPr>
        <w:t xml:space="preserve"> - юридическое или физическое лицо, направи</w:t>
      </w:r>
      <w:r w:rsidR="00610BC5" w:rsidRPr="003C0FDB">
        <w:rPr>
          <w:sz w:val="22"/>
          <w:szCs w:val="22"/>
        </w:rPr>
        <w:t>вшее заявку на участие в торгах.</w:t>
      </w:r>
    </w:p>
    <w:p w:rsidR="00C46900"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 xml:space="preserve">Закон </w:t>
      </w:r>
      <w:r w:rsidRPr="003C0FDB">
        <w:rPr>
          <w:sz w:val="22"/>
          <w:szCs w:val="22"/>
        </w:rPr>
        <w:t xml:space="preserve">– </w:t>
      </w:r>
      <w:r w:rsidR="00A65680" w:rsidRPr="003C0FDB">
        <w:rPr>
          <w:sz w:val="22"/>
          <w:szCs w:val="22"/>
        </w:rPr>
        <w:t>Федеральный закон «О несостоятельности (банкрот</w:t>
      </w:r>
      <w:r w:rsidR="00B20AA5" w:rsidRPr="003C0FDB">
        <w:rPr>
          <w:sz w:val="22"/>
          <w:szCs w:val="22"/>
        </w:rPr>
        <w:t xml:space="preserve">стве)» </w:t>
      </w:r>
      <w:r w:rsidR="00610BC5" w:rsidRPr="003C0FDB">
        <w:rPr>
          <w:sz w:val="22"/>
          <w:szCs w:val="22"/>
        </w:rPr>
        <w:t xml:space="preserve">от 26.10.2002 </w:t>
      </w:r>
      <w:r w:rsidR="003A1A3E" w:rsidRPr="003C0FDB">
        <w:rPr>
          <w:sz w:val="22"/>
          <w:szCs w:val="22"/>
        </w:rPr>
        <w:t>№</w:t>
      </w:r>
      <w:r w:rsidR="00B20AA5" w:rsidRPr="003C0FDB">
        <w:rPr>
          <w:sz w:val="22"/>
          <w:szCs w:val="22"/>
        </w:rPr>
        <w:t>127-ФЗ</w:t>
      </w:r>
      <w:r w:rsidR="00610BC5" w:rsidRPr="003C0FDB">
        <w:rPr>
          <w:sz w:val="22"/>
          <w:szCs w:val="22"/>
        </w:rPr>
        <w:t>.</w:t>
      </w:r>
    </w:p>
    <w:p w:rsidR="00B20AA5"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Конкурсный кредитор</w:t>
      </w:r>
      <w:r w:rsidR="00750B68" w:rsidRPr="003C0FDB">
        <w:rPr>
          <w:b/>
          <w:bCs/>
          <w:sz w:val="22"/>
          <w:szCs w:val="22"/>
        </w:rPr>
        <w:t>, залогодержатель</w:t>
      </w:r>
      <w:r w:rsidRPr="003C0FDB">
        <w:rPr>
          <w:sz w:val="22"/>
          <w:szCs w:val="22"/>
        </w:rPr>
        <w:t xml:space="preserve"> – </w:t>
      </w:r>
      <w:r w:rsidR="009E0A3F" w:rsidRPr="003C0FDB">
        <w:rPr>
          <w:sz w:val="22"/>
          <w:szCs w:val="22"/>
        </w:rPr>
        <w:t xml:space="preserve">Публичное </w:t>
      </w:r>
      <w:r w:rsidRPr="003C0FDB">
        <w:rPr>
          <w:sz w:val="22"/>
          <w:szCs w:val="22"/>
        </w:rPr>
        <w:t xml:space="preserve">акционерное общество </w:t>
      </w:r>
      <w:r w:rsidR="00A65680" w:rsidRPr="003C0FDB">
        <w:rPr>
          <w:sz w:val="22"/>
          <w:szCs w:val="22"/>
        </w:rPr>
        <w:t>«</w:t>
      </w:r>
      <w:r w:rsidRPr="003C0FDB">
        <w:rPr>
          <w:sz w:val="22"/>
          <w:szCs w:val="22"/>
        </w:rPr>
        <w:t>Сбербанк России</w:t>
      </w:r>
      <w:r w:rsidR="00A65680" w:rsidRPr="003C0FDB">
        <w:rPr>
          <w:sz w:val="22"/>
          <w:szCs w:val="22"/>
        </w:rPr>
        <w:t>»</w:t>
      </w:r>
      <w:r w:rsidR="005F27BB" w:rsidRPr="003C0FDB">
        <w:rPr>
          <w:sz w:val="22"/>
          <w:szCs w:val="22"/>
        </w:rPr>
        <w:t xml:space="preserve"> (ПАО Сбербанк).</w:t>
      </w:r>
    </w:p>
    <w:p w:rsidR="0087130D" w:rsidRPr="003C0FDB" w:rsidRDefault="00C46900" w:rsidP="003C0FDB">
      <w:pPr>
        <w:numPr>
          <w:ilvl w:val="1"/>
          <w:numId w:val="20"/>
        </w:numPr>
        <w:tabs>
          <w:tab w:val="clear" w:pos="999"/>
          <w:tab w:val="num" w:pos="0"/>
          <w:tab w:val="left" w:pos="284"/>
          <w:tab w:val="left" w:pos="567"/>
        </w:tabs>
        <w:ind w:left="0" w:hanging="567"/>
        <w:jc w:val="both"/>
        <w:rPr>
          <w:rFonts w:ascii="Times New Roman" w:hAnsi="Times New Roman"/>
          <w:sz w:val="22"/>
          <w:szCs w:val="22"/>
        </w:rPr>
      </w:pPr>
      <w:r w:rsidRPr="003C0FDB">
        <w:rPr>
          <w:rFonts w:ascii="Times New Roman" w:hAnsi="Times New Roman"/>
          <w:b/>
          <w:bCs/>
          <w:sz w:val="22"/>
          <w:szCs w:val="22"/>
        </w:rPr>
        <w:t xml:space="preserve">Имущество </w:t>
      </w:r>
      <w:r w:rsidRPr="003C0FDB">
        <w:rPr>
          <w:rFonts w:ascii="Times New Roman" w:hAnsi="Times New Roman"/>
          <w:sz w:val="22"/>
          <w:szCs w:val="22"/>
        </w:rPr>
        <w:t xml:space="preserve">– имущество, </w:t>
      </w:r>
      <w:r w:rsidR="00AB7971" w:rsidRPr="003C0FDB">
        <w:rPr>
          <w:rFonts w:ascii="Times New Roman" w:hAnsi="Times New Roman"/>
          <w:sz w:val="22"/>
          <w:szCs w:val="22"/>
        </w:rPr>
        <w:t>находящееся в залоге у Конкурсного кредитора</w:t>
      </w:r>
      <w:r w:rsidR="006A38E5" w:rsidRPr="003C0FDB">
        <w:rPr>
          <w:rFonts w:ascii="Times New Roman" w:hAnsi="Times New Roman"/>
          <w:sz w:val="22"/>
          <w:szCs w:val="22"/>
        </w:rPr>
        <w:t>;</w:t>
      </w:r>
    </w:p>
    <w:p w:rsidR="00F64CF1" w:rsidRPr="003C0FDB" w:rsidRDefault="00C46900" w:rsidP="003C0FDB">
      <w:pPr>
        <w:numPr>
          <w:ilvl w:val="1"/>
          <w:numId w:val="20"/>
        </w:numPr>
        <w:tabs>
          <w:tab w:val="clear" w:pos="999"/>
          <w:tab w:val="num" w:pos="0"/>
          <w:tab w:val="left" w:pos="284"/>
        </w:tabs>
        <w:ind w:left="0" w:hanging="567"/>
        <w:jc w:val="both"/>
        <w:rPr>
          <w:rFonts w:ascii="Times New Roman" w:hAnsi="Times New Roman"/>
          <w:sz w:val="22"/>
          <w:szCs w:val="22"/>
        </w:rPr>
      </w:pPr>
      <w:r w:rsidRPr="003C0FDB">
        <w:rPr>
          <w:rFonts w:ascii="Times New Roman" w:hAnsi="Times New Roman"/>
          <w:b/>
          <w:bCs/>
          <w:sz w:val="22"/>
          <w:szCs w:val="22"/>
        </w:rPr>
        <w:t>Иные Кредиторы</w:t>
      </w:r>
      <w:r w:rsidRPr="003C0FDB">
        <w:rPr>
          <w:rFonts w:ascii="Times New Roman" w:hAnsi="Times New Roman"/>
          <w:sz w:val="22"/>
          <w:szCs w:val="22"/>
        </w:rPr>
        <w:t xml:space="preserve"> – конкурсные кредиторы, требования которых включены в реестр требований кредиторов </w:t>
      </w:r>
      <w:r w:rsidRPr="003C0FDB">
        <w:rPr>
          <w:rFonts w:ascii="Times New Roman" w:hAnsi="Times New Roman"/>
          <w:bCs/>
          <w:sz w:val="22"/>
          <w:szCs w:val="22"/>
        </w:rPr>
        <w:t>Должника</w:t>
      </w:r>
      <w:r w:rsidRPr="003C0FDB">
        <w:rPr>
          <w:rFonts w:ascii="Times New Roman" w:hAnsi="Times New Roman"/>
          <w:sz w:val="22"/>
          <w:szCs w:val="22"/>
        </w:rPr>
        <w:t xml:space="preserve">, но не обеспеченные залогом </w:t>
      </w:r>
      <w:r w:rsidRPr="003C0FDB">
        <w:rPr>
          <w:rFonts w:ascii="Times New Roman" w:hAnsi="Times New Roman"/>
          <w:bCs/>
          <w:sz w:val="22"/>
          <w:szCs w:val="22"/>
        </w:rPr>
        <w:t>Имущества</w:t>
      </w:r>
      <w:r w:rsidR="00DC3C9E" w:rsidRPr="003C0FDB">
        <w:rPr>
          <w:rFonts w:ascii="Times New Roman" w:hAnsi="Times New Roman"/>
          <w:bCs/>
          <w:sz w:val="22"/>
          <w:szCs w:val="22"/>
        </w:rPr>
        <w:t xml:space="preserve"> Должника</w:t>
      </w:r>
      <w:r w:rsidR="00252B95" w:rsidRPr="003C0FDB">
        <w:rPr>
          <w:rFonts w:ascii="Times New Roman" w:hAnsi="Times New Roman"/>
          <w:sz w:val="22"/>
          <w:szCs w:val="22"/>
        </w:rPr>
        <w:t>.</w:t>
      </w:r>
    </w:p>
    <w:p w:rsidR="007E3D64"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Организатор торгов</w:t>
      </w:r>
      <w:r w:rsidR="000949CC" w:rsidRPr="003C0FDB">
        <w:rPr>
          <w:sz w:val="22"/>
          <w:szCs w:val="22"/>
        </w:rPr>
        <w:t>–</w:t>
      </w:r>
      <w:r w:rsidR="003B1833" w:rsidRPr="003C0FDB">
        <w:rPr>
          <w:sz w:val="22"/>
          <w:szCs w:val="22"/>
        </w:rPr>
        <w:t xml:space="preserve">финансовый </w:t>
      </w:r>
      <w:r w:rsidR="006A38E5" w:rsidRPr="003C0FDB">
        <w:rPr>
          <w:sz w:val="22"/>
          <w:szCs w:val="22"/>
        </w:rPr>
        <w:t>управляющ</w:t>
      </w:r>
      <w:r w:rsidR="001012EA" w:rsidRPr="003C0FDB">
        <w:rPr>
          <w:sz w:val="22"/>
          <w:szCs w:val="22"/>
        </w:rPr>
        <w:t>ий</w:t>
      </w:r>
      <w:r w:rsidR="009A0CE1" w:rsidRPr="009A0CE1">
        <w:rPr>
          <w:sz w:val="22"/>
          <w:szCs w:val="22"/>
        </w:rPr>
        <w:t>Петерсона Николая Викторовича</w:t>
      </w:r>
      <w:r w:rsidR="00816DEE" w:rsidRPr="003C0FDB">
        <w:rPr>
          <w:sz w:val="22"/>
          <w:szCs w:val="22"/>
        </w:rPr>
        <w:t>.</w:t>
      </w:r>
    </w:p>
    <w:p w:rsidR="00C46900"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Положение</w:t>
      </w:r>
      <w:r w:rsidR="00573241" w:rsidRPr="003C0FDB">
        <w:rPr>
          <w:sz w:val="22"/>
          <w:szCs w:val="22"/>
        </w:rPr>
        <w:t>–</w:t>
      </w:r>
      <w:r w:rsidRPr="003C0FDB">
        <w:rPr>
          <w:sz w:val="22"/>
          <w:szCs w:val="22"/>
        </w:rPr>
        <w:t xml:space="preserve"> настоящее положение о порядке, сроках и условиях проведения торго</w:t>
      </w:r>
      <w:r w:rsidR="00252B95" w:rsidRPr="003C0FDB">
        <w:rPr>
          <w:sz w:val="22"/>
          <w:szCs w:val="22"/>
        </w:rPr>
        <w:t>в по реализации предмета залога.</w:t>
      </w:r>
    </w:p>
    <w:p w:rsidR="0011629C" w:rsidRPr="003C0FDB" w:rsidRDefault="0011629C" w:rsidP="003C0FDB">
      <w:pPr>
        <w:pStyle w:val="26"/>
        <w:numPr>
          <w:ilvl w:val="1"/>
          <w:numId w:val="20"/>
        </w:numPr>
        <w:tabs>
          <w:tab w:val="clear" w:pos="999"/>
          <w:tab w:val="left" w:pos="284"/>
        </w:tabs>
        <w:ind w:left="0" w:hanging="567"/>
        <w:jc w:val="both"/>
        <w:rPr>
          <w:sz w:val="22"/>
          <w:szCs w:val="22"/>
        </w:rPr>
      </w:pPr>
      <w:r w:rsidRPr="003C0FDB">
        <w:rPr>
          <w:b/>
          <w:bCs/>
          <w:sz w:val="22"/>
          <w:szCs w:val="22"/>
        </w:rPr>
        <w:t xml:space="preserve">Порядок проведения электронных торгов </w:t>
      </w:r>
      <w:r w:rsidRPr="003C0FDB">
        <w:rPr>
          <w:sz w:val="22"/>
          <w:szCs w:val="22"/>
        </w:rPr>
        <w:t>– порядок проведения торгов в электронной форме при продаже имущества (предприятия) должников в ходе процедур, применяемых в деле о банкротстве, утвержденный Приказом Минэкономразвития №</w:t>
      </w:r>
      <w:r w:rsidR="00423A8D" w:rsidRPr="003C0FDB">
        <w:rPr>
          <w:sz w:val="22"/>
          <w:szCs w:val="22"/>
        </w:rPr>
        <w:t xml:space="preserve"> 495 от 23.07</w:t>
      </w:r>
      <w:r w:rsidR="006A38E5" w:rsidRPr="003C0FDB">
        <w:rPr>
          <w:sz w:val="22"/>
          <w:szCs w:val="22"/>
        </w:rPr>
        <w:t>.201</w:t>
      </w:r>
      <w:r w:rsidR="00423A8D" w:rsidRPr="003C0FDB">
        <w:rPr>
          <w:sz w:val="22"/>
          <w:szCs w:val="22"/>
        </w:rPr>
        <w:t>5</w:t>
      </w:r>
      <w:r w:rsidR="00252B95" w:rsidRPr="003C0FDB">
        <w:rPr>
          <w:sz w:val="22"/>
          <w:szCs w:val="22"/>
        </w:rPr>
        <w:t>.</w:t>
      </w:r>
    </w:p>
    <w:p w:rsidR="00C46900" w:rsidRPr="003C0FDB" w:rsidRDefault="00C46900" w:rsidP="003C0FDB">
      <w:pPr>
        <w:pStyle w:val="26"/>
        <w:numPr>
          <w:ilvl w:val="1"/>
          <w:numId w:val="20"/>
        </w:numPr>
        <w:tabs>
          <w:tab w:val="clear" w:pos="999"/>
          <w:tab w:val="left" w:pos="284"/>
        </w:tabs>
        <w:ind w:left="0" w:hanging="567"/>
        <w:jc w:val="both"/>
        <w:rPr>
          <w:sz w:val="22"/>
          <w:szCs w:val="22"/>
        </w:rPr>
      </w:pPr>
      <w:r w:rsidRPr="003C0FDB">
        <w:rPr>
          <w:b/>
          <w:bCs/>
          <w:sz w:val="22"/>
          <w:szCs w:val="22"/>
        </w:rPr>
        <w:t>Участник торгов</w:t>
      </w:r>
      <w:r w:rsidRPr="003C0FDB">
        <w:rPr>
          <w:sz w:val="22"/>
          <w:szCs w:val="22"/>
        </w:rPr>
        <w:t xml:space="preserve"> – заявитель, допущенный к торгам;</w:t>
      </w:r>
    </w:p>
    <w:p w:rsidR="00E758DE" w:rsidRPr="003A0CA5" w:rsidRDefault="00F928F8" w:rsidP="00E758DE">
      <w:pPr>
        <w:pStyle w:val="26"/>
        <w:numPr>
          <w:ilvl w:val="1"/>
          <w:numId w:val="24"/>
        </w:numPr>
        <w:tabs>
          <w:tab w:val="clear" w:pos="999"/>
          <w:tab w:val="num" w:pos="0"/>
          <w:tab w:val="left" w:pos="1309"/>
        </w:tabs>
        <w:ind w:left="0" w:hanging="567"/>
        <w:jc w:val="both"/>
        <w:rPr>
          <w:sz w:val="22"/>
          <w:szCs w:val="22"/>
        </w:rPr>
      </w:pPr>
      <w:r w:rsidRPr="00F13A29">
        <w:rPr>
          <w:b/>
          <w:bCs/>
          <w:sz w:val="22"/>
          <w:szCs w:val="22"/>
        </w:rPr>
        <w:t>Оператор электронной площадки</w:t>
      </w:r>
      <w:r w:rsidRPr="003A0CA5">
        <w:rPr>
          <w:sz w:val="22"/>
          <w:szCs w:val="22"/>
        </w:rPr>
        <w:t>–</w:t>
      </w:r>
      <w:r w:rsidR="003A0CA5" w:rsidRPr="003A0CA5">
        <w:rPr>
          <w:color w:val="333333"/>
          <w:sz w:val="22"/>
          <w:szCs w:val="22"/>
        </w:rPr>
        <w:t>Всероссийская Электронная Торговая Площадка</w:t>
      </w:r>
      <w:r w:rsidR="00E758DE" w:rsidRPr="00F13A29">
        <w:rPr>
          <w:sz w:val="22"/>
          <w:szCs w:val="22"/>
        </w:rPr>
        <w:t xml:space="preserve">(доступ к сайту – </w:t>
      </w:r>
      <w:r w:rsidR="003A0CA5" w:rsidRPr="003A0CA5">
        <w:rPr>
          <w:color w:val="333333"/>
          <w:sz w:val="22"/>
          <w:szCs w:val="22"/>
        </w:rPr>
        <w:t>https://торговая-площадка-вэтп.рф</w:t>
      </w:r>
      <w:r w:rsidR="00E758DE" w:rsidRPr="003A0CA5">
        <w:rPr>
          <w:sz w:val="22"/>
          <w:szCs w:val="22"/>
        </w:rPr>
        <w:t>).</w:t>
      </w:r>
    </w:p>
    <w:p w:rsidR="002C7E9F" w:rsidRPr="003C0FDB" w:rsidRDefault="002C7E9F" w:rsidP="00E758DE">
      <w:pPr>
        <w:pStyle w:val="26"/>
        <w:ind w:left="0" w:firstLine="0"/>
        <w:jc w:val="both"/>
        <w:rPr>
          <w:sz w:val="22"/>
          <w:szCs w:val="22"/>
        </w:rPr>
      </w:pPr>
    </w:p>
    <w:p w:rsidR="007F4379" w:rsidRPr="003C0FDB" w:rsidRDefault="007F4379" w:rsidP="003C0FDB">
      <w:pPr>
        <w:pStyle w:val="26"/>
        <w:tabs>
          <w:tab w:val="left" w:pos="1309"/>
        </w:tabs>
        <w:ind w:left="0" w:firstLine="0"/>
        <w:jc w:val="both"/>
        <w:rPr>
          <w:sz w:val="22"/>
          <w:szCs w:val="22"/>
        </w:rPr>
      </w:pPr>
    </w:p>
    <w:p w:rsidR="00796A04" w:rsidRPr="00F83C18" w:rsidRDefault="00796A04" w:rsidP="003C0FDB">
      <w:pPr>
        <w:pStyle w:val="2"/>
        <w:numPr>
          <w:ilvl w:val="0"/>
          <w:numId w:val="20"/>
        </w:numPr>
        <w:spacing w:before="0" w:after="0"/>
        <w:ind w:left="0"/>
        <w:jc w:val="center"/>
        <w:rPr>
          <w:rFonts w:ascii="Times New Roman" w:hAnsi="Times New Roman" w:cs="Times New Roman"/>
          <w:i w:val="0"/>
          <w:sz w:val="24"/>
          <w:szCs w:val="24"/>
        </w:rPr>
      </w:pPr>
      <w:bookmarkStart w:id="5" w:name="_Toc426039918"/>
      <w:r w:rsidRPr="00F83C18">
        <w:rPr>
          <w:rFonts w:ascii="Times New Roman" w:hAnsi="Times New Roman" w:cs="Times New Roman"/>
          <w:i w:val="0"/>
          <w:sz w:val="24"/>
          <w:szCs w:val="24"/>
        </w:rPr>
        <w:t>Подготовка к торгам</w:t>
      </w:r>
      <w:bookmarkEnd w:id="5"/>
    </w:p>
    <w:p w:rsidR="00BD4AE9" w:rsidRDefault="001D7193" w:rsidP="003C0FDB">
      <w:pPr>
        <w:pStyle w:val="a6"/>
        <w:tabs>
          <w:tab w:val="left" w:pos="0"/>
        </w:tabs>
        <w:autoSpaceDE/>
        <w:autoSpaceDN/>
        <w:ind w:firstLine="540"/>
      </w:pPr>
      <w:r w:rsidRPr="00F83C18">
        <w:t xml:space="preserve">3.1 </w:t>
      </w:r>
      <w:r w:rsidR="00B94C2F" w:rsidRPr="00F83C18">
        <w:t>Настоящее Пол</w:t>
      </w:r>
      <w:r w:rsidR="0015457A" w:rsidRPr="00F83C18">
        <w:t>ожение устанавливает п</w:t>
      </w:r>
      <w:r w:rsidR="001A5635" w:rsidRPr="00F83C18">
        <w:t xml:space="preserve">орядок, сроки и условия продажи </w:t>
      </w:r>
      <w:r w:rsidR="00C87DF4" w:rsidRPr="00F83C18">
        <w:t xml:space="preserve">следующего </w:t>
      </w:r>
      <w:r w:rsidR="00673F66" w:rsidRPr="00F83C18">
        <w:t>имущества</w:t>
      </w:r>
      <w:r w:rsidR="00DB29F0" w:rsidRPr="00F83C18">
        <w:t xml:space="preserve"> должника</w:t>
      </w:r>
      <w:r w:rsidR="00673F66" w:rsidRPr="00F83C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828"/>
        <w:gridCol w:w="2909"/>
        <w:gridCol w:w="1912"/>
        <w:gridCol w:w="1897"/>
      </w:tblGrid>
      <w:tr w:rsidR="00793164" w:rsidRPr="00793164" w:rsidTr="001A43D2">
        <w:tc>
          <w:tcPr>
            <w:tcW w:w="1057" w:type="dxa"/>
          </w:tcPr>
          <w:p w:rsidR="00793164" w:rsidRPr="00F13A29" w:rsidRDefault="00793164" w:rsidP="00F13A29">
            <w:pPr>
              <w:tabs>
                <w:tab w:val="left" w:pos="0"/>
              </w:tabs>
              <w:jc w:val="center"/>
              <w:rPr>
                <w:rFonts w:ascii="Times New Roman" w:hAnsi="Times New Roman"/>
                <w:sz w:val="22"/>
                <w:szCs w:val="22"/>
              </w:rPr>
            </w:pPr>
            <w:r w:rsidRPr="00F13A29">
              <w:rPr>
                <w:rFonts w:ascii="Times New Roman" w:hAnsi="Times New Roman"/>
                <w:sz w:val="22"/>
                <w:szCs w:val="22"/>
              </w:rPr>
              <w:t>Номер лота</w:t>
            </w:r>
          </w:p>
        </w:tc>
        <w:tc>
          <w:tcPr>
            <w:tcW w:w="1866" w:type="dxa"/>
          </w:tcPr>
          <w:p w:rsidR="00793164" w:rsidRPr="00F13A29" w:rsidRDefault="00793164" w:rsidP="00F13A29">
            <w:pPr>
              <w:tabs>
                <w:tab w:val="left" w:pos="0"/>
              </w:tabs>
              <w:jc w:val="center"/>
              <w:rPr>
                <w:rFonts w:ascii="Times New Roman" w:hAnsi="Times New Roman"/>
                <w:sz w:val="22"/>
                <w:szCs w:val="22"/>
              </w:rPr>
            </w:pPr>
            <w:r w:rsidRPr="00F13A29">
              <w:rPr>
                <w:rFonts w:ascii="Times New Roman" w:hAnsi="Times New Roman"/>
                <w:sz w:val="22"/>
                <w:szCs w:val="22"/>
              </w:rPr>
              <w:t>Наименование имущества</w:t>
            </w:r>
          </w:p>
        </w:tc>
        <w:tc>
          <w:tcPr>
            <w:tcW w:w="3022" w:type="dxa"/>
          </w:tcPr>
          <w:p w:rsidR="00793164" w:rsidRPr="00F13A29" w:rsidRDefault="00793164" w:rsidP="00F13A29">
            <w:pPr>
              <w:tabs>
                <w:tab w:val="left" w:pos="0"/>
              </w:tabs>
              <w:jc w:val="center"/>
              <w:rPr>
                <w:rFonts w:ascii="Times New Roman" w:hAnsi="Times New Roman"/>
                <w:sz w:val="22"/>
                <w:szCs w:val="22"/>
              </w:rPr>
            </w:pPr>
            <w:r w:rsidRPr="00F13A29">
              <w:rPr>
                <w:rFonts w:ascii="Times New Roman" w:hAnsi="Times New Roman"/>
                <w:sz w:val="22"/>
                <w:szCs w:val="22"/>
              </w:rPr>
              <w:t>Идентификационные признаки (кадастровый номер)</w:t>
            </w:r>
          </w:p>
        </w:tc>
        <w:tc>
          <w:tcPr>
            <w:tcW w:w="1976" w:type="dxa"/>
          </w:tcPr>
          <w:p w:rsidR="00793164" w:rsidRPr="00F13A29" w:rsidRDefault="00793164" w:rsidP="00F13A29">
            <w:pPr>
              <w:tabs>
                <w:tab w:val="left" w:pos="0"/>
              </w:tabs>
              <w:jc w:val="center"/>
              <w:rPr>
                <w:rFonts w:ascii="Times New Roman" w:hAnsi="Times New Roman"/>
                <w:sz w:val="22"/>
                <w:szCs w:val="22"/>
              </w:rPr>
            </w:pPr>
            <w:r w:rsidRPr="00F13A29">
              <w:rPr>
                <w:rFonts w:ascii="Times New Roman" w:hAnsi="Times New Roman"/>
                <w:sz w:val="22"/>
                <w:szCs w:val="22"/>
              </w:rPr>
              <w:t>Адрес</w:t>
            </w:r>
          </w:p>
        </w:tc>
        <w:tc>
          <w:tcPr>
            <w:tcW w:w="1932" w:type="dxa"/>
          </w:tcPr>
          <w:p w:rsidR="00793164" w:rsidRPr="00F13A29" w:rsidRDefault="00793164" w:rsidP="00F13A29">
            <w:pPr>
              <w:tabs>
                <w:tab w:val="left" w:pos="0"/>
              </w:tabs>
              <w:jc w:val="center"/>
              <w:rPr>
                <w:rFonts w:ascii="Times New Roman" w:hAnsi="Times New Roman"/>
                <w:sz w:val="22"/>
                <w:szCs w:val="22"/>
              </w:rPr>
            </w:pPr>
            <w:r w:rsidRPr="00F13A29">
              <w:rPr>
                <w:rFonts w:ascii="Times New Roman" w:hAnsi="Times New Roman"/>
                <w:sz w:val="22"/>
                <w:szCs w:val="22"/>
              </w:rPr>
              <w:t>Рыночная стоимость, руб., без учета НДС/начальная продажная стоимость.</w:t>
            </w:r>
          </w:p>
        </w:tc>
      </w:tr>
      <w:tr w:rsidR="00F928F8" w:rsidRPr="00793164" w:rsidTr="001A43D2">
        <w:tc>
          <w:tcPr>
            <w:tcW w:w="1057" w:type="dxa"/>
            <w:vAlign w:val="center"/>
          </w:tcPr>
          <w:p w:rsidR="00F928F8" w:rsidRPr="00F928F8" w:rsidRDefault="00F928F8" w:rsidP="003C0FDB">
            <w:pPr>
              <w:tabs>
                <w:tab w:val="left" w:pos="0"/>
              </w:tabs>
              <w:jc w:val="center"/>
              <w:rPr>
                <w:rFonts w:ascii="Times New Roman" w:hAnsi="Times New Roman"/>
                <w:sz w:val="22"/>
                <w:szCs w:val="22"/>
              </w:rPr>
            </w:pPr>
            <w:r w:rsidRPr="00F928F8">
              <w:rPr>
                <w:rFonts w:ascii="Times New Roman" w:hAnsi="Times New Roman"/>
                <w:sz w:val="22"/>
                <w:szCs w:val="22"/>
              </w:rPr>
              <w:t>Лот № 1</w:t>
            </w:r>
          </w:p>
        </w:tc>
        <w:tc>
          <w:tcPr>
            <w:tcW w:w="1866" w:type="dxa"/>
            <w:vAlign w:val="center"/>
          </w:tcPr>
          <w:p w:rsidR="00F928F8" w:rsidRPr="003A0CA5" w:rsidRDefault="00F13A29" w:rsidP="009A0CE1">
            <w:pPr>
              <w:tabs>
                <w:tab w:val="num" w:pos="672"/>
                <w:tab w:val="num" w:pos="1260"/>
              </w:tabs>
              <w:jc w:val="center"/>
              <w:rPr>
                <w:rFonts w:ascii="Times New Roman" w:hAnsi="Times New Roman"/>
                <w:color w:val="000000"/>
                <w:sz w:val="22"/>
                <w:szCs w:val="22"/>
                <w:lang w:val="en-US"/>
              </w:rPr>
            </w:pPr>
            <w:r>
              <w:rPr>
                <w:rFonts w:ascii="Times New Roman" w:hAnsi="Times New Roman"/>
                <w:color w:val="000000"/>
                <w:sz w:val="22"/>
                <w:szCs w:val="22"/>
              </w:rPr>
              <w:t>К</w:t>
            </w:r>
            <w:r w:rsidR="009A0CE1">
              <w:rPr>
                <w:rFonts w:ascii="Times New Roman" w:hAnsi="Times New Roman"/>
                <w:color w:val="000000"/>
                <w:sz w:val="22"/>
                <w:szCs w:val="22"/>
              </w:rPr>
              <w:t>омната</w:t>
            </w:r>
          </w:p>
        </w:tc>
        <w:tc>
          <w:tcPr>
            <w:tcW w:w="3022" w:type="dxa"/>
            <w:vAlign w:val="center"/>
          </w:tcPr>
          <w:p w:rsidR="00F928F8" w:rsidRPr="001A43D2" w:rsidRDefault="001A43D2" w:rsidP="00F13A29">
            <w:pPr>
              <w:jc w:val="center"/>
              <w:rPr>
                <w:rFonts w:ascii="Times New Roman" w:hAnsi="Times New Roman"/>
                <w:color w:val="000000"/>
                <w:sz w:val="22"/>
                <w:szCs w:val="22"/>
              </w:rPr>
            </w:pPr>
            <w:r w:rsidRPr="001A43D2">
              <w:rPr>
                <w:rFonts w:ascii="Times New Roman" w:hAnsi="Times New Roman"/>
                <w:bCs/>
                <w:sz w:val="22"/>
                <w:szCs w:val="22"/>
              </w:rPr>
              <w:t>О</w:t>
            </w:r>
            <w:r>
              <w:rPr>
                <w:rFonts w:ascii="Times New Roman" w:hAnsi="Times New Roman"/>
                <w:bCs/>
                <w:sz w:val="22"/>
                <w:szCs w:val="22"/>
              </w:rPr>
              <w:t>бщая</w:t>
            </w:r>
            <w:r w:rsidR="003A0CA5">
              <w:rPr>
                <w:rFonts w:ascii="Times New Roman" w:hAnsi="Times New Roman"/>
                <w:bCs/>
                <w:sz w:val="22"/>
                <w:szCs w:val="22"/>
              </w:rPr>
              <w:t xml:space="preserve"> площадь 17,8</w:t>
            </w:r>
            <w:r w:rsidRPr="001A43D2">
              <w:rPr>
                <w:rFonts w:ascii="Times New Roman" w:hAnsi="Times New Roman"/>
                <w:bCs/>
                <w:sz w:val="22"/>
                <w:szCs w:val="22"/>
              </w:rPr>
              <w:t>кв.м.,  кадастровы</w:t>
            </w:r>
            <w:r>
              <w:rPr>
                <w:rFonts w:ascii="Times New Roman" w:hAnsi="Times New Roman"/>
                <w:bCs/>
                <w:sz w:val="22"/>
                <w:szCs w:val="22"/>
              </w:rPr>
              <w:t>й</w:t>
            </w:r>
            <w:r w:rsidRPr="001A43D2">
              <w:rPr>
                <w:rFonts w:ascii="Times New Roman" w:hAnsi="Times New Roman"/>
                <w:bCs/>
                <w:sz w:val="22"/>
                <w:szCs w:val="22"/>
              </w:rPr>
              <w:t xml:space="preserve"> номер </w:t>
            </w:r>
            <w:r w:rsidRPr="001A43D2">
              <w:rPr>
                <w:rFonts w:ascii="Times New Roman" w:hAnsi="Times New Roman"/>
                <w:bCs/>
                <w:sz w:val="22"/>
                <w:szCs w:val="22"/>
              </w:rPr>
              <w:br/>
            </w:r>
            <w:r w:rsidRPr="00F13A29">
              <w:rPr>
                <w:rFonts w:ascii="Times New Roman" w:hAnsi="Times New Roman"/>
                <w:bCs/>
                <w:sz w:val="22"/>
                <w:szCs w:val="22"/>
              </w:rPr>
              <w:t xml:space="preserve">№ </w:t>
            </w:r>
            <w:r w:rsidR="003A0CA5" w:rsidRPr="003A0CA5">
              <w:rPr>
                <w:rFonts w:ascii="Times New Roman" w:hAnsi="Times New Roman"/>
                <w:bCs/>
                <w:color w:val="000000"/>
                <w:sz w:val="22"/>
                <w:szCs w:val="22"/>
              </w:rPr>
              <w:t>66:59:0101025:572</w:t>
            </w:r>
          </w:p>
        </w:tc>
        <w:tc>
          <w:tcPr>
            <w:tcW w:w="1976" w:type="dxa"/>
            <w:vAlign w:val="center"/>
          </w:tcPr>
          <w:p w:rsidR="00F928F8" w:rsidRPr="00F13A29" w:rsidRDefault="001A43D2" w:rsidP="00F13A29">
            <w:pPr>
              <w:jc w:val="center"/>
              <w:rPr>
                <w:rFonts w:ascii="Times New Roman" w:hAnsi="Times New Roman"/>
                <w:color w:val="000000"/>
                <w:sz w:val="22"/>
                <w:szCs w:val="22"/>
              </w:rPr>
            </w:pPr>
            <w:r w:rsidRPr="00F13A29">
              <w:rPr>
                <w:rFonts w:ascii="Times New Roman" w:hAnsi="Times New Roman"/>
                <w:bCs/>
                <w:sz w:val="22"/>
                <w:szCs w:val="22"/>
              </w:rPr>
              <w:t xml:space="preserve">Свердловская область, </w:t>
            </w:r>
            <w:r w:rsidRPr="00F13A29">
              <w:rPr>
                <w:rFonts w:ascii="Times New Roman" w:hAnsi="Times New Roman"/>
                <w:bCs/>
                <w:sz w:val="22"/>
                <w:szCs w:val="22"/>
              </w:rPr>
              <w:br/>
            </w:r>
            <w:r w:rsidR="003A0CA5" w:rsidRPr="003A0CA5">
              <w:rPr>
                <w:rFonts w:ascii="Times New Roman" w:hAnsi="Times New Roman"/>
                <w:color w:val="000000"/>
                <w:sz w:val="22"/>
                <w:szCs w:val="22"/>
              </w:rPr>
              <w:t>г. Полевской, ул. Р. Люксембург, дом 6, ком. 79</w:t>
            </w:r>
          </w:p>
        </w:tc>
        <w:tc>
          <w:tcPr>
            <w:tcW w:w="1932" w:type="dxa"/>
            <w:vAlign w:val="center"/>
          </w:tcPr>
          <w:p w:rsidR="00F928F8" w:rsidRPr="00F928F8" w:rsidRDefault="003A0CA5" w:rsidP="003C0FDB">
            <w:pPr>
              <w:pStyle w:val="aff4"/>
              <w:jc w:val="center"/>
            </w:pPr>
            <w:r>
              <w:t>394</w:t>
            </w:r>
            <w:r w:rsidR="001A43D2" w:rsidRPr="00A87F61">
              <w:t> </w:t>
            </w:r>
            <w:r w:rsidR="001A43D2" w:rsidRPr="00A87F61">
              <w:rPr>
                <w:rFonts w:cs="Times New Roman"/>
              </w:rPr>
              <w:t>000</w:t>
            </w:r>
            <w:r w:rsidR="00F928F8" w:rsidRPr="00F928F8">
              <w:t>,00</w:t>
            </w:r>
          </w:p>
        </w:tc>
      </w:tr>
      <w:tr w:rsidR="00F928F8" w:rsidRPr="00793164" w:rsidTr="001A43D2">
        <w:tblPrEx>
          <w:tblLook w:val="0000"/>
        </w:tblPrEx>
        <w:trPr>
          <w:trHeight w:val="367"/>
        </w:trPr>
        <w:tc>
          <w:tcPr>
            <w:tcW w:w="7921" w:type="dxa"/>
            <w:gridSpan w:val="4"/>
          </w:tcPr>
          <w:p w:rsidR="00F928F8" w:rsidRPr="008635EF" w:rsidRDefault="00F928F8" w:rsidP="003C0FDB">
            <w:pPr>
              <w:tabs>
                <w:tab w:val="left" w:pos="0"/>
              </w:tabs>
              <w:autoSpaceDE w:val="0"/>
              <w:autoSpaceDN w:val="0"/>
              <w:ind w:firstLine="540"/>
              <w:jc w:val="both"/>
              <w:rPr>
                <w:rFonts w:ascii="Times New Roman" w:hAnsi="Times New Roman"/>
                <w:sz w:val="24"/>
                <w:szCs w:val="24"/>
              </w:rPr>
            </w:pPr>
            <w:r w:rsidRPr="008635EF">
              <w:rPr>
                <w:rFonts w:ascii="Times New Roman" w:hAnsi="Times New Roman"/>
                <w:sz w:val="24"/>
                <w:szCs w:val="24"/>
              </w:rPr>
              <w:t>Итого:</w:t>
            </w:r>
          </w:p>
        </w:tc>
        <w:tc>
          <w:tcPr>
            <w:tcW w:w="1932" w:type="dxa"/>
          </w:tcPr>
          <w:p w:rsidR="00F928F8" w:rsidRPr="00F13A29" w:rsidRDefault="003A0CA5" w:rsidP="003C0FDB">
            <w:pPr>
              <w:tabs>
                <w:tab w:val="left" w:pos="0"/>
              </w:tabs>
              <w:autoSpaceDE w:val="0"/>
              <w:autoSpaceDN w:val="0"/>
              <w:jc w:val="center"/>
              <w:rPr>
                <w:rFonts w:ascii="Times New Roman" w:hAnsi="Times New Roman"/>
                <w:sz w:val="22"/>
                <w:szCs w:val="22"/>
              </w:rPr>
            </w:pPr>
            <w:r>
              <w:rPr>
                <w:rFonts w:ascii="Times New Roman" w:hAnsi="Times New Roman"/>
                <w:b/>
                <w:sz w:val="22"/>
                <w:szCs w:val="22"/>
              </w:rPr>
              <w:t>394</w:t>
            </w:r>
            <w:bookmarkStart w:id="6" w:name="_GoBack"/>
            <w:bookmarkEnd w:id="6"/>
            <w:r w:rsidR="001A43D2" w:rsidRPr="00F13A29">
              <w:rPr>
                <w:rFonts w:ascii="Times New Roman" w:hAnsi="Times New Roman"/>
                <w:b/>
                <w:sz w:val="22"/>
                <w:szCs w:val="22"/>
              </w:rPr>
              <w:t> 000</w:t>
            </w:r>
            <w:r w:rsidR="00F928F8" w:rsidRPr="00F13A29">
              <w:rPr>
                <w:rFonts w:ascii="Times New Roman" w:hAnsi="Times New Roman"/>
                <w:b/>
                <w:sz w:val="22"/>
                <w:szCs w:val="22"/>
              </w:rPr>
              <w:t>,00</w:t>
            </w:r>
          </w:p>
        </w:tc>
      </w:tr>
    </w:tbl>
    <w:p w:rsidR="00F928F8" w:rsidRDefault="00F928F8" w:rsidP="003C0FDB">
      <w:pPr>
        <w:pStyle w:val="a6"/>
        <w:tabs>
          <w:tab w:val="left" w:pos="0"/>
        </w:tabs>
        <w:autoSpaceDE/>
        <w:autoSpaceDN/>
        <w:ind w:firstLine="540"/>
      </w:pPr>
    </w:p>
    <w:p w:rsidR="00520805" w:rsidRPr="00F83C18" w:rsidRDefault="00520805" w:rsidP="003C0FDB">
      <w:pPr>
        <w:pStyle w:val="a6"/>
        <w:tabs>
          <w:tab w:val="left" w:pos="0"/>
        </w:tabs>
        <w:autoSpaceDE/>
        <w:autoSpaceDN/>
        <w:ind w:firstLine="540"/>
      </w:pPr>
      <w:r w:rsidRPr="00F83C18">
        <w:t xml:space="preserve">Состав лотов может изменяться залогодержателем имущества </w:t>
      </w:r>
      <w:r w:rsidR="006B0B2A" w:rsidRPr="00F83C18">
        <w:t>в порядке</w:t>
      </w:r>
      <w:r w:rsidRPr="00F83C18">
        <w:t xml:space="preserve"> письменно</w:t>
      </w:r>
      <w:r w:rsidR="006B0B2A" w:rsidRPr="00F83C18">
        <w:t>го</w:t>
      </w:r>
      <w:r w:rsidRPr="00F83C18">
        <w:t xml:space="preserve"> уведомлени</w:t>
      </w:r>
      <w:r w:rsidR="006B0B2A" w:rsidRPr="00F83C18">
        <w:t>я</w:t>
      </w:r>
      <w:r w:rsidR="002B17F7" w:rsidRPr="00F83C18">
        <w:t xml:space="preserve"> о таком изменении </w:t>
      </w:r>
      <w:r w:rsidRPr="00F83C18">
        <w:t>организатора торгов.</w:t>
      </w:r>
    </w:p>
    <w:p w:rsidR="00E208CF" w:rsidRPr="00F83C18" w:rsidRDefault="001D7193" w:rsidP="003C0FDB">
      <w:pPr>
        <w:pStyle w:val="a6"/>
        <w:tabs>
          <w:tab w:val="left" w:pos="0"/>
        </w:tabs>
        <w:autoSpaceDE/>
        <w:autoSpaceDN/>
        <w:ind w:firstLine="540"/>
        <w:rPr>
          <w:b/>
        </w:rPr>
      </w:pPr>
      <w:r w:rsidRPr="00F83C18">
        <w:t xml:space="preserve">3.2. </w:t>
      </w:r>
      <w:r w:rsidR="004D5D5F" w:rsidRPr="00F83C18">
        <w:t>Торги проводя</w:t>
      </w:r>
      <w:r w:rsidR="00980A2E" w:rsidRPr="00F83C18">
        <w:t>тся в электронной форме</w:t>
      </w:r>
      <w:r w:rsidR="001A4C53" w:rsidRPr="00F83C18">
        <w:t xml:space="preserve">, </w:t>
      </w:r>
      <w:r w:rsidR="001A4C53" w:rsidRPr="00F83C18">
        <w:rPr>
          <w:b/>
        </w:rPr>
        <w:t>являются открытыми по составу участников</w:t>
      </w:r>
      <w:r w:rsidR="00640FCA" w:rsidRPr="00640FCA">
        <w:rPr>
          <w:rFonts w:hint="eastAsia"/>
          <w:b/>
        </w:rPr>
        <w:t>иформеподачизаявок</w:t>
      </w:r>
      <w:r w:rsidR="001A4C53" w:rsidRPr="00F83C18">
        <w:rPr>
          <w:b/>
        </w:rPr>
        <w:t>.</w:t>
      </w:r>
    </w:p>
    <w:p w:rsidR="00DB29F0" w:rsidRPr="00F83C18" w:rsidRDefault="00E52540" w:rsidP="003C0FDB">
      <w:pPr>
        <w:pStyle w:val="a6"/>
        <w:tabs>
          <w:tab w:val="left" w:pos="0"/>
        </w:tabs>
        <w:autoSpaceDE/>
        <w:autoSpaceDN/>
        <w:ind w:firstLine="540"/>
      </w:pPr>
      <w:r w:rsidRPr="00F83C18">
        <w:t xml:space="preserve">3.3. </w:t>
      </w:r>
      <w:r w:rsidR="009071B6" w:rsidRPr="00F83C18">
        <w:t>Начальная цена продажи имущества определена Залогодержателем на основании п.4 ст.138 Закона.</w:t>
      </w:r>
    </w:p>
    <w:p w:rsidR="009071B6" w:rsidRPr="00F83C18" w:rsidRDefault="009071B6" w:rsidP="003C0FDB">
      <w:pPr>
        <w:pStyle w:val="a6"/>
        <w:autoSpaceDE/>
        <w:autoSpaceDN/>
        <w:ind w:hanging="27"/>
      </w:pPr>
      <w:r w:rsidRPr="00F83C18">
        <w:lastRenderedPageBreak/>
        <w:t>3.4. Продажа предмета залога осуществляется в соответствии с п.п. 4,5,8 - 19 ст. 110, п.3 ст. 111, п. 4 ст. 138 Закона и Порядком проведения электронных торгов.</w:t>
      </w:r>
    </w:p>
    <w:p w:rsidR="009071B6" w:rsidRPr="00F83C18" w:rsidRDefault="009071B6" w:rsidP="003C0FDB">
      <w:pPr>
        <w:pStyle w:val="a6"/>
        <w:autoSpaceDE/>
        <w:autoSpaceDN/>
        <w:ind w:hanging="27"/>
      </w:pPr>
      <w:r w:rsidRPr="00F83C18">
        <w:t>3.5. Торги (разделы 4 - 6 настоящего Положения) проводятся в форме аукциона и являются открытыми по составу участников. Предложения по цене Имущества Должника (выставленного лота) подаются в открытой форме.</w:t>
      </w:r>
    </w:p>
    <w:p w:rsidR="009071B6" w:rsidRPr="00F83C18" w:rsidRDefault="009071B6" w:rsidP="003C0FDB">
      <w:pPr>
        <w:pStyle w:val="a6"/>
        <w:autoSpaceDE/>
        <w:autoSpaceDN/>
        <w:ind w:hanging="27"/>
      </w:pPr>
      <w:r w:rsidRPr="00F83C18">
        <w:t>3.6. Открытые торги по продаже имущества проводятся в форме электронных торгов с использованием Электронной площадки. Доступ к электронной площадке через сеть Интернет является открытым.</w:t>
      </w:r>
    </w:p>
    <w:p w:rsidR="009071B6" w:rsidRPr="00F83C18" w:rsidRDefault="009071B6" w:rsidP="003C0FDB">
      <w:pPr>
        <w:pStyle w:val="a6"/>
        <w:autoSpaceDE/>
        <w:autoSpaceDN/>
        <w:ind w:hanging="27"/>
      </w:pPr>
      <w:r w:rsidRPr="00F83C18">
        <w:t>3.7. Порядок оставления Конкурсным кредиторам Иму</w:t>
      </w:r>
      <w:r w:rsidR="00420B72" w:rsidRPr="00F83C18">
        <w:t>щества за собой установлен п.п.</w:t>
      </w:r>
      <w:r w:rsidRPr="00F83C18">
        <w:t>4.1., 4.2. ст. 138 Закона.</w:t>
      </w:r>
    </w:p>
    <w:p w:rsidR="009071B6" w:rsidRPr="00F83C18" w:rsidRDefault="009071B6" w:rsidP="003C0FDB">
      <w:pPr>
        <w:pStyle w:val="a6"/>
        <w:autoSpaceDE/>
        <w:autoSpaceDN/>
        <w:ind w:hanging="27"/>
      </w:pPr>
      <w:r w:rsidRPr="00F83C18">
        <w:t>3.</w:t>
      </w:r>
      <w:r w:rsidR="002A7EA9">
        <w:t>8</w:t>
      </w:r>
      <w:r w:rsidRPr="00F83C18">
        <w:t>. В открытых торгах могут принимать участие только лица, признанные участниками торгов.</w:t>
      </w:r>
    </w:p>
    <w:p w:rsidR="009071B6" w:rsidRPr="00F83C18" w:rsidRDefault="009071B6" w:rsidP="003C0FDB">
      <w:pPr>
        <w:pStyle w:val="a6"/>
        <w:autoSpaceDE/>
        <w:autoSpaceDN/>
        <w:ind w:hanging="27"/>
      </w:pPr>
      <w:r w:rsidRPr="00F83C18">
        <w:t>3.</w:t>
      </w:r>
      <w:r w:rsidR="002A7EA9">
        <w:t>9</w:t>
      </w:r>
      <w:r w:rsidRPr="00F83C18">
        <w:t>. Особенности участия в торгах иностранных юридических лиц и граждан определяются действующим законодательством.</w:t>
      </w:r>
    </w:p>
    <w:p w:rsidR="009071B6" w:rsidRPr="00F83C18" w:rsidRDefault="009071B6" w:rsidP="003C0FDB">
      <w:pPr>
        <w:pStyle w:val="a6"/>
        <w:autoSpaceDE/>
        <w:autoSpaceDN/>
        <w:ind w:hanging="27"/>
      </w:pPr>
      <w:r w:rsidRPr="00F83C18">
        <w:t>3.1</w:t>
      </w:r>
      <w:r w:rsidR="002A7EA9">
        <w:t>0</w:t>
      </w:r>
      <w:r w:rsidRPr="00F83C18">
        <w:t>. Покупатель участвует на торгах лично или через представителя по доверенности.</w:t>
      </w:r>
    </w:p>
    <w:p w:rsidR="009071B6" w:rsidRPr="00F83C18" w:rsidRDefault="009071B6" w:rsidP="003C0FDB">
      <w:pPr>
        <w:pStyle w:val="a6"/>
        <w:autoSpaceDE/>
        <w:autoSpaceDN/>
        <w:ind w:hanging="27"/>
      </w:pPr>
      <w:r w:rsidRPr="00F83C18">
        <w:t>3.1</w:t>
      </w:r>
      <w:r w:rsidR="002A7EA9">
        <w:t>1</w:t>
      </w:r>
      <w:r w:rsidRPr="00F83C18">
        <w:t>. Расходы по регистрации перехода права собственности на продаваемое Имущество несет Покупатель.</w:t>
      </w:r>
      <w:bookmarkStart w:id="7" w:name="_Toc249932439"/>
      <w:bookmarkStart w:id="8" w:name="_Toc249932508"/>
      <w:bookmarkStart w:id="9" w:name="_Toc249932541"/>
      <w:bookmarkStart w:id="10" w:name="_Toc249932440"/>
      <w:bookmarkStart w:id="11" w:name="_Toc249932509"/>
      <w:bookmarkStart w:id="12" w:name="_Toc249932542"/>
      <w:bookmarkEnd w:id="7"/>
      <w:bookmarkEnd w:id="8"/>
      <w:bookmarkEnd w:id="9"/>
      <w:bookmarkEnd w:id="10"/>
      <w:bookmarkEnd w:id="11"/>
      <w:bookmarkEnd w:id="12"/>
    </w:p>
    <w:p w:rsidR="009071B6" w:rsidRPr="00F83C18" w:rsidRDefault="009071B6" w:rsidP="003C0FDB">
      <w:pPr>
        <w:pStyle w:val="a6"/>
        <w:autoSpaceDE/>
        <w:autoSpaceDN/>
        <w:ind w:hanging="27"/>
      </w:pPr>
      <w:r w:rsidRPr="00F83C18">
        <w:t>3.1</w:t>
      </w:r>
      <w:r w:rsidR="002A7EA9">
        <w:t>2</w:t>
      </w:r>
      <w:r w:rsidRPr="00F83C18">
        <w:t>. Организатор торгов в соответствии с настоящим Положением:</w:t>
      </w:r>
    </w:p>
    <w:p w:rsidR="009071B6" w:rsidRPr="00F83C18" w:rsidRDefault="00C112D3" w:rsidP="003C0FDB">
      <w:pPr>
        <w:pStyle w:val="26"/>
        <w:numPr>
          <w:ilvl w:val="0"/>
          <w:numId w:val="21"/>
        </w:numPr>
        <w:tabs>
          <w:tab w:val="left" w:pos="993"/>
        </w:tabs>
        <w:ind w:left="0" w:hanging="27"/>
        <w:jc w:val="both"/>
      </w:pPr>
      <w:r w:rsidRPr="00592317">
        <w:t>Организует подготовку и публикацию информационного сообщения о продаже Имущества и сообщения о результатах проведения торговна сайте оператора Единого федерального реестра сведений о банкротстве в сети «Интернет</w:t>
      </w:r>
      <w:r>
        <w:t>»</w:t>
      </w:r>
      <w:r w:rsidRPr="00EE4B9F">
        <w:t>; публикация</w:t>
      </w:r>
      <w:r w:rsidRPr="006A07F1">
        <w:t xml:space="preserve"> сообщения о продаже Имущества должна быть осуществлена Организатором торгов в течение не более 14 (четырнадцати) календарных дней с даты утверждения настоящего Положения </w:t>
      </w:r>
      <w:r>
        <w:t>Конкурсным</w:t>
      </w:r>
      <w:r w:rsidRPr="006A07F1">
        <w:t xml:space="preserve"> кредитором-залогодержателем Имущества, а в случае наличия </w:t>
      </w:r>
      <w:r w:rsidRPr="00075E8F">
        <w:t xml:space="preserve">разногласий между </w:t>
      </w:r>
      <w:r>
        <w:t>Конкурсным</w:t>
      </w:r>
      <w:r w:rsidRPr="00075E8F">
        <w:t xml:space="preserve"> кредитором по обязательству, обеспеченному залогом имущества должника, и </w:t>
      </w:r>
      <w:r w:rsidRPr="00A5666C">
        <w:t>финансовым управляющим или лицами, участвующими в деле о банкротстве, по вопросам начальной продажной це</w:t>
      </w:r>
      <w:r w:rsidRPr="00075E8F">
        <w:t>ны, порядка и условий проведения торгов по реализации предмета залога,</w:t>
      </w:r>
      <w:r w:rsidRPr="006A07F1">
        <w:t xml:space="preserve"> в течение не более 14 (четырнадцати) календарных дней с даты вступления в законную силу </w:t>
      </w:r>
      <w:r w:rsidRPr="00075E8F">
        <w:t>определения арбитражного суда об определении начальной продажной цены, утверждении порядка и условий проведения торгов по реализации предмета залога</w:t>
      </w:r>
      <w:r w:rsidRPr="006A07F1">
        <w:t>; публикация сообщения о проведении повторных торгов по продаже</w:t>
      </w:r>
      <w:r w:rsidRPr="00592317">
        <w:t xml:space="preserve"> заложенного Имущества должна быть осуществлена в течение не более 14 (четырнадцати) календарных </w:t>
      </w:r>
      <w:r>
        <w:t>дней с даты признания торгов не</w:t>
      </w:r>
      <w:r w:rsidRPr="00592317">
        <w:t>состоявшимися; публикация сообщения в официальном издании о проведении торгов по продаже Имущества посредством публичного предложения должна быть осуществлена в течение не более 14 (четырнадцати) календарных дней после истечения срока, предусмотренного п.4.1 ст. 138 Закона о банкротстве</w:t>
      </w:r>
      <w:r w:rsidR="009071B6" w:rsidRPr="00F83C18">
        <w:t>;</w:t>
      </w:r>
    </w:p>
    <w:p w:rsidR="009071B6" w:rsidRPr="00F83C18" w:rsidRDefault="009071B6" w:rsidP="003C0FDB">
      <w:pPr>
        <w:pStyle w:val="26"/>
        <w:numPr>
          <w:ilvl w:val="0"/>
          <w:numId w:val="21"/>
        </w:numPr>
        <w:tabs>
          <w:tab w:val="left" w:pos="993"/>
        </w:tabs>
        <w:ind w:left="0" w:hanging="27"/>
        <w:jc w:val="both"/>
      </w:pPr>
      <w:r w:rsidRPr="00F83C18">
        <w:t>Определяет участников торгов;</w:t>
      </w:r>
    </w:p>
    <w:p w:rsidR="009071B6" w:rsidRPr="00F83C18" w:rsidRDefault="009071B6" w:rsidP="003C0FDB">
      <w:pPr>
        <w:pStyle w:val="26"/>
        <w:numPr>
          <w:ilvl w:val="0"/>
          <w:numId w:val="21"/>
        </w:numPr>
        <w:tabs>
          <w:tab w:val="left" w:pos="993"/>
        </w:tabs>
        <w:ind w:left="0" w:hanging="27"/>
        <w:jc w:val="both"/>
      </w:pPr>
      <w:r w:rsidRPr="00F83C18">
        <w:t>Заключает с заявителями договоры о задатке (по требованию заявителя);</w:t>
      </w:r>
    </w:p>
    <w:p w:rsidR="009071B6" w:rsidRPr="00F83C18" w:rsidRDefault="009071B6" w:rsidP="003C0FDB">
      <w:pPr>
        <w:pStyle w:val="26"/>
        <w:numPr>
          <w:ilvl w:val="0"/>
          <w:numId w:val="21"/>
        </w:numPr>
        <w:tabs>
          <w:tab w:val="left" w:pos="993"/>
        </w:tabs>
        <w:ind w:left="0" w:hanging="27"/>
        <w:jc w:val="both"/>
      </w:pPr>
      <w:r w:rsidRPr="00F83C18">
        <w:t>Уведомляет Заявителей о результатах рассмотрения представленных заявок на участие в торгах и признании или непризнании Заявителей Участниками торгов;</w:t>
      </w:r>
    </w:p>
    <w:p w:rsidR="009071B6" w:rsidRPr="00F83C18" w:rsidRDefault="009071B6" w:rsidP="003C0FDB">
      <w:pPr>
        <w:pStyle w:val="26"/>
        <w:numPr>
          <w:ilvl w:val="0"/>
          <w:numId w:val="21"/>
        </w:numPr>
        <w:tabs>
          <w:tab w:val="left" w:pos="993"/>
        </w:tabs>
        <w:ind w:left="0" w:hanging="27"/>
        <w:jc w:val="both"/>
      </w:pPr>
      <w:r w:rsidRPr="00F83C18">
        <w:t>Определяет победителя торгов и подписывает протокол о результатах проведения торгов;</w:t>
      </w:r>
    </w:p>
    <w:p w:rsidR="009071B6" w:rsidRDefault="009071B6" w:rsidP="003C0FDB">
      <w:pPr>
        <w:pStyle w:val="26"/>
        <w:numPr>
          <w:ilvl w:val="0"/>
          <w:numId w:val="21"/>
        </w:numPr>
        <w:tabs>
          <w:tab w:val="left" w:pos="993"/>
        </w:tabs>
        <w:ind w:left="0" w:hanging="27"/>
        <w:jc w:val="both"/>
      </w:pPr>
      <w:r w:rsidRPr="00F83C18">
        <w:t>Уведомляет Участников торгов о результатах проведения торгов.</w:t>
      </w:r>
    </w:p>
    <w:p w:rsidR="000D3747" w:rsidRPr="00F83C18" w:rsidRDefault="000D3747" w:rsidP="003C0FDB">
      <w:pPr>
        <w:pStyle w:val="26"/>
        <w:tabs>
          <w:tab w:val="left" w:pos="993"/>
        </w:tabs>
        <w:ind w:left="0" w:hanging="27"/>
        <w:jc w:val="both"/>
      </w:pPr>
      <w:r w:rsidRPr="000D3747">
        <w:t>3.1</w:t>
      </w:r>
      <w:r w:rsidR="002A7EA9">
        <w:t>3</w:t>
      </w:r>
      <w:r w:rsidRPr="000D3747">
        <w:t xml:space="preserve">. </w:t>
      </w:r>
      <w:r w:rsidRPr="000D3747">
        <w:rPr>
          <w:rFonts w:hint="eastAsia"/>
        </w:rPr>
        <w:t>Не</w:t>
      </w:r>
      <w:r w:rsidR="00142E57">
        <w:t xml:space="preserve"> </w:t>
      </w:r>
      <w:r w:rsidRPr="000D3747">
        <w:rPr>
          <w:rFonts w:hint="eastAsia"/>
        </w:rPr>
        <w:t>позднее</w:t>
      </w:r>
      <w:r w:rsidRPr="000D3747">
        <w:t xml:space="preserve">, </w:t>
      </w:r>
      <w:r w:rsidRPr="000D3747">
        <w:rPr>
          <w:rFonts w:hint="eastAsia"/>
        </w:rPr>
        <w:t>чем</w:t>
      </w:r>
      <w:r w:rsidR="00142E57">
        <w:t xml:space="preserve"> </w:t>
      </w:r>
      <w:r w:rsidRPr="000D3747">
        <w:rPr>
          <w:rFonts w:hint="eastAsia"/>
        </w:rPr>
        <w:t>за</w:t>
      </w:r>
      <w:r w:rsidRPr="000D3747">
        <w:t xml:space="preserve"> 30 (</w:t>
      </w:r>
      <w:r w:rsidRPr="000D3747">
        <w:rPr>
          <w:rFonts w:hint="eastAsia"/>
        </w:rPr>
        <w:t>Тридцать</w:t>
      </w:r>
      <w:r w:rsidRPr="000D3747">
        <w:t xml:space="preserve">) </w:t>
      </w:r>
      <w:r w:rsidRPr="000D3747">
        <w:rPr>
          <w:rFonts w:hint="eastAsia"/>
        </w:rPr>
        <w:t>дней</w:t>
      </w:r>
      <w:r w:rsidR="00142E57">
        <w:t xml:space="preserve"> </w:t>
      </w:r>
      <w:r w:rsidRPr="000D3747">
        <w:rPr>
          <w:rFonts w:hint="eastAsia"/>
        </w:rPr>
        <w:t>до</w:t>
      </w:r>
      <w:r w:rsidR="00142E57">
        <w:t xml:space="preserve"> </w:t>
      </w:r>
      <w:r w:rsidRPr="000D3747">
        <w:rPr>
          <w:rFonts w:hint="eastAsia"/>
        </w:rPr>
        <w:t>даты</w:t>
      </w:r>
      <w:r w:rsidR="00142E57">
        <w:t xml:space="preserve"> </w:t>
      </w:r>
      <w:r w:rsidRPr="000D3747">
        <w:rPr>
          <w:rFonts w:hint="eastAsia"/>
        </w:rPr>
        <w:t>проведения</w:t>
      </w:r>
      <w:r w:rsidR="00142E57">
        <w:t xml:space="preserve"> </w:t>
      </w:r>
      <w:r w:rsidRPr="000D3747">
        <w:rPr>
          <w:rFonts w:hint="eastAsia"/>
        </w:rPr>
        <w:t>торгов</w:t>
      </w:r>
      <w:r w:rsidR="00142E57">
        <w:t xml:space="preserve"> </w:t>
      </w:r>
      <w:r w:rsidRPr="000D3747">
        <w:rPr>
          <w:rFonts w:hint="eastAsia"/>
        </w:rPr>
        <w:t>их</w:t>
      </w:r>
      <w:r w:rsidR="00142E57">
        <w:t xml:space="preserve"> </w:t>
      </w:r>
      <w:r w:rsidRPr="000D3747">
        <w:rPr>
          <w:rFonts w:hint="eastAsia"/>
        </w:rPr>
        <w:t>Организатор</w:t>
      </w:r>
      <w:r w:rsidR="00142E57">
        <w:t xml:space="preserve"> </w:t>
      </w:r>
      <w:r w:rsidRPr="000D3747">
        <w:rPr>
          <w:rFonts w:hint="eastAsia"/>
        </w:rPr>
        <w:t>обязан</w:t>
      </w:r>
      <w:r w:rsidR="00142E57">
        <w:t xml:space="preserve"> </w:t>
      </w:r>
      <w:r w:rsidRPr="000D3747">
        <w:rPr>
          <w:rFonts w:hint="eastAsia"/>
        </w:rPr>
        <w:t>опубликовать</w:t>
      </w:r>
      <w:r w:rsidR="00142E57">
        <w:t xml:space="preserve"> </w:t>
      </w:r>
      <w:r w:rsidRPr="000D3747">
        <w:rPr>
          <w:rFonts w:hint="eastAsia"/>
        </w:rPr>
        <w:t>сообщение</w:t>
      </w:r>
      <w:r w:rsidR="00142E57">
        <w:t xml:space="preserve"> </w:t>
      </w:r>
      <w:r w:rsidRPr="000D3747">
        <w:rPr>
          <w:rFonts w:hint="eastAsia"/>
        </w:rPr>
        <w:t>о</w:t>
      </w:r>
      <w:r w:rsidR="00142E57">
        <w:t xml:space="preserve"> </w:t>
      </w:r>
      <w:r w:rsidRPr="000D3747">
        <w:rPr>
          <w:rFonts w:hint="eastAsia"/>
        </w:rPr>
        <w:t>продаже</w:t>
      </w:r>
      <w:r w:rsidR="00142E57">
        <w:t xml:space="preserve"> </w:t>
      </w:r>
      <w:r w:rsidRPr="000D3747">
        <w:rPr>
          <w:rFonts w:hint="eastAsia"/>
        </w:rPr>
        <w:t>имущества</w:t>
      </w:r>
      <w:r w:rsidR="00142E57">
        <w:t xml:space="preserve"> </w:t>
      </w:r>
      <w:r w:rsidRPr="000D3747">
        <w:rPr>
          <w:rFonts w:hint="eastAsia"/>
        </w:rPr>
        <w:t>на</w:t>
      </w:r>
      <w:r w:rsidR="00142E57">
        <w:t xml:space="preserve"> </w:t>
      </w:r>
      <w:r w:rsidRPr="000D3747">
        <w:rPr>
          <w:rFonts w:hint="eastAsia"/>
        </w:rPr>
        <w:t>сайте</w:t>
      </w:r>
      <w:r w:rsidR="00142E57">
        <w:t xml:space="preserve"> </w:t>
      </w:r>
      <w:r w:rsidRPr="000D3747">
        <w:rPr>
          <w:rFonts w:hint="eastAsia"/>
        </w:rPr>
        <w:t>оператора</w:t>
      </w:r>
      <w:r w:rsidR="00142E57">
        <w:t xml:space="preserve"> </w:t>
      </w:r>
      <w:r w:rsidRPr="000D3747">
        <w:rPr>
          <w:rFonts w:hint="eastAsia"/>
        </w:rPr>
        <w:t>Единого</w:t>
      </w:r>
      <w:r w:rsidR="00142E57">
        <w:t xml:space="preserve"> </w:t>
      </w:r>
      <w:r w:rsidRPr="000D3747">
        <w:rPr>
          <w:rFonts w:hint="eastAsia"/>
        </w:rPr>
        <w:t>федерального</w:t>
      </w:r>
      <w:r w:rsidR="00142E57">
        <w:t xml:space="preserve"> </w:t>
      </w:r>
      <w:r w:rsidRPr="000D3747">
        <w:rPr>
          <w:rFonts w:hint="eastAsia"/>
        </w:rPr>
        <w:t>реестра</w:t>
      </w:r>
      <w:r w:rsidR="00142E57">
        <w:t xml:space="preserve"> </w:t>
      </w:r>
      <w:r w:rsidRPr="000D3747">
        <w:rPr>
          <w:rFonts w:hint="eastAsia"/>
        </w:rPr>
        <w:t>сведений</w:t>
      </w:r>
      <w:r w:rsidR="00142E57">
        <w:t xml:space="preserve"> </w:t>
      </w:r>
      <w:r w:rsidRPr="000D3747">
        <w:rPr>
          <w:rFonts w:hint="eastAsia"/>
        </w:rPr>
        <w:t>о</w:t>
      </w:r>
      <w:r w:rsidR="00142E57">
        <w:t xml:space="preserve"> </w:t>
      </w:r>
      <w:r w:rsidRPr="000D3747">
        <w:rPr>
          <w:rFonts w:hint="eastAsia"/>
        </w:rPr>
        <w:t>банкротстве</w:t>
      </w:r>
      <w:r w:rsidR="00142E57">
        <w:t xml:space="preserve"> </w:t>
      </w:r>
      <w:r w:rsidRPr="000D3747">
        <w:rPr>
          <w:rFonts w:hint="eastAsia"/>
        </w:rPr>
        <w:t>в</w:t>
      </w:r>
      <w:r w:rsidR="00142E57">
        <w:t xml:space="preserve"> </w:t>
      </w:r>
      <w:r w:rsidRPr="000D3747">
        <w:rPr>
          <w:rFonts w:hint="eastAsia"/>
        </w:rPr>
        <w:t>сети</w:t>
      </w:r>
      <w:r w:rsidRPr="000D3747">
        <w:t xml:space="preserve"> «</w:t>
      </w:r>
      <w:r w:rsidRPr="000D3747">
        <w:rPr>
          <w:rFonts w:hint="eastAsia"/>
        </w:rPr>
        <w:t>Интернет»</w:t>
      </w:r>
      <w:r w:rsidRPr="000D3747">
        <w:t>.</w:t>
      </w:r>
    </w:p>
    <w:p w:rsidR="009071B6" w:rsidRPr="00F83C18" w:rsidRDefault="002A7EA9" w:rsidP="003C0FDB">
      <w:pPr>
        <w:pStyle w:val="26"/>
        <w:tabs>
          <w:tab w:val="left" w:pos="1560"/>
        </w:tabs>
        <w:ind w:left="0" w:hanging="27"/>
        <w:jc w:val="both"/>
      </w:pPr>
      <w:r>
        <w:t>3.14.</w:t>
      </w:r>
      <w:r w:rsidR="009071B6" w:rsidRPr="00F83C18">
        <w:t xml:space="preserve"> Информационное сообщение о проведении торгов включает:</w:t>
      </w:r>
    </w:p>
    <w:p w:rsidR="009071B6" w:rsidRPr="00F83C18" w:rsidRDefault="009071B6" w:rsidP="003C0FDB">
      <w:pPr>
        <w:pStyle w:val="26"/>
        <w:numPr>
          <w:ilvl w:val="0"/>
          <w:numId w:val="22"/>
        </w:numPr>
        <w:tabs>
          <w:tab w:val="left" w:pos="993"/>
        </w:tabs>
        <w:ind w:left="0" w:hanging="27"/>
        <w:jc w:val="both"/>
      </w:pPr>
      <w:r w:rsidRPr="00F83C18">
        <w:t>Сведения об Имуществе Должника, его составе, характеристиках, описание и порядок его осмотра;</w:t>
      </w:r>
    </w:p>
    <w:p w:rsidR="009071B6" w:rsidRPr="00F83C18" w:rsidRDefault="009071B6" w:rsidP="003C0FDB">
      <w:pPr>
        <w:pStyle w:val="26"/>
        <w:numPr>
          <w:ilvl w:val="0"/>
          <w:numId w:val="22"/>
        </w:numPr>
        <w:tabs>
          <w:tab w:val="left" w:pos="993"/>
        </w:tabs>
        <w:ind w:left="0" w:hanging="27"/>
        <w:jc w:val="both"/>
      </w:pPr>
      <w:r w:rsidRPr="00F83C18">
        <w:t>Сведения о форме проведения торгов и форме представления предложений о цене Имущества;</w:t>
      </w:r>
    </w:p>
    <w:p w:rsidR="009071B6" w:rsidRPr="00F83C18" w:rsidRDefault="009071B6" w:rsidP="003C0FDB">
      <w:pPr>
        <w:pStyle w:val="26"/>
        <w:numPr>
          <w:ilvl w:val="0"/>
          <w:numId w:val="22"/>
        </w:numPr>
        <w:tabs>
          <w:tab w:val="left" w:pos="993"/>
        </w:tabs>
        <w:ind w:left="0" w:hanging="27"/>
        <w:jc w:val="both"/>
      </w:pPr>
      <w:r w:rsidRPr="00F83C18">
        <w:lastRenderedPageBreak/>
        <w:t>Порядок, срок, время и место представления заявок на участие в торгах (даты и время начала и окончания представления указанных заявок);</w:t>
      </w:r>
    </w:p>
    <w:p w:rsidR="009071B6" w:rsidRPr="00F83C18" w:rsidRDefault="009071B6" w:rsidP="003C0FDB">
      <w:pPr>
        <w:pStyle w:val="26"/>
        <w:numPr>
          <w:ilvl w:val="0"/>
          <w:numId w:val="22"/>
        </w:numPr>
        <w:tabs>
          <w:tab w:val="left" w:pos="993"/>
        </w:tabs>
        <w:ind w:left="0" w:hanging="27"/>
        <w:jc w:val="both"/>
      </w:pPr>
      <w:r w:rsidRPr="00F83C18">
        <w:t>Порядок оформления участия в торгах, перечень представляемых участниками торгов документов и требования к их оформлению;</w:t>
      </w:r>
    </w:p>
    <w:p w:rsidR="009071B6" w:rsidRPr="00F83C18" w:rsidRDefault="009071B6" w:rsidP="003C0FDB">
      <w:pPr>
        <w:pStyle w:val="26"/>
        <w:numPr>
          <w:ilvl w:val="0"/>
          <w:numId w:val="22"/>
        </w:numPr>
        <w:tabs>
          <w:tab w:val="left" w:pos="993"/>
        </w:tabs>
        <w:ind w:left="0"/>
        <w:jc w:val="both"/>
      </w:pPr>
      <w:r w:rsidRPr="00F83C18">
        <w:t>Размер задатка, сроки и порядок внесения задатка, реквизиты счетов, на которые вносится задаток, проект договора о задатке;</w:t>
      </w:r>
    </w:p>
    <w:p w:rsidR="009071B6" w:rsidRPr="00F83C18" w:rsidRDefault="009071B6" w:rsidP="003C0FDB">
      <w:pPr>
        <w:pStyle w:val="26"/>
        <w:numPr>
          <w:ilvl w:val="0"/>
          <w:numId w:val="22"/>
        </w:numPr>
        <w:tabs>
          <w:tab w:val="left" w:pos="993"/>
        </w:tabs>
        <w:ind w:left="0"/>
        <w:jc w:val="both"/>
      </w:pPr>
      <w:r w:rsidRPr="00F83C18">
        <w:t>Начальная цена продажи Имущества Должника;</w:t>
      </w:r>
    </w:p>
    <w:p w:rsidR="009071B6" w:rsidRPr="00F83C18" w:rsidRDefault="009071B6" w:rsidP="003C0FDB">
      <w:pPr>
        <w:pStyle w:val="26"/>
        <w:numPr>
          <w:ilvl w:val="0"/>
          <w:numId w:val="22"/>
        </w:numPr>
        <w:tabs>
          <w:tab w:val="left" w:pos="993"/>
        </w:tabs>
        <w:ind w:left="0"/>
        <w:jc w:val="both"/>
      </w:pPr>
      <w:r w:rsidRPr="00F83C18">
        <w:t>Величина повышения начальной цены («шаг аукциона»);</w:t>
      </w:r>
    </w:p>
    <w:p w:rsidR="009071B6" w:rsidRPr="00F83C18" w:rsidRDefault="009071B6" w:rsidP="003C0FDB">
      <w:pPr>
        <w:pStyle w:val="26"/>
        <w:numPr>
          <w:ilvl w:val="0"/>
          <w:numId w:val="22"/>
        </w:numPr>
        <w:tabs>
          <w:tab w:val="left" w:pos="993"/>
        </w:tabs>
        <w:ind w:left="0"/>
        <w:jc w:val="both"/>
      </w:pPr>
      <w:r w:rsidRPr="00F83C18">
        <w:t>Порядок и критерии выявления победителя торгов;</w:t>
      </w:r>
    </w:p>
    <w:p w:rsidR="009071B6" w:rsidRPr="00F83C18" w:rsidRDefault="009071B6" w:rsidP="003C0FDB">
      <w:pPr>
        <w:pStyle w:val="26"/>
        <w:numPr>
          <w:ilvl w:val="0"/>
          <w:numId w:val="22"/>
        </w:numPr>
        <w:tabs>
          <w:tab w:val="left" w:pos="993"/>
        </w:tabs>
        <w:ind w:left="0"/>
        <w:jc w:val="both"/>
      </w:pPr>
      <w:r w:rsidRPr="00F83C18">
        <w:t>Дата, время и место подведения результатов торгов;</w:t>
      </w:r>
    </w:p>
    <w:p w:rsidR="009071B6" w:rsidRPr="00F83C18" w:rsidRDefault="009071B6" w:rsidP="003C0FDB">
      <w:pPr>
        <w:pStyle w:val="26"/>
        <w:numPr>
          <w:ilvl w:val="0"/>
          <w:numId w:val="22"/>
        </w:numPr>
        <w:tabs>
          <w:tab w:val="left" w:pos="993"/>
        </w:tabs>
        <w:ind w:left="0"/>
        <w:jc w:val="both"/>
      </w:pPr>
      <w:r w:rsidRPr="00F83C18">
        <w:t>Порядок и срок заключения договора купли-продажи;</w:t>
      </w:r>
    </w:p>
    <w:p w:rsidR="009071B6" w:rsidRPr="00F83C18" w:rsidRDefault="009071B6" w:rsidP="003C0FDB">
      <w:pPr>
        <w:pStyle w:val="26"/>
        <w:numPr>
          <w:ilvl w:val="0"/>
          <w:numId w:val="22"/>
        </w:numPr>
        <w:tabs>
          <w:tab w:val="left" w:pos="993"/>
        </w:tabs>
        <w:ind w:left="0"/>
        <w:jc w:val="both"/>
      </w:pPr>
      <w:r w:rsidRPr="00F83C18">
        <w:t>Сроки платежей, реквизиты счетов, на которые вносятся платежи;</w:t>
      </w:r>
    </w:p>
    <w:p w:rsidR="009071B6" w:rsidRPr="00F83C18" w:rsidRDefault="009071B6" w:rsidP="003C0FDB">
      <w:pPr>
        <w:pStyle w:val="26"/>
        <w:numPr>
          <w:ilvl w:val="0"/>
          <w:numId w:val="22"/>
        </w:numPr>
        <w:tabs>
          <w:tab w:val="left" w:pos="993"/>
          <w:tab w:val="left" w:pos="1440"/>
        </w:tabs>
        <w:ind w:left="0"/>
        <w:jc w:val="both"/>
      </w:pPr>
      <w:r w:rsidRPr="00F83C18">
        <w:t>Сведения об Организаторе торгов, его почтовый адрес, адрес электронной почты, номер контактного телефона.</w:t>
      </w:r>
    </w:p>
    <w:p w:rsidR="009071B6" w:rsidRPr="00F83C18" w:rsidRDefault="00C112D3" w:rsidP="003C0FDB">
      <w:pPr>
        <w:pStyle w:val="26"/>
        <w:tabs>
          <w:tab w:val="left" w:pos="1440"/>
          <w:tab w:val="left" w:pos="1560"/>
        </w:tabs>
        <w:ind w:left="0" w:firstLine="540"/>
        <w:jc w:val="both"/>
      </w:pPr>
      <w:r>
        <w:t>3.1</w:t>
      </w:r>
      <w:r w:rsidR="002A7EA9">
        <w:t>5</w:t>
      </w:r>
      <w:r w:rsidR="009071B6" w:rsidRPr="00F83C18">
        <w:t>.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 а также с иной имеющейся у него информацией о выставленном на продажу Имуществе.</w:t>
      </w:r>
    </w:p>
    <w:p w:rsidR="009071B6" w:rsidRPr="00F83C18" w:rsidRDefault="009071B6" w:rsidP="003C0FDB">
      <w:pPr>
        <w:pStyle w:val="26"/>
        <w:tabs>
          <w:tab w:val="left" w:pos="1440"/>
          <w:tab w:val="left" w:pos="1560"/>
        </w:tabs>
        <w:ind w:left="0" w:firstLine="539"/>
        <w:jc w:val="both"/>
      </w:pPr>
      <w:r w:rsidRPr="00F83C18">
        <w:t>3.1</w:t>
      </w:r>
      <w:r w:rsidR="002A7EA9">
        <w:t>6</w:t>
      </w:r>
      <w:r w:rsidRPr="00F83C18">
        <w:t xml:space="preserve">. Для участия в торгах Заявитель должен внести </w:t>
      </w:r>
      <w:r w:rsidRPr="00F83C18">
        <w:rPr>
          <w:b/>
        </w:rPr>
        <w:t>задаток</w:t>
      </w:r>
      <w:r w:rsidRPr="00F83C18">
        <w:rPr>
          <w:b/>
          <w:bCs/>
        </w:rPr>
        <w:t>в размере 10</w:t>
      </w:r>
      <w:r w:rsidRPr="00F83C18">
        <w:rPr>
          <w:b/>
        </w:rPr>
        <w:t>% от начальной цены продажи лота</w:t>
      </w:r>
      <w:r w:rsidRPr="00F83C18">
        <w:t xml:space="preserve"> в счет обеспечения оплаты Имущества Должника на специальный банковский счет, указанный в информационном сообщении. Задаток должен быть внесен заявителем в срок, обеспечивающий его поступление на счет, указанный в информационном сообщении о проведении торгов, до даты окончания приема заявок на участие в торгах.</w:t>
      </w:r>
    </w:p>
    <w:p w:rsidR="009071B6" w:rsidRPr="00F83C18" w:rsidRDefault="009071B6" w:rsidP="003C0FDB">
      <w:pPr>
        <w:pStyle w:val="26"/>
        <w:tabs>
          <w:tab w:val="left" w:pos="1440"/>
          <w:tab w:val="left" w:pos="1560"/>
        </w:tabs>
        <w:ind w:left="0" w:firstLine="539"/>
        <w:jc w:val="both"/>
      </w:pPr>
      <w:r w:rsidRPr="00F83C18">
        <w:t>3.1</w:t>
      </w:r>
      <w:r w:rsidR="002A7EA9">
        <w:t>7</w:t>
      </w:r>
      <w:r w:rsidRPr="00F83C18">
        <w:t>. Документом, подтверждающим поступление задатка на счет, указанный в информационном сообщении о проведении торгов, является выписка со счета, заверенная банком, либо платежное поручение с отметкой о списании суммы задатка с расчетного счета заявителя.</w:t>
      </w:r>
    </w:p>
    <w:p w:rsidR="009071B6" w:rsidRPr="00F83C18" w:rsidRDefault="009071B6" w:rsidP="003C0FDB">
      <w:pPr>
        <w:pStyle w:val="26"/>
        <w:tabs>
          <w:tab w:val="left" w:pos="1440"/>
          <w:tab w:val="left" w:pos="1560"/>
        </w:tabs>
        <w:spacing w:line="264" w:lineRule="auto"/>
        <w:ind w:left="0" w:firstLine="539"/>
        <w:jc w:val="both"/>
      </w:pPr>
      <w:r w:rsidRPr="00F83C18">
        <w:t>3.1</w:t>
      </w:r>
      <w:r w:rsidR="002A7EA9">
        <w:t>8</w:t>
      </w:r>
      <w:r w:rsidRPr="00F83C18">
        <w:t>. Задаток, внесенный победителем торгов, засчитывается в счет оплаты приобретаемого Имущества.</w:t>
      </w:r>
    </w:p>
    <w:p w:rsidR="009071B6" w:rsidRPr="00F83C18" w:rsidRDefault="002A7EA9" w:rsidP="003C0FDB">
      <w:pPr>
        <w:pStyle w:val="26"/>
        <w:tabs>
          <w:tab w:val="left" w:pos="1440"/>
          <w:tab w:val="left" w:pos="1560"/>
        </w:tabs>
        <w:spacing w:line="264" w:lineRule="auto"/>
        <w:ind w:left="0" w:firstLine="539"/>
        <w:jc w:val="both"/>
      </w:pPr>
      <w:r>
        <w:t>3.19</w:t>
      </w:r>
      <w:r w:rsidR="009071B6" w:rsidRPr="00F83C18">
        <w:t xml:space="preserve">. При отказе в допуске заявителя к участию в торгах задаток возвращается в течение 5 (пяти) </w:t>
      </w:r>
      <w:r w:rsidR="00B102D1">
        <w:t xml:space="preserve">рабочих </w:t>
      </w:r>
      <w:r w:rsidR="009071B6" w:rsidRPr="00F83C18">
        <w:t>дней со дня подписания протокола об определении участников торгов.</w:t>
      </w:r>
    </w:p>
    <w:p w:rsidR="009071B6" w:rsidRPr="00F83C18" w:rsidRDefault="009071B6" w:rsidP="003C0FDB">
      <w:pPr>
        <w:pStyle w:val="26"/>
        <w:tabs>
          <w:tab w:val="left" w:pos="1440"/>
          <w:tab w:val="left" w:pos="1560"/>
        </w:tabs>
        <w:ind w:left="0" w:firstLine="540"/>
        <w:jc w:val="both"/>
      </w:pPr>
      <w:r w:rsidRPr="00F83C18">
        <w:t>3.2</w:t>
      </w:r>
      <w:r w:rsidR="002A7EA9">
        <w:t>0</w:t>
      </w:r>
      <w:r w:rsidRPr="00F83C18">
        <w:t xml:space="preserve">. Задаток не возвращается в случае отказа или уклонения победителя торгов от подписания договора купли-продажи Имущества Должника в </w:t>
      </w:r>
      <w:r w:rsidRPr="00017A55">
        <w:t xml:space="preserve">течение 5 </w:t>
      </w:r>
      <w:r w:rsidR="0022594A" w:rsidRPr="00017A55">
        <w:t xml:space="preserve">рабочих </w:t>
      </w:r>
      <w:r w:rsidRPr="00017A55">
        <w:t xml:space="preserve">дней с момента направления </w:t>
      </w:r>
      <w:r w:rsidR="00D541D0" w:rsidRPr="00017A55">
        <w:t>Ф</w:t>
      </w:r>
      <w:r w:rsidR="00103724" w:rsidRPr="00017A55">
        <w:t>инансовым</w:t>
      </w:r>
      <w:r w:rsidRPr="00017A55">
        <w:t xml:space="preserve"> управляющим победителю торгов предложения заключить договор купли-продажи, а также в случае неоплаты Имущества Должника</w:t>
      </w:r>
      <w:r w:rsidRPr="00F83C18">
        <w:t xml:space="preserve"> в установленный срок в соответствии с заключенным договором купли-продажи. </w:t>
      </w:r>
    </w:p>
    <w:p w:rsidR="009071B6" w:rsidRPr="00F83C18" w:rsidRDefault="009071B6" w:rsidP="003C0FDB">
      <w:pPr>
        <w:pStyle w:val="26"/>
        <w:tabs>
          <w:tab w:val="left" w:pos="1440"/>
          <w:tab w:val="left" w:pos="1560"/>
        </w:tabs>
        <w:ind w:left="0" w:firstLine="540"/>
        <w:jc w:val="both"/>
      </w:pPr>
      <w:r w:rsidRPr="00F83C18">
        <w:t>3.2</w:t>
      </w:r>
      <w:r w:rsidR="002A7EA9">
        <w:t>1</w:t>
      </w:r>
      <w:r w:rsidRPr="00F83C18">
        <w:t xml:space="preserve">. Шаг аукциона устанавливается в размере </w:t>
      </w:r>
      <w:r w:rsidRPr="00F83C18">
        <w:rPr>
          <w:b/>
        </w:rPr>
        <w:t>5 (Пяти) процентов</w:t>
      </w:r>
      <w:r w:rsidRPr="00F83C18">
        <w:t xml:space="preserve"> от начальной цены продажи Имущества.</w:t>
      </w:r>
    </w:p>
    <w:p w:rsidR="009071B6" w:rsidRPr="00F83C18" w:rsidRDefault="009071B6" w:rsidP="003C0FDB">
      <w:pPr>
        <w:pStyle w:val="2"/>
        <w:numPr>
          <w:ilvl w:val="0"/>
          <w:numId w:val="20"/>
        </w:numPr>
        <w:spacing w:before="0" w:after="0"/>
        <w:ind w:left="0"/>
        <w:jc w:val="center"/>
        <w:rPr>
          <w:rFonts w:ascii="Times New Roman" w:hAnsi="Times New Roman" w:cs="Times New Roman"/>
          <w:i w:val="0"/>
          <w:sz w:val="24"/>
          <w:szCs w:val="24"/>
        </w:rPr>
      </w:pPr>
      <w:bookmarkStart w:id="13" w:name="h384"/>
      <w:bookmarkStart w:id="14" w:name="_Toc426039919"/>
      <w:bookmarkStart w:id="15" w:name="_Toc286385516"/>
      <w:bookmarkEnd w:id="13"/>
      <w:r w:rsidRPr="00F83C18">
        <w:rPr>
          <w:rFonts w:ascii="Times New Roman" w:hAnsi="Times New Roman" w:cs="Times New Roman"/>
          <w:i w:val="0"/>
          <w:sz w:val="24"/>
          <w:szCs w:val="24"/>
        </w:rPr>
        <w:t>Порядок организации электронных торгов, условия участия в торгах</w:t>
      </w:r>
      <w:bookmarkEnd w:id="14"/>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4.1. Для проведения открытых торгов Организатор торгов заключает договор о проведении открытых торгов с Оператором электронной площадки.</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4.2. Для обеспечения доступа к участию в открытых торгах Оператор электронной площадки проводит регистрацию на электронной площадке. Регистрация на электронной площадке осуществляется без взимания платы. </w:t>
      </w:r>
      <w:bookmarkStart w:id="16" w:name="l314"/>
      <w:bookmarkEnd w:id="16"/>
    </w:p>
    <w:p w:rsidR="009071B6" w:rsidRPr="008A6E47" w:rsidRDefault="009071B6" w:rsidP="003C0FDB">
      <w:pPr>
        <w:ind w:firstLine="540"/>
        <w:jc w:val="both"/>
        <w:rPr>
          <w:rFonts w:ascii="Times New Roman" w:hAnsi="Times New Roman"/>
          <w:sz w:val="24"/>
          <w:szCs w:val="24"/>
        </w:rPr>
      </w:pPr>
      <w:r w:rsidRPr="00F83C18">
        <w:rPr>
          <w:rFonts w:ascii="Times New Roman" w:hAnsi="Times New Roman"/>
          <w:sz w:val="24"/>
          <w:szCs w:val="24"/>
        </w:rPr>
        <w:t>Для регистрации на электронной площадке заявитель представляет Оператору электронно</w:t>
      </w:r>
      <w:r w:rsidR="008A6E47">
        <w:rPr>
          <w:rFonts w:ascii="Times New Roman" w:hAnsi="Times New Roman"/>
          <w:sz w:val="24"/>
          <w:szCs w:val="24"/>
        </w:rPr>
        <w:t xml:space="preserve">й площадки документы </w:t>
      </w:r>
      <w:r w:rsidR="008A6E47" w:rsidRPr="008A6E47">
        <w:rPr>
          <w:rFonts w:ascii="Times New Roman" w:hAnsi="Times New Roman"/>
          <w:sz w:val="24"/>
          <w:szCs w:val="24"/>
        </w:rPr>
        <w:t>и сведенияв соответствии с регламентом Оператора электронной площадки</w:t>
      </w:r>
      <w:r w:rsidRPr="008A6E47">
        <w:rPr>
          <w:rFonts w:ascii="Times New Roman" w:hAnsi="Times New Roman"/>
          <w:sz w:val="24"/>
          <w:szCs w:val="24"/>
        </w:rPr>
        <w:t>.</w:t>
      </w:r>
    </w:p>
    <w:p w:rsidR="009071B6" w:rsidRPr="00F83C18" w:rsidRDefault="009071B6" w:rsidP="003C0FDB">
      <w:pPr>
        <w:ind w:firstLine="540"/>
        <w:jc w:val="both"/>
        <w:rPr>
          <w:rFonts w:ascii="Times New Roman" w:hAnsi="Times New Roman"/>
          <w:sz w:val="24"/>
          <w:szCs w:val="24"/>
        </w:rPr>
      </w:pPr>
      <w:bookmarkStart w:id="17" w:name="l234"/>
      <w:bookmarkEnd w:id="17"/>
      <w:r w:rsidRPr="00F83C18">
        <w:rPr>
          <w:rFonts w:ascii="Times New Roman" w:hAnsi="Times New Roman"/>
          <w:sz w:val="24"/>
          <w:szCs w:val="24"/>
        </w:rPr>
        <w:t xml:space="preserve">4.3.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w:t>
      </w:r>
      <w:r w:rsidRPr="00F83C18">
        <w:rPr>
          <w:rFonts w:ascii="Times New Roman" w:hAnsi="Times New Roman"/>
          <w:sz w:val="24"/>
          <w:szCs w:val="24"/>
        </w:rPr>
        <w:lastRenderedPageBreak/>
        <w:t>документа. Порядок подачи заявки и требования к её оформлению устанавливается в Порядке проведения электронных торгов</w:t>
      </w:r>
      <w:r w:rsidR="008A6E47" w:rsidRPr="008A6E47">
        <w:rPr>
          <w:rFonts w:ascii="Times New Roman" w:hAnsi="Times New Roman" w:hint="eastAsia"/>
          <w:sz w:val="24"/>
          <w:szCs w:val="24"/>
        </w:rPr>
        <w:t>ирегламентомОператораэлектроннойплощадки</w:t>
      </w:r>
      <w:r w:rsidRPr="00F83C18">
        <w:rPr>
          <w:rFonts w:ascii="Times New Roman" w:hAnsi="Times New Roman"/>
          <w:sz w:val="24"/>
          <w:szCs w:val="24"/>
        </w:rPr>
        <w:t>.</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4.4. В заявке на проведение открытых торгов указываются:</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а) наименование (фамилия, имя, отчество - для физического лица) должника, имущество (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9071B6" w:rsidRPr="00F83C18" w:rsidRDefault="009071B6" w:rsidP="003C0FDB">
      <w:pPr>
        <w:ind w:hanging="27"/>
        <w:jc w:val="both"/>
        <w:rPr>
          <w:rFonts w:ascii="Times New Roman" w:hAnsi="Times New Roman"/>
          <w:sz w:val="24"/>
          <w:szCs w:val="24"/>
        </w:rPr>
      </w:pPr>
      <w:bookmarkStart w:id="18" w:name="l320"/>
      <w:bookmarkEnd w:id="18"/>
      <w:r w:rsidRPr="00F83C18">
        <w:rPr>
          <w:rFonts w:ascii="Times New Roman" w:hAnsi="Times New Roman"/>
          <w:sz w:val="24"/>
          <w:szCs w:val="24"/>
        </w:rPr>
        <w:t xml:space="preserve">б) фамилия, имя, отчество арбитражного управляющего, наименование саморегулируемой организации арбитражных управляющих, членом которой он является; </w:t>
      </w:r>
      <w:bookmarkStart w:id="19" w:name="l235"/>
      <w:bookmarkEnd w:id="19"/>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в) наименование арбитражного суда, рассматривающего дело о банкротстве, номер дела о банкротстве;</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г) основание для проведения открытых торгов (реквизиты судебного акта арбитражного суда);</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 xml:space="preserve">д) 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 </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е) сведения о форме проведения открытых торгов и форме представления предложений о цене имущества (предприятия) должника;</w:t>
      </w:r>
    </w:p>
    <w:p w:rsidR="009071B6" w:rsidRPr="00F83C18" w:rsidRDefault="009071B6" w:rsidP="003C0FDB">
      <w:pPr>
        <w:ind w:hanging="27"/>
        <w:jc w:val="both"/>
        <w:rPr>
          <w:rFonts w:ascii="Times New Roman" w:hAnsi="Times New Roman"/>
          <w:sz w:val="24"/>
          <w:szCs w:val="24"/>
        </w:rPr>
      </w:pPr>
      <w:bookmarkStart w:id="20" w:name="l321"/>
      <w:bookmarkEnd w:id="20"/>
      <w:r w:rsidRPr="00F83C18">
        <w:rPr>
          <w:rFonts w:ascii="Times New Roman" w:hAnsi="Times New Roman"/>
          <w:sz w:val="24"/>
          <w:szCs w:val="24"/>
        </w:rPr>
        <w:t>ж) условия конкурса в случае проведения открытых торгов в форме конкурса; </w:t>
      </w:r>
      <w:bookmarkStart w:id="21" w:name="l236"/>
      <w:bookmarkEnd w:id="21"/>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з) порядок, место, срок и время представления заявок на участие в открытых торгах и предложений о цене имущества (предприятия) должника (даты и время начала и окончания представления указанных заявок и предложений);</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и) порядок оформления участия в торгах, перечень представляемых участниками торгов документов и требования к их оформлению;</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к) размер задатка, сроки и порядок внесения и возврата задатка, реквизиты счетов, на которые вносится задаток;</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л) начальная цена продажи имущества (предприятия) должника;</w:t>
      </w:r>
    </w:p>
    <w:p w:rsidR="009071B6" w:rsidRPr="00142E57" w:rsidRDefault="009071B6" w:rsidP="003C0FDB">
      <w:pPr>
        <w:ind w:hanging="27"/>
        <w:jc w:val="both"/>
        <w:rPr>
          <w:rFonts w:ascii="Times New Roman" w:hAnsi="Times New Roman"/>
          <w:sz w:val="24"/>
          <w:szCs w:val="24"/>
          <w:lang w:val="en-US"/>
        </w:rPr>
      </w:pPr>
      <w:bookmarkStart w:id="22" w:name="l322"/>
      <w:bookmarkEnd w:id="22"/>
      <w:r w:rsidRPr="00F83C18">
        <w:rPr>
          <w:rFonts w:ascii="Times New Roman" w:hAnsi="Times New Roman"/>
          <w:sz w:val="24"/>
          <w:szCs w:val="24"/>
        </w:rPr>
        <w:t xml:space="preserve">м) величина повышения начальной цены продажи имущества (предприятия) должника («шаг аукциона») в случае использования открытой формы подачи предложений о цене имущества </w:t>
      </w:r>
      <w:bookmarkStart w:id="23" w:name="l237"/>
      <w:bookmarkEnd w:id="23"/>
      <w:r w:rsidRPr="00F83C18">
        <w:rPr>
          <w:rFonts w:ascii="Times New Roman" w:hAnsi="Times New Roman"/>
          <w:sz w:val="24"/>
          <w:szCs w:val="24"/>
        </w:rPr>
        <w:t>(предприятия) должника;</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н) порядок и критерии определения победителя торгов;</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о) дата, время и место подведения результатов открытых торгов;</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 xml:space="preserve">п) порядок и срок заключения договора купли-продажи имущества (предприятия) должника; </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 xml:space="preserve">р) сроки платежей, реквизиты счетов, на которые вносятся платежи; </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с) сведения об Организаторе торгов (его почтовый адрес, адрес электронной почты, номер контактного телефона);</w:t>
      </w:r>
    </w:p>
    <w:p w:rsidR="009071B6" w:rsidRPr="00F83C18" w:rsidRDefault="009071B6" w:rsidP="003C0FDB">
      <w:pPr>
        <w:ind w:hanging="27"/>
        <w:jc w:val="both"/>
        <w:rPr>
          <w:rFonts w:ascii="Times New Roman" w:hAnsi="Times New Roman"/>
          <w:sz w:val="24"/>
          <w:szCs w:val="24"/>
        </w:rPr>
      </w:pPr>
      <w:bookmarkStart w:id="24" w:name="l238"/>
      <w:bookmarkEnd w:id="24"/>
      <w:r w:rsidRPr="00F83C18">
        <w:rPr>
          <w:rFonts w:ascii="Times New Roman" w:hAnsi="Times New Roman"/>
          <w:sz w:val="24"/>
          <w:szCs w:val="24"/>
        </w:rPr>
        <w:t xml:space="preserve">т) дата </w:t>
      </w:r>
      <w:r w:rsidR="008A6E47" w:rsidRPr="008A6E47">
        <w:rPr>
          <w:rFonts w:ascii="Times New Roman" w:hAnsi="Times New Roman" w:hint="eastAsia"/>
          <w:sz w:val="24"/>
          <w:szCs w:val="24"/>
        </w:rPr>
        <w:t>публикации</w:t>
      </w:r>
      <w:r w:rsidR="005916BB" w:rsidRPr="005916BB">
        <w:rPr>
          <w:rFonts w:ascii="Times New Roman" w:hAnsi="Times New Roman"/>
          <w:sz w:val="24"/>
          <w:szCs w:val="24"/>
        </w:rPr>
        <w:t xml:space="preserve">сообщения о проведении открытых торгов </w:t>
      </w:r>
      <w:r w:rsidRPr="00F83C18">
        <w:rPr>
          <w:rFonts w:ascii="Times New Roman" w:hAnsi="Times New Roman"/>
          <w:sz w:val="24"/>
          <w:szCs w:val="24"/>
        </w:rPr>
        <w:t xml:space="preserve">в </w:t>
      </w:r>
      <w:r w:rsidR="005916BB">
        <w:rPr>
          <w:rFonts w:ascii="Times New Roman" w:hAnsi="Times New Roman"/>
          <w:sz w:val="24"/>
          <w:szCs w:val="24"/>
        </w:rPr>
        <w:t>«</w:t>
      </w:r>
      <w:r w:rsidRPr="00F83C18">
        <w:rPr>
          <w:rFonts w:ascii="Times New Roman" w:hAnsi="Times New Roman"/>
          <w:sz w:val="24"/>
          <w:szCs w:val="24"/>
        </w:rPr>
        <w:t>Едином федеральном реестре сведений о банкротстве».</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4.5. Заявка подписывается электронной цифровой подписью Организатора торгов.</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4.6. 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предприятия) должника.</w:t>
      </w:r>
    </w:p>
    <w:p w:rsidR="009071B6" w:rsidRPr="00F83C18" w:rsidRDefault="008A6E47" w:rsidP="003C0FDB">
      <w:pPr>
        <w:ind w:hanging="27"/>
        <w:jc w:val="both"/>
        <w:rPr>
          <w:rFonts w:ascii="Times New Roman" w:hAnsi="Times New Roman"/>
          <w:sz w:val="24"/>
          <w:szCs w:val="24"/>
        </w:rPr>
      </w:pPr>
      <w:bookmarkStart w:id="25" w:name="l324"/>
      <w:bookmarkEnd w:id="25"/>
      <w:r>
        <w:rPr>
          <w:rFonts w:ascii="Times New Roman" w:hAnsi="Times New Roman"/>
          <w:sz w:val="24"/>
          <w:szCs w:val="24"/>
        </w:rPr>
        <w:t>4.7</w:t>
      </w:r>
      <w:r w:rsidR="009071B6" w:rsidRPr="00F83C18">
        <w:rPr>
          <w:rFonts w:ascii="Times New Roman" w:hAnsi="Times New Roman"/>
          <w:sz w:val="24"/>
          <w:szCs w:val="24"/>
        </w:rPr>
        <w:t>. Для участия в открытых торгах заявитель представляет Оператору электронной площадки заявку на участие в открытых торгах.</w:t>
      </w:r>
    </w:p>
    <w:p w:rsidR="009071B6" w:rsidRPr="00F83C18" w:rsidRDefault="009071B6" w:rsidP="003C0FDB">
      <w:pPr>
        <w:ind w:hanging="27"/>
        <w:jc w:val="both"/>
        <w:rPr>
          <w:rFonts w:ascii="Times New Roman" w:hAnsi="Times New Roman"/>
          <w:sz w:val="24"/>
          <w:szCs w:val="24"/>
        </w:rPr>
      </w:pPr>
      <w:r w:rsidRPr="00F83C18">
        <w:rPr>
          <w:rFonts w:ascii="Times New Roman" w:hAnsi="Times New Roman"/>
          <w:sz w:val="24"/>
          <w:szCs w:val="24"/>
        </w:rPr>
        <w:t xml:space="preserve">Срок представления заявок (не менее 25 рабочих дней) на участие в открытых торгах заканчивается за </w:t>
      </w:r>
      <w:r w:rsidRPr="00F83C18">
        <w:rPr>
          <w:rFonts w:ascii="Times New Roman" w:hAnsi="Times New Roman"/>
          <w:b/>
          <w:bCs/>
          <w:sz w:val="24"/>
          <w:szCs w:val="24"/>
        </w:rPr>
        <w:t>5 (Пять) рабочих дней</w:t>
      </w:r>
      <w:r w:rsidRPr="00F83C18">
        <w:rPr>
          <w:rFonts w:ascii="Times New Roman" w:hAnsi="Times New Roman"/>
          <w:sz w:val="24"/>
          <w:szCs w:val="24"/>
        </w:rPr>
        <w:t xml:space="preserve"> до проведения торгов (не включая день проведения торгов).</w:t>
      </w:r>
    </w:p>
    <w:p w:rsidR="009071B6" w:rsidRPr="00F83C18" w:rsidRDefault="008A6E47" w:rsidP="003C0FDB">
      <w:pPr>
        <w:ind w:hanging="27"/>
        <w:jc w:val="both"/>
        <w:rPr>
          <w:rFonts w:ascii="Times New Roman" w:hAnsi="Times New Roman"/>
          <w:sz w:val="24"/>
          <w:szCs w:val="24"/>
        </w:rPr>
      </w:pPr>
      <w:r>
        <w:rPr>
          <w:rFonts w:ascii="Times New Roman" w:hAnsi="Times New Roman"/>
          <w:sz w:val="24"/>
          <w:szCs w:val="24"/>
        </w:rPr>
        <w:t>4.8</w:t>
      </w:r>
      <w:r w:rsidR="009071B6" w:rsidRPr="00F83C18">
        <w:rPr>
          <w:rFonts w:ascii="Times New Roman" w:hAnsi="Times New Roman"/>
          <w:sz w:val="24"/>
          <w:szCs w:val="24"/>
        </w:rPr>
        <w:t>. Заявка на участие в открытых торгах должна содержать:</w:t>
      </w:r>
    </w:p>
    <w:p w:rsidR="009071B6" w:rsidRPr="00F83C18" w:rsidRDefault="009071B6" w:rsidP="003C0FDB">
      <w:pPr>
        <w:ind w:hanging="27"/>
        <w:jc w:val="both"/>
        <w:rPr>
          <w:rFonts w:ascii="Times New Roman" w:hAnsi="Times New Roman"/>
          <w:sz w:val="24"/>
          <w:szCs w:val="24"/>
        </w:rPr>
      </w:pPr>
      <w:bookmarkStart w:id="26" w:name="l244"/>
      <w:bookmarkEnd w:id="26"/>
      <w:r w:rsidRPr="00F83C18">
        <w:rPr>
          <w:rFonts w:ascii="Times New Roman" w:hAnsi="Times New Roman"/>
          <w:sz w:val="24"/>
          <w:szCs w:val="24"/>
        </w:rPr>
        <w:t>а) обязательство участника открытых торгов соблюдать требования, указанные в сообщении о проведении открытых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lastRenderedPageBreak/>
        <w:t xml:space="preserve">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w:t>
      </w:r>
      <w:bookmarkStart w:id="27" w:name="l245"/>
      <w:bookmarkEnd w:id="27"/>
      <w:r w:rsidRPr="00F83C18">
        <w:rPr>
          <w:rFonts w:ascii="Times New Roman" w:hAnsi="Times New Roman"/>
          <w:sz w:val="24"/>
          <w:szCs w:val="24"/>
        </w:rPr>
        <w:t xml:space="preserve">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w:t>
      </w:r>
      <w:bookmarkStart w:id="28" w:name="l327"/>
      <w:bookmarkEnd w:id="28"/>
      <w:r w:rsidRPr="00F83C18">
        <w:rPr>
          <w:rFonts w:ascii="Times New Roman" w:hAnsi="Times New Roman"/>
          <w:sz w:val="24"/>
          <w:szCs w:val="24"/>
        </w:rPr>
        <w:t>лица в качестве индивидуального предпринимателя в соответствии с законодательством соответствующего государства (для иностранного лица);</w:t>
      </w:r>
    </w:p>
    <w:p w:rsidR="009071B6" w:rsidRPr="00F83C18" w:rsidRDefault="009071B6" w:rsidP="003C0FDB">
      <w:pPr>
        <w:ind w:firstLine="540"/>
        <w:jc w:val="both"/>
        <w:rPr>
          <w:rFonts w:ascii="Times New Roman" w:hAnsi="Times New Roman"/>
          <w:sz w:val="24"/>
          <w:szCs w:val="24"/>
        </w:rPr>
      </w:pPr>
      <w:bookmarkStart w:id="29" w:name="l328"/>
      <w:bookmarkEnd w:id="29"/>
      <w:r w:rsidRPr="00F83C18">
        <w:rPr>
          <w:rFonts w:ascii="Times New Roman" w:hAnsi="Times New Roman"/>
          <w:sz w:val="24"/>
          <w:szCs w:val="24"/>
        </w:rPr>
        <w:t xml:space="preserve">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w:t>
      </w:r>
      <w:bookmarkStart w:id="30" w:name="l247"/>
      <w:bookmarkEnd w:id="30"/>
      <w:r w:rsidRPr="00F83C18">
        <w:rPr>
          <w:rFonts w:ascii="Times New Roman" w:hAnsi="Times New Roman"/>
          <w:sz w:val="24"/>
          <w:szCs w:val="24"/>
        </w:rPr>
        <w:t>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г) копии документов, подтверждающих полномочия руководителя или иного лица на осуществление действий от имени заявителя (для юридических лиц);</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w:t>
      </w:r>
      <w:bookmarkStart w:id="31" w:name="l329"/>
      <w:bookmarkEnd w:id="31"/>
      <w:r w:rsidRPr="00F83C18">
        <w:rPr>
          <w:rFonts w:ascii="Times New Roman" w:hAnsi="Times New Roman"/>
          <w:sz w:val="24"/>
          <w:szCs w:val="24"/>
        </w:rPr>
        <w:t>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9071B6" w:rsidRPr="00F83C18" w:rsidRDefault="008A6E47" w:rsidP="003C0FDB">
      <w:pPr>
        <w:ind w:firstLine="540"/>
        <w:jc w:val="both"/>
        <w:rPr>
          <w:rFonts w:ascii="Times New Roman" w:hAnsi="Times New Roman"/>
          <w:sz w:val="24"/>
          <w:szCs w:val="24"/>
        </w:rPr>
      </w:pPr>
      <w:bookmarkStart w:id="32" w:name="l248"/>
      <w:bookmarkStart w:id="33" w:name="l330"/>
      <w:bookmarkStart w:id="34" w:name="l332"/>
      <w:bookmarkEnd w:id="32"/>
      <w:bookmarkEnd w:id="33"/>
      <w:bookmarkEnd w:id="34"/>
      <w:r>
        <w:rPr>
          <w:rFonts w:ascii="Times New Roman" w:hAnsi="Times New Roman"/>
          <w:sz w:val="24"/>
          <w:szCs w:val="24"/>
        </w:rPr>
        <w:t>4.8</w:t>
      </w:r>
      <w:r w:rsidR="009071B6" w:rsidRPr="00F83C18">
        <w:rPr>
          <w:rFonts w:ascii="Times New Roman" w:hAnsi="Times New Roman"/>
          <w:sz w:val="24"/>
          <w:szCs w:val="24"/>
        </w:rPr>
        <w:t>. Для участия в открытых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о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9071B6" w:rsidRPr="00F83C18" w:rsidRDefault="008A6E47" w:rsidP="003C0FDB">
      <w:pPr>
        <w:ind w:firstLine="567"/>
        <w:jc w:val="both"/>
        <w:rPr>
          <w:rFonts w:ascii="Times New Roman" w:hAnsi="Times New Roman"/>
          <w:sz w:val="24"/>
          <w:szCs w:val="24"/>
        </w:rPr>
      </w:pPr>
      <w:r>
        <w:rPr>
          <w:rFonts w:ascii="Times New Roman" w:hAnsi="Times New Roman"/>
          <w:sz w:val="24"/>
          <w:szCs w:val="24"/>
        </w:rPr>
        <w:t>4.9</w:t>
      </w:r>
      <w:r w:rsidR="009071B6" w:rsidRPr="00F83C18">
        <w:rPr>
          <w:rFonts w:ascii="Times New Roman" w:hAnsi="Times New Roman"/>
          <w:sz w:val="24"/>
          <w:szCs w:val="24"/>
        </w:rPr>
        <w:t>. Заявитель вправе отозвать заявку на участие в открытых торгах не позднее окончания срока на участие в открытых торгах, направив об этом уведомление Оператору электронной площадки.</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t>Изменение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t>В случае</w:t>
      </w:r>
      <w:r w:rsidR="00D70D30" w:rsidRPr="00F83C18">
        <w:rPr>
          <w:rFonts w:ascii="Times New Roman" w:hAnsi="Times New Roman"/>
          <w:sz w:val="24"/>
          <w:szCs w:val="24"/>
        </w:rPr>
        <w:t>,</w:t>
      </w:r>
      <w:r w:rsidRPr="00F83C18">
        <w:rPr>
          <w:rFonts w:ascii="Times New Roman" w:hAnsi="Times New Roman"/>
          <w:sz w:val="24"/>
          <w:szCs w:val="24"/>
        </w:rPr>
        <w:t xml:space="preserve"> если в новой заявке не содержится сведений об отзыве первоначальной заявки, ни одна из заявок не рассматривается.</w:t>
      </w:r>
    </w:p>
    <w:p w:rsidR="009071B6" w:rsidRPr="002C47EF" w:rsidRDefault="009071B6" w:rsidP="003C0FDB">
      <w:pPr>
        <w:widowControl w:val="0"/>
        <w:ind w:firstLine="567"/>
        <w:jc w:val="both"/>
        <w:rPr>
          <w:rFonts w:ascii="Times New Roman" w:hAnsi="Times New Roman"/>
          <w:sz w:val="24"/>
          <w:szCs w:val="24"/>
        </w:rPr>
      </w:pPr>
      <w:bookmarkStart w:id="35" w:name="l252"/>
      <w:bookmarkStart w:id="36" w:name="l253"/>
      <w:bookmarkEnd w:id="35"/>
      <w:bookmarkEnd w:id="36"/>
      <w:r w:rsidRPr="002C47EF">
        <w:rPr>
          <w:rFonts w:ascii="Times New Roman" w:hAnsi="Times New Roman"/>
          <w:sz w:val="24"/>
          <w:szCs w:val="24"/>
        </w:rPr>
        <w:t>4.1</w:t>
      </w:r>
      <w:r w:rsidR="008A6E47">
        <w:rPr>
          <w:rFonts w:ascii="Times New Roman" w:hAnsi="Times New Roman"/>
          <w:sz w:val="24"/>
          <w:szCs w:val="24"/>
        </w:rPr>
        <w:t>0</w:t>
      </w:r>
      <w:r w:rsidRPr="002C47EF">
        <w:rPr>
          <w:rFonts w:ascii="Times New Roman" w:hAnsi="Times New Roman"/>
          <w:sz w:val="24"/>
          <w:szCs w:val="24"/>
        </w:rPr>
        <w:t xml:space="preserve">. </w:t>
      </w:r>
      <w:r w:rsidRPr="002C47EF">
        <w:rPr>
          <w:rFonts w:ascii="Times New Roman" w:hAnsi="Times New Roman"/>
          <w:bCs/>
          <w:sz w:val="24"/>
          <w:szCs w:val="24"/>
        </w:rPr>
        <w:t xml:space="preserve">Организатор торгов в течение одного рабочего дня с момента получения заявок устанавливает наличие оснований для </w:t>
      </w:r>
      <w:r w:rsidRPr="002C47EF">
        <w:rPr>
          <w:rFonts w:ascii="Times New Roman" w:hAnsi="Times New Roman"/>
          <w:sz w:val="24"/>
          <w:szCs w:val="24"/>
        </w:rPr>
        <w:t xml:space="preserve">отказа в допуске </w:t>
      </w:r>
      <w:r w:rsidRPr="002C47EF">
        <w:rPr>
          <w:rStyle w:val="f"/>
          <w:rFonts w:ascii="Times New Roman" w:hAnsi="Times New Roman"/>
          <w:sz w:val="24"/>
          <w:szCs w:val="24"/>
        </w:rPr>
        <w:t>заявителя</w:t>
      </w:r>
      <w:r w:rsidRPr="002C47EF">
        <w:rPr>
          <w:rFonts w:ascii="Times New Roman" w:hAnsi="Times New Roman"/>
          <w:sz w:val="24"/>
          <w:szCs w:val="24"/>
        </w:rPr>
        <w:t xml:space="preserve"> к участию в торгах </w:t>
      </w:r>
      <w:r w:rsidRPr="002C47EF">
        <w:rPr>
          <w:rFonts w:ascii="Times New Roman" w:hAnsi="Times New Roman"/>
          <w:bCs/>
          <w:sz w:val="24"/>
          <w:szCs w:val="24"/>
        </w:rPr>
        <w:t xml:space="preserve">и </w:t>
      </w:r>
      <w:r w:rsidRPr="002C47EF">
        <w:rPr>
          <w:rFonts w:ascii="Times New Roman" w:hAnsi="Times New Roman"/>
          <w:sz w:val="24"/>
          <w:szCs w:val="24"/>
        </w:rPr>
        <w:t>направляет заявителю по указанному им в заявке адресу электронной почты и Кредитору уведомление о выявленных нарушениях.</w:t>
      </w:r>
    </w:p>
    <w:p w:rsidR="009071B6" w:rsidRPr="002C47EF" w:rsidRDefault="009071B6" w:rsidP="003C0FDB">
      <w:pPr>
        <w:ind w:firstLine="540"/>
        <w:jc w:val="both"/>
        <w:rPr>
          <w:rFonts w:ascii="Times New Roman" w:hAnsi="Times New Roman"/>
          <w:sz w:val="24"/>
          <w:szCs w:val="24"/>
        </w:rPr>
      </w:pPr>
      <w:r w:rsidRPr="002C47EF">
        <w:rPr>
          <w:rFonts w:ascii="Times New Roman" w:hAnsi="Times New Roman"/>
          <w:sz w:val="24"/>
          <w:szCs w:val="24"/>
        </w:rPr>
        <w:t xml:space="preserve">Указанные нарушения заявитель вправе устранить в течение одного рабочего дня с момента получения уведомления путем направления соответствующих документов непосредственно Организатору торгов. </w:t>
      </w:r>
    </w:p>
    <w:p w:rsidR="009071B6" w:rsidRPr="002C47EF" w:rsidRDefault="009071B6" w:rsidP="003C0FDB">
      <w:pPr>
        <w:ind w:firstLine="540"/>
        <w:jc w:val="both"/>
        <w:rPr>
          <w:rFonts w:ascii="Times New Roman" w:hAnsi="Times New Roman"/>
          <w:sz w:val="24"/>
          <w:szCs w:val="24"/>
        </w:rPr>
      </w:pPr>
      <w:r w:rsidRPr="002C47EF">
        <w:rPr>
          <w:rFonts w:ascii="Times New Roman" w:hAnsi="Times New Roman"/>
          <w:sz w:val="24"/>
          <w:szCs w:val="24"/>
        </w:rPr>
        <w:t xml:space="preserve">Решение Организатора торгов о допуске </w:t>
      </w:r>
      <w:r w:rsidRPr="002C47EF">
        <w:rPr>
          <w:rStyle w:val="f"/>
          <w:rFonts w:ascii="Times New Roman" w:hAnsi="Times New Roman"/>
          <w:sz w:val="24"/>
          <w:szCs w:val="24"/>
        </w:rPr>
        <w:t>заявителей</w:t>
      </w:r>
      <w:r w:rsidRPr="002C47EF">
        <w:rPr>
          <w:rFonts w:ascii="Times New Roman" w:hAnsi="Times New Roman"/>
          <w:sz w:val="24"/>
          <w:szCs w:val="24"/>
        </w:rPr>
        <w:t xml:space="preserve"> к участию в открытых торгах принимается в течение одного рабочего дня с момента окончания срока на устранение выявленных нарушений и оформляется протоколом об определении участников торгов.</w:t>
      </w:r>
    </w:p>
    <w:p w:rsidR="009071B6" w:rsidRPr="00F83C18" w:rsidRDefault="009071B6" w:rsidP="003C0FDB">
      <w:pPr>
        <w:ind w:firstLine="540"/>
        <w:jc w:val="both"/>
        <w:rPr>
          <w:rFonts w:ascii="Times New Roman" w:hAnsi="Times New Roman"/>
          <w:sz w:val="24"/>
          <w:szCs w:val="24"/>
        </w:rPr>
      </w:pPr>
      <w:r w:rsidRPr="002C47EF">
        <w:rPr>
          <w:rFonts w:ascii="Times New Roman" w:hAnsi="Times New Roman"/>
          <w:sz w:val="24"/>
          <w:szCs w:val="24"/>
        </w:rPr>
        <w:t xml:space="preserve">К участию в торгах допускаются заявители, представившие заявки на участие в торгах и </w:t>
      </w:r>
      <w:bookmarkStart w:id="37" w:name="l335"/>
      <w:bookmarkEnd w:id="37"/>
      <w:r w:rsidRPr="002C47EF">
        <w:rPr>
          <w:rFonts w:ascii="Times New Roman" w:hAnsi="Times New Roman"/>
          <w:sz w:val="24"/>
          <w:szCs w:val="24"/>
        </w:rPr>
        <w:t>прилагаемые к ним документы, которые соответствуют требованиям, установленным Законом и указанным в сообщении о проведении торгов. Заявители, допущенные к участию в торгах, признаются участниками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lastRenderedPageBreak/>
        <w:t>4.1</w:t>
      </w:r>
      <w:r w:rsidR="008A6E47">
        <w:rPr>
          <w:rFonts w:ascii="Times New Roman" w:hAnsi="Times New Roman"/>
          <w:sz w:val="24"/>
          <w:szCs w:val="24"/>
        </w:rPr>
        <w:t>1</w:t>
      </w:r>
      <w:r w:rsidRPr="00F83C18">
        <w:rPr>
          <w:rFonts w:ascii="Times New Roman" w:hAnsi="Times New Roman"/>
          <w:sz w:val="24"/>
          <w:szCs w:val="24"/>
        </w:rPr>
        <w:t>. 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4.1</w:t>
      </w:r>
      <w:r w:rsidR="008A6E47">
        <w:rPr>
          <w:rFonts w:ascii="Times New Roman" w:hAnsi="Times New Roman"/>
          <w:sz w:val="24"/>
          <w:szCs w:val="24"/>
        </w:rPr>
        <w:t>2</w:t>
      </w:r>
      <w:r w:rsidRPr="00F83C18">
        <w:rPr>
          <w:rFonts w:ascii="Times New Roman" w:hAnsi="Times New Roman"/>
          <w:sz w:val="24"/>
          <w:szCs w:val="24"/>
        </w:rPr>
        <w:t>. Решение об отказе в допуске заявителя к участию в торгах принимается в случае, если:</w:t>
      </w:r>
    </w:p>
    <w:p w:rsidR="009071B6" w:rsidRPr="00F83C18" w:rsidRDefault="009071B6" w:rsidP="003C0FDB">
      <w:pPr>
        <w:ind w:firstLine="540"/>
        <w:jc w:val="both"/>
        <w:rPr>
          <w:rFonts w:ascii="Times New Roman" w:hAnsi="Times New Roman"/>
          <w:sz w:val="24"/>
          <w:szCs w:val="24"/>
        </w:rPr>
      </w:pPr>
      <w:bookmarkStart w:id="38" w:name="l254"/>
      <w:bookmarkEnd w:id="38"/>
      <w:r w:rsidRPr="00F83C18">
        <w:rPr>
          <w:rFonts w:ascii="Times New Roman" w:hAnsi="Times New Roman"/>
          <w:sz w:val="24"/>
          <w:szCs w:val="24"/>
        </w:rPr>
        <w:t>1) заявка на участие в торгах не соответствует требованиям, установленным Порядком проведения электронных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9071B6" w:rsidRPr="00F83C18" w:rsidRDefault="008A6E47" w:rsidP="003C0FDB">
      <w:pPr>
        <w:ind w:firstLine="540"/>
        <w:jc w:val="both"/>
        <w:rPr>
          <w:rFonts w:ascii="Times New Roman" w:hAnsi="Times New Roman"/>
          <w:sz w:val="24"/>
          <w:szCs w:val="24"/>
        </w:rPr>
      </w:pPr>
      <w:r>
        <w:rPr>
          <w:rFonts w:ascii="Times New Roman" w:hAnsi="Times New Roman"/>
          <w:sz w:val="24"/>
          <w:szCs w:val="24"/>
        </w:rPr>
        <w:t>4.13</w:t>
      </w:r>
      <w:r w:rsidR="009071B6" w:rsidRPr="00F83C18">
        <w:rPr>
          <w:rFonts w:ascii="Times New Roman" w:hAnsi="Times New Roman"/>
          <w:sz w:val="24"/>
          <w:szCs w:val="24"/>
        </w:rPr>
        <w:t>. Организатор торгов направляет Оператору электронной площадки и Залогодержателю имущества в форме электронного документа подписанный протокол об определении участников торгов в день его подписания.</w:t>
      </w:r>
    </w:p>
    <w:p w:rsidR="009071B6" w:rsidRPr="00F83C18" w:rsidRDefault="009071B6" w:rsidP="003C0FDB">
      <w:pPr>
        <w:ind w:firstLine="540"/>
        <w:jc w:val="center"/>
        <w:rPr>
          <w:rFonts w:ascii="Times New Roman" w:hAnsi="Times New Roman"/>
          <w:b/>
          <w:bCs/>
          <w:sz w:val="24"/>
          <w:szCs w:val="24"/>
        </w:rPr>
      </w:pPr>
      <w:bookmarkStart w:id="39" w:name="l336"/>
      <w:bookmarkStart w:id="40" w:name="l326"/>
      <w:bookmarkStart w:id="41" w:name="l260"/>
      <w:bookmarkStart w:id="42" w:name="p2685"/>
      <w:bookmarkEnd w:id="39"/>
      <w:bookmarkEnd w:id="40"/>
      <w:bookmarkEnd w:id="41"/>
      <w:bookmarkEnd w:id="42"/>
    </w:p>
    <w:p w:rsidR="003C0FDB" w:rsidRDefault="009071B6" w:rsidP="003C0FDB">
      <w:pPr>
        <w:pStyle w:val="2"/>
        <w:numPr>
          <w:ilvl w:val="0"/>
          <w:numId w:val="20"/>
        </w:numPr>
        <w:spacing w:before="0" w:after="0"/>
        <w:ind w:left="0"/>
        <w:jc w:val="center"/>
        <w:rPr>
          <w:rFonts w:ascii="Times New Roman" w:hAnsi="Times New Roman" w:cs="Times New Roman"/>
          <w:i w:val="0"/>
          <w:sz w:val="24"/>
          <w:szCs w:val="24"/>
        </w:rPr>
      </w:pPr>
      <w:bookmarkStart w:id="43" w:name="_Toc426039920"/>
      <w:r w:rsidRPr="00F83C18">
        <w:rPr>
          <w:rFonts w:ascii="Times New Roman" w:hAnsi="Times New Roman" w:cs="Times New Roman"/>
          <w:i w:val="0"/>
          <w:sz w:val="24"/>
          <w:szCs w:val="24"/>
        </w:rPr>
        <w:t xml:space="preserve">Проведение первых торгов. Порядок заключения договора </w:t>
      </w:r>
    </w:p>
    <w:p w:rsidR="009071B6" w:rsidRPr="00F83C18" w:rsidRDefault="009071B6" w:rsidP="003C0FDB">
      <w:pPr>
        <w:pStyle w:val="2"/>
        <w:spacing w:before="0" w:after="0"/>
        <w:jc w:val="center"/>
        <w:rPr>
          <w:rFonts w:ascii="Times New Roman" w:hAnsi="Times New Roman" w:cs="Times New Roman"/>
          <w:i w:val="0"/>
          <w:sz w:val="24"/>
          <w:szCs w:val="24"/>
        </w:rPr>
      </w:pPr>
      <w:r w:rsidRPr="00F83C18">
        <w:rPr>
          <w:rFonts w:ascii="Times New Roman" w:hAnsi="Times New Roman" w:cs="Times New Roman"/>
          <w:i w:val="0"/>
          <w:sz w:val="24"/>
          <w:szCs w:val="24"/>
        </w:rPr>
        <w:t>с победителем и расчетов с участниками торгов</w:t>
      </w:r>
      <w:bookmarkEnd w:id="43"/>
    </w:p>
    <w:p w:rsidR="009071B6" w:rsidRPr="00F83C18" w:rsidRDefault="009071B6" w:rsidP="003C0FDB">
      <w:pPr>
        <w:rPr>
          <w:rFonts w:ascii="Times New Roman" w:hAnsi="Times New Roman"/>
          <w:b/>
          <w:bCs/>
          <w:sz w:val="24"/>
          <w:szCs w:val="24"/>
        </w:rPr>
      </w:pP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5.1. Торги по продаже имущества проводятся в форме открытого аукциона, в ходе которых предложения о цене заявляются на электронной площадке участниками торгов открыто в ходе проведения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Открытые торги проводятся путем повышения начальной цены продажи на величину, кратную величине «шага аукциона».</w:t>
      </w:r>
    </w:p>
    <w:p w:rsidR="009071B6" w:rsidRPr="00F83C18" w:rsidRDefault="009071B6" w:rsidP="003C0FDB">
      <w:pPr>
        <w:ind w:firstLine="540"/>
        <w:jc w:val="both"/>
        <w:rPr>
          <w:rFonts w:ascii="Times New Roman" w:hAnsi="Times New Roman"/>
          <w:sz w:val="24"/>
          <w:szCs w:val="24"/>
        </w:rPr>
      </w:pPr>
      <w:bookmarkStart w:id="44" w:name="l256"/>
      <w:bookmarkEnd w:id="44"/>
      <w:r w:rsidRPr="00F83C18">
        <w:rPr>
          <w:rFonts w:ascii="Times New Roman" w:hAnsi="Times New Roman"/>
          <w:sz w:val="24"/>
          <w:szCs w:val="24"/>
        </w:rPr>
        <w:t>5.2. 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5.3. На электронной площадке в автоматическом режиме отображаются все представленные предложения о цене имущества (предприятия) должника и время их поступления, а также время до истечения времени окончания представления таких предложений.</w:t>
      </w:r>
    </w:p>
    <w:p w:rsidR="009071B6" w:rsidRPr="00F83C18" w:rsidRDefault="009071B6" w:rsidP="003C0FDB">
      <w:pPr>
        <w:ind w:firstLine="540"/>
        <w:jc w:val="both"/>
        <w:rPr>
          <w:rFonts w:ascii="Times New Roman" w:hAnsi="Times New Roman"/>
          <w:sz w:val="24"/>
          <w:szCs w:val="24"/>
        </w:rPr>
      </w:pPr>
      <w:bookmarkStart w:id="45" w:name="l257"/>
      <w:bookmarkEnd w:id="45"/>
      <w:r w:rsidRPr="00F83C18">
        <w:rPr>
          <w:rFonts w:ascii="Times New Roman" w:hAnsi="Times New Roman"/>
          <w:sz w:val="24"/>
          <w:szCs w:val="24"/>
        </w:rPr>
        <w:t>Доступ к данной информации предоставляется только лицам, зарегистрированным на электронной площадке.</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5.4. При проведении открытых торгов время проведения таких торгов определяется в следующем порядке:</w:t>
      </w:r>
    </w:p>
    <w:p w:rsidR="009071B6" w:rsidRPr="00F83C18" w:rsidRDefault="009071B6" w:rsidP="003C0FDB">
      <w:pPr>
        <w:numPr>
          <w:ilvl w:val="0"/>
          <w:numId w:val="23"/>
        </w:numPr>
        <w:ind w:left="0"/>
        <w:jc w:val="both"/>
        <w:rPr>
          <w:rFonts w:ascii="Times New Roman" w:hAnsi="Times New Roman"/>
          <w:sz w:val="24"/>
          <w:szCs w:val="24"/>
        </w:rPr>
      </w:pPr>
      <w:r w:rsidRPr="00F83C18">
        <w:rPr>
          <w:rFonts w:ascii="Times New Roman" w:hAnsi="Times New Roman"/>
          <w:sz w:val="24"/>
          <w:szCs w:val="24"/>
        </w:rPr>
        <w:t>если в течение одного часа с момента начала представления предложений о цене не поступило ни одного предложения о цене имущества (предприятия)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9071B6" w:rsidRPr="00F83C18" w:rsidRDefault="009071B6" w:rsidP="003C0FDB">
      <w:pPr>
        <w:numPr>
          <w:ilvl w:val="0"/>
          <w:numId w:val="23"/>
        </w:numPr>
        <w:ind w:left="0"/>
        <w:jc w:val="both"/>
        <w:rPr>
          <w:rFonts w:ascii="Times New Roman" w:hAnsi="Times New Roman"/>
          <w:sz w:val="24"/>
          <w:szCs w:val="24"/>
        </w:rPr>
      </w:pPr>
      <w:r w:rsidRPr="00F83C18">
        <w:rPr>
          <w:rFonts w:ascii="Times New Roman" w:hAnsi="Times New Roman"/>
          <w:sz w:val="24"/>
          <w:szCs w:val="24"/>
        </w:rPr>
        <w:t>в случае поступления предложения о цене имущества (предприятия) должника в течение одного часа с момента начала представления предложений о цене имущества (предприятия) должника продлевается на тридцать минут с момента предприят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 торги с помощью программно-аппаратных средств электронной площадки завершаются автоматически.</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lastRenderedPageBreak/>
        <w:t>5.5. Во время проведения открытых торгов Оператор электронной площадки обязан отклонить предложение о цене имущества (предприятия) должника в момент его поступления, направив уведомление об отказе от приема предложения, в случае если:</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t>1) предложение представлено по истечении установленного срока окончания представления предложений;</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t>2) 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rsidR="009071B6" w:rsidRPr="00F83C18" w:rsidRDefault="009071B6" w:rsidP="003C0FDB">
      <w:pPr>
        <w:ind w:firstLine="540"/>
        <w:jc w:val="both"/>
        <w:rPr>
          <w:rFonts w:ascii="Times New Roman" w:hAnsi="Times New Roman"/>
          <w:sz w:val="24"/>
          <w:szCs w:val="24"/>
        </w:rPr>
      </w:pPr>
      <w:bookmarkStart w:id="46" w:name="l259"/>
      <w:bookmarkEnd w:id="46"/>
      <w:r w:rsidRPr="00F83C18">
        <w:rPr>
          <w:rFonts w:ascii="Times New Roman" w:hAnsi="Times New Roman"/>
          <w:sz w:val="24"/>
          <w:szCs w:val="24"/>
        </w:rPr>
        <w:t xml:space="preserve">5.6. 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предприятия) должника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w:t>
      </w:r>
      <w:bookmarkStart w:id="47" w:name="l339"/>
      <w:bookmarkEnd w:id="47"/>
      <w:r w:rsidRPr="00F83C18">
        <w:rPr>
          <w:rFonts w:ascii="Times New Roman" w:hAnsi="Times New Roman"/>
          <w:sz w:val="24"/>
          <w:szCs w:val="24"/>
        </w:rPr>
        <w:t>должника, поступившее ранее других предложений.</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t>5.7. Победителем открытых торгов признается участник торгов, предложивший наиболее высокую цену.</w:t>
      </w:r>
    </w:p>
    <w:p w:rsidR="009071B6" w:rsidRPr="00F83C18" w:rsidRDefault="009071B6" w:rsidP="003C0FDB">
      <w:pPr>
        <w:ind w:firstLine="567"/>
        <w:jc w:val="both"/>
        <w:rPr>
          <w:rFonts w:ascii="Times New Roman" w:hAnsi="Times New Roman"/>
          <w:sz w:val="24"/>
          <w:szCs w:val="24"/>
        </w:rPr>
      </w:pPr>
      <w:bookmarkStart w:id="48" w:name="l342"/>
      <w:bookmarkEnd w:id="48"/>
      <w:r w:rsidRPr="00F83C18">
        <w:rPr>
          <w:rFonts w:ascii="Times New Roman" w:hAnsi="Times New Roman"/>
          <w:sz w:val="24"/>
          <w:szCs w:val="24"/>
        </w:rPr>
        <w:t xml:space="preserve">5.8. Организатор торгов рассматривает предложения участников торгов о цене имущества (предприятия) должника и определяет победителя открытых торгов. В случае, если </w:t>
      </w:r>
      <w:bookmarkStart w:id="49" w:name="l263"/>
      <w:bookmarkEnd w:id="49"/>
      <w:r w:rsidRPr="00F83C18">
        <w:rPr>
          <w:rFonts w:ascii="Times New Roman" w:hAnsi="Times New Roman"/>
          <w:sz w:val="24"/>
          <w:szCs w:val="24"/>
        </w:rPr>
        <w:t xml:space="preserve">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 </w:t>
      </w:r>
    </w:p>
    <w:p w:rsidR="009071B6" w:rsidRPr="00F83C18" w:rsidRDefault="009071B6" w:rsidP="003C0FDB">
      <w:pPr>
        <w:ind w:firstLine="539"/>
        <w:jc w:val="both"/>
        <w:rPr>
          <w:rFonts w:ascii="Times New Roman" w:hAnsi="Times New Roman"/>
          <w:sz w:val="24"/>
          <w:szCs w:val="24"/>
        </w:rPr>
      </w:pPr>
      <w:bookmarkStart w:id="50" w:name="l345"/>
      <w:bookmarkEnd w:id="50"/>
      <w:r w:rsidRPr="00F83C18">
        <w:rPr>
          <w:rFonts w:ascii="Times New Roman" w:hAnsi="Times New Roman"/>
          <w:sz w:val="24"/>
          <w:szCs w:val="24"/>
        </w:rPr>
        <w:t>5.9. В ходе проведения открытых торгов информация об открытых торгах подлежит размещению на электронной площадке и в Едином федеральном реестре сведений о банкротстве.</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5.10.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 </w:t>
      </w:r>
      <w:bookmarkStart w:id="51" w:name="l267"/>
      <w:bookmarkEnd w:id="51"/>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5.11.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9071B6" w:rsidRPr="00F83C18" w:rsidRDefault="009071B6" w:rsidP="003C0FDB">
      <w:pPr>
        <w:ind w:firstLine="540"/>
        <w:jc w:val="both"/>
        <w:rPr>
          <w:rFonts w:ascii="Times New Roman" w:hAnsi="Times New Roman"/>
          <w:sz w:val="24"/>
          <w:szCs w:val="24"/>
        </w:rPr>
      </w:pPr>
      <w:bookmarkStart w:id="52" w:name="l346"/>
      <w:bookmarkEnd w:id="52"/>
      <w:r w:rsidRPr="00F83C18">
        <w:rPr>
          <w:rFonts w:ascii="Times New Roman" w:hAnsi="Times New Roman"/>
          <w:sz w:val="24"/>
          <w:szCs w:val="24"/>
        </w:rPr>
        <w:t xml:space="preserve">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w:t>
      </w:r>
      <w:bookmarkStart w:id="53" w:name="l268"/>
      <w:bookmarkEnd w:id="53"/>
      <w:r w:rsidRPr="00F83C18">
        <w:rPr>
          <w:rFonts w:ascii="Times New Roman" w:hAnsi="Times New Roman"/>
          <w:sz w:val="24"/>
          <w:szCs w:val="24"/>
        </w:rPr>
        <w:t>банкротстве в течение десяти минут после поступления данного протокола от Организатора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В протоколе о результатах проведения открытых торгов указываются:</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9071B6" w:rsidRPr="00F83C18" w:rsidRDefault="009071B6" w:rsidP="003C0FDB">
      <w:pPr>
        <w:ind w:firstLine="540"/>
        <w:jc w:val="both"/>
        <w:rPr>
          <w:rFonts w:ascii="Times New Roman" w:hAnsi="Times New Roman"/>
          <w:sz w:val="24"/>
          <w:szCs w:val="24"/>
        </w:rPr>
      </w:pPr>
      <w:bookmarkStart w:id="54" w:name="l347"/>
      <w:bookmarkEnd w:id="54"/>
      <w:r w:rsidRPr="00F83C18">
        <w:rPr>
          <w:rFonts w:ascii="Times New Roman" w:hAnsi="Times New Roman"/>
          <w:sz w:val="24"/>
          <w:szCs w:val="24"/>
        </w:rPr>
        <w:t>б) результаты рассмотрения предложений о цене имущества (предприятия) должника, представленных участниками торгов;</w:t>
      </w:r>
    </w:p>
    <w:p w:rsidR="009071B6" w:rsidRPr="00F83C18" w:rsidRDefault="009071B6" w:rsidP="003C0FDB">
      <w:pPr>
        <w:ind w:firstLine="540"/>
        <w:jc w:val="both"/>
        <w:rPr>
          <w:rFonts w:ascii="Times New Roman" w:hAnsi="Times New Roman"/>
          <w:sz w:val="24"/>
          <w:szCs w:val="24"/>
        </w:rPr>
      </w:pPr>
      <w:bookmarkStart w:id="55" w:name="l269"/>
      <w:bookmarkEnd w:id="55"/>
      <w:r w:rsidRPr="00F83C18">
        <w:rPr>
          <w:rFonts w:ascii="Times New Roman" w:hAnsi="Times New Roman"/>
          <w:sz w:val="24"/>
          <w:szCs w:val="24"/>
        </w:rPr>
        <w:t xml:space="preserve">в)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участника торгов, который сделал предпоследнее предложение о цене в ходе торгов; </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г) наименование и место нахождения (для юридического лица), фамилия, имя, отчество и место жительства (для физического лица) победителя открытых торгов</w:t>
      </w:r>
      <w:bookmarkStart w:id="56" w:name="l270"/>
      <w:bookmarkEnd w:id="56"/>
      <w:r w:rsidRPr="00F83C18">
        <w:rPr>
          <w:rFonts w:ascii="Times New Roman" w:hAnsi="Times New Roman"/>
          <w:sz w:val="24"/>
          <w:szCs w:val="24"/>
        </w:rPr>
        <w:t>;</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lastRenderedPageBreak/>
        <w:t>д) обоснование принятого организатором торгов решения о признании участника торгов победителем.</w:t>
      </w:r>
    </w:p>
    <w:p w:rsidR="009071B6" w:rsidRPr="00F83C18" w:rsidRDefault="009071B6" w:rsidP="003C0FDB">
      <w:pPr>
        <w:ind w:firstLine="567"/>
        <w:jc w:val="both"/>
        <w:rPr>
          <w:rFonts w:ascii="Times New Roman" w:hAnsi="Times New Roman"/>
          <w:sz w:val="24"/>
          <w:szCs w:val="24"/>
        </w:rPr>
      </w:pPr>
      <w:r w:rsidRPr="00F83C18">
        <w:rPr>
          <w:rFonts w:ascii="Times New Roman" w:hAnsi="Times New Roman"/>
          <w:sz w:val="24"/>
          <w:szCs w:val="24"/>
        </w:rPr>
        <w:t>5.12.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w:t>
      </w:r>
    </w:p>
    <w:p w:rsidR="009071B6" w:rsidRPr="00F83C18" w:rsidRDefault="009071B6" w:rsidP="003C0FDB">
      <w:pPr>
        <w:ind w:firstLine="540"/>
        <w:jc w:val="both"/>
        <w:rPr>
          <w:rFonts w:ascii="Times New Roman" w:hAnsi="Times New Roman"/>
          <w:sz w:val="24"/>
          <w:szCs w:val="24"/>
        </w:rPr>
      </w:pPr>
      <w:bookmarkStart w:id="57" w:name="l349"/>
      <w:bookmarkEnd w:id="57"/>
      <w:r w:rsidRPr="00F83C18">
        <w:rPr>
          <w:rFonts w:ascii="Times New Roman" w:hAnsi="Times New Roman"/>
          <w:sz w:val="24"/>
          <w:szCs w:val="24"/>
        </w:rPr>
        <w:t>5.13.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Если к участию в торгах был допущен только один участник, заявка которого на участие в торгах содержит предложение о цене имущества (предприятия) должника не ниже установленной </w:t>
      </w:r>
      <w:bookmarkStart w:id="58" w:name="l273"/>
      <w:bookmarkEnd w:id="58"/>
      <w:r w:rsidRPr="00F83C18">
        <w:rPr>
          <w:rFonts w:ascii="Times New Roman" w:hAnsi="Times New Roman"/>
          <w:sz w:val="24"/>
          <w:szCs w:val="24"/>
        </w:rPr>
        <w:t>начальной цены имущества (предприятия)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5.14. В течение 2 (двух) рабочих дней с даты подписания протокола о результатах проведения торгов Организатор торгов направляет победителю торгов и </w:t>
      </w:r>
      <w:r w:rsidR="00A03E14">
        <w:rPr>
          <w:rFonts w:ascii="Times New Roman" w:hAnsi="Times New Roman"/>
          <w:sz w:val="24"/>
          <w:szCs w:val="24"/>
        </w:rPr>
        <w:t xml:space="preserve">Финансовому </w:t>
      </w:r>
      <w:r w:rsidRPr="00F83C18">
        <w:rPr>
          <w:rFonts w:ascii="Times New Roman" w:hAnsi="Times New Roman"/>
          <w:sz w:val="24"/>
          <w:szCs w:val="24"/>
        </w:rPr>
        <w:t xml:space="preserve">управляющему копии этого протокола. В течение 5 (пяти) </w:t>
      </w:r>
      <w:r w:rsidR="00A03E14">
        <w:rPr>
          <w:rFonts w:ascii="Times New Roman" w:hAnsi="Times New Roman"/>
          <w:sz w:val="24"/>
          <w:szCs w:val="24"/>
        </w:rPr>
        <w:t xml:space="preserve">рабочих </w:t>
      </w:r>
      <w:r w:rsidRPr="00F83C18">
        <w:rPr>
          <w:rFonts w:ascii="Times New Roman" w:hAnsi="Times New Roman"/>
          <w:sz w:val="24"/>
          <w:szCs w:val="24"/>
        </w:rPr>
        <w:t xml:space="preserve">дней с даты подписания этого протокола </w:t>
      </w:r>
      <w:r w:rsidR="00A03E14">
        <w:rPr>
          <w:rFonts w:ascii="Times New Roman" w:hAnsi="Times New Roman"/>
          <w:sz w:val="24"/>
          <w:szCs w:val="24"/>
        </w:rPr>
        <w:t xml:space="preserve">Финансовый </w:t>
      </w:r>
      <w:r w:rsidRPr="00F83C18">
        <w:rPr>
          <w:rFonts w:ascii="Times New Roman" w:hAnsi="Times New Roman"/>
          <w:sz w:val="24"/>
          <w:szCs w:val="24"/>
        </w:rPr>
        <w:t>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5.15. В случае отказа или уклонения победителя торгов от подписания договора купли-продажи в течение пяти </w:t>
      </w:r>
      <w:r w:rsidR="00A03E14">
        <w:rPr>
          <w:rFonts w:ascii="Times New Roman" w:hAnsi="Times New Roman"/>
          <w:sz w:val="24"/>
          <w:szCs w:val="24"/>
        </w:rPr>
        <w:t xml:space="preserve">рабочих </w:t>
      </w:r>
      <w:r w:rsidRPr="00F83C18">
        <w:rPr>
          <w:rFonts w:ascii="Times New Roman" w:hAnsi="Times New Roman"/>
          <w:sz w:val="24"/>
          <w:szCs w:val="24"/>
        </w:rPr>
        <w:t xml:space="preserve">дней со дня получения предложения </w:t>
      </w:r>
      <w:r w:rsidR="00A03E14">
        <w:rPr>
          <w:rFonts w:ascii="Times New Roman" w:hAnsi="Times New Roman"/>
          <w:sz w:val="24"/>
          <w:szCs w:val="24"/>
        </w:rPr>
        <w:t>финансового</w:t>
      </w:r>
      <w:r w:rsidRPr="00F83C18">
        <w:rPr>
          <w:rFonts w:ascii="Times New Roman" w:hAnsi="Times New Roman"/>
          <w:sz w:val="24"/>
          <w:szCs w:val="24"/>
        </w:rPr>
        <w:t xml:space="preserve"> управляющего о заключении </w:t>
      </w:r>
      <w:bookmarkStart w:id="59" w:name="l351"/>
      <w:bookmarkEnd w:id="59"/>
      <w:r w:rsidRPr="00F83C18">
        <w:rPr>
          <w:rFonts w:ascii="Times New Roman" w:hAnsi="Times New Roman"/>
          <w:sz w:val="24"/>
          <w:szCs w:val="24"/>
        </w:rPr>
        <w:t xml:space="preserve">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w:t>
      </w:r>
      <w:bookmarkStart w:id="60" w:name="l274"/>
      <w:bookmarkEnd w:id="60"/>
      <w:r w:rsidRPr="00F83C18">
        <w:rPr>
          <w:rFonts w:ascii="Times New Roman" w:hAnsi="Times New Roman"/>
          <w:sz w:val="24"/>
          <w:szCs w:val="24"/>
        </w:rPr>
        <w:t>имущества (предприятия) должника по сравнению с ценой, предложенной другими участниками торгов, за исключением победителя торгов.</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5.16. 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двух </w:t>
      </w:r>
      <w:r w:rsidR="00A03E14">
        <w:rPr>
          <w:rFonts w:ascii="Times New Roman" w:hAnsi="Times New Roman"/>
          <w:sz w:val="24"/>
          <w:szCs w:val="24"/>
        </w:rPr>
        <w:t xml:space="preserve">рабочих </w:t>
      </w:r>
      <w:r w:rsidRPr="00F83C18">
        <w:rPr>
          <w:rFonts w:ascii="Times New Roman" w:hAnsi="Times New Roman"/>
          <w:sz w:val="24"/>
          <w:szCs w:val="24"/>
        </w:rPr>
        <w:t xml:space="preserve">дней после завершения срока, установленного Законом для принятия решений о признании торгов несостоявшимися, для заключения договора </w:t>
      </w:r>
      <w:bookmarkStart w:id="61" w:name="l275"/>
      <w:bookmarkEnd w:id="61"/>
      <w:r w:rsidRPr="00F83C18">
        <w:rPr>
          <w:rFonts w:ascii="Times New Roman" w:hAnsi="Times New Roman"/>
          <w:sz w:val="24"/>
          <w:szCs w:val="24"/>
        </w:rPr>
        <w:t>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rsidR="009071B6" w:rsidRPr="00F83C18" w:rsidRDefault="009071B6" w:rsidP="003C0FDB">
      <w:pPr>
        <w:ind w:firstLine="540"/>
        <w:jc w:val="both"/>
        <w:rPr>
          <w:rFonts w:ascii="Times New Roman" w:hAnsi="Times New Roman"/>
          <w:sz w:val="24"/>
          <w:szCs w:val="24"/>
        </w:rPr>
      </w:pPr>
      <w:bookmarkStart w:id="62" w:name="l352"/>
      <w:bookmarkEnd w:id="62"/>
      <w:r w:rsidRPr="00F83C18">
        <w:rPr>
          <w:rFonts w:ascii="Times New Roman" w:hAnsi="Times New Roman"/>
          <w:sz w:val="24"/>
          <w:szCs w:val="24"/>
        </w:rPr>
        <w:t xml:space="preserve">5.17.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w:t>
      </w:r>
      <w:bookmarkStart w:id="63" w:name="l276"/>
      <w:bookmarkEnd w:id="63"/>
      <w:r w:rsidRPr="00F83C18">
        <w:rPr>
          <w:rFonts w:ascii="Times New Roman" w:hAnsi="Times New Roman"/>
          <w:sz w:val="24"/>
          <w:szCs w:val="24"/>
        </w:rPr>
        <w:t>сведения о заключении договора купли-продажи имущества (предприятия) должника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rsidR="009071B6" w:rsidRPr="00F83C18" w:rsidRDefault="009071B6" w:rsidP="003C0FDB">
      <w:pPr>
        <w:ind w:firstLine="540"/>
        <w:jc w:val="both"/>
        <w:rPr>
          <w:rFonts w:ascii="Times New Roman" w:hAnsi="Times New Roman"/>
          <w:sz w:val="24"/>
          <w:szCs w:val="24"/>
        </w:rPr>
      </w:pPr>
      <w:r w:rsidRPr="00F83C18">
        <w:rPr>
          <w:rFonts w:ascii="Times New Roman" w:hAnsi="Times New Roman"/>
          <w:sz w:val="24"/>
          <w:szCs w:val="24"/>
        </w:rPr>
        <w:t xml:space="preserve">5.18. 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w:t>
      </w:r>
      <w:r w:rsidR="00A03E14" w:rsidRPr="00D632F1">
        <w:rPr>
          <w:rFonts w:ascii="Times New Roman" w:hAnsi="Times New Roman"/>
          <w:sz w:val="24"/>
        </w:rPr>
        <w:t>на сайте оператора Единого федерального реестра сведений о банкротстве в сети «Интернет»</w:t>
      </w:r>
      <w:r w:rsidR="005916BB">
        <w:rPr>
          <w:rFonts w:ascii="Times New Roman" w:hAnsi="Times New Roman"/>
          <w:sz w:val="24"/>
          <w:szCs w:val="24"/>
        </w:rPr>
        <w:t xml:space="preserve">. </w:t>
      </w:r>
      <w:r w:rsidRPr="00F83C18">
        <w:rPr>
          <w:rFonts w:ascii="Times New Roman" w:hAnsi="Times New Roman"/>
          <w:sz w:val="24"/>
          <w:szCs w:val="24"/>
        </w:rPr>
        <w:t xml:space="preserve">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онкурсному  кредитору, </w:t>
      </w:r>
      <w:r w:rsidR="00A03E14">
        <w:rPr>
          <w:rFonts w:ascii="Times New Roman" w:hAnsi="Times New Roman"/>
          <w:sz w:val="24"/>
          <w:szCs w:val="24"/>
        </w:rPr>
        <w:t xml:space="preserve">Финансовому </w:t>
      </w:r>
      <w:r w:rsidRPr="00F83C18">
        <w:rPr>
          <w:rFonts w:ascii="Times New Roman" w:hAnsi="Times New Roman"/>
          <w:sz w:val="24"/>
          <w:szCs w:val="24"/>
        </w:rPr>
        <w:t xml:space="preserve">управляющему и о </w:t>
      </w:r>
      <w:r w:rsidRPr="00F83C18">
        <w:rPr>
          <w:rFonts w:ascii="Times New Roman" w:hAnsi="Times New Roman"/>
          <w:sz w:val="24"/>
          <w:szCs w:val="24"/>
        </w:rPr>
        <w:lastRenderedPageBreak/>
        <w:t xml:space="preserve">характере этой заинтересованности, сведения об участии в капитале победителя торгов </w:t>
      </w:r>
      <w:r w:rsidR="00A03E14">
        <w:rPr>
          <w:rFonts w:ascii="Times New Roman" w:hAnsi="Times New Roman"/>
          <w:sz w:val="24"/>
          <w:szCs w:val="24"/>
        </w:rPr>
        <w:t xml:space="preserve">Финансового </w:t>
      </w:r>
      <w:r w:rsidRPr="00F83C18">
        <w:rPr>
          <w:rFonts w:ascii="Times New Roman" w:hAnsi="Times New Roman"/>
          <w:sz w:val="24"/>
          <w:szCs w:val="24"/>
        </w:rPr>
        <w:t xml:space="preserve">управляющего, саморегулируемой организации арбитражных управляющих, членом или руководителем которой является </w:t>
      </w:r>
      <w:r w:rsidR="00A03E14">
        <w:rPr>
          <w:rFonts w:ascii="Times New Roman" w:hAnsi="Times New Roman"/>
          <w:sz w:val="24"/>
          <w:szCs w:val="24"/>
        </w:rPr>
        <w:t xml:space="preserve">Финансовый </w:t>
      </w:r>
      <w:r w:rsidRPr="00F83C18">
        <w:rPr>
          <w:rFonts w:ascii="Times New Roman" w:hAnsi="Times New Roman"/>
          <w:sz w:val="24"/>
          <w:szCs w:val="24"/>
        </w:rPr>
        <w:t>управляющий, а также сведения о предложенной победителем цене.</w:t>
      </w:r>
    </w:p>
    <w:p w:rsidR="009071B6" w:rsidRPr="00F83C18" w:rsidRDefault="009071B6" w:rsidP="003C0FDB">
      <w:pPr>
        <w:pStyle w:val="2"/>
        <w:numPr>
          <w:ilvl w:val="0"/>
          <w:numId w:val="20"/>
        </w:numPr>
        <w:spacing w:before="0" w:after="0"/>
        <w:ind w:left="0"/>
        <w:jc w:val="center"/>
        <w:rPr>
          <w:rFonts w:ascii="Times New Roman" w:hAnsi="Times New Roman" w:cs="Times New Roman"/>
          <w:i w:val="0"/>
          <w:sz w:val="24"/>
          <w:szCs w:val="24"/>
        </w:rPr>
      </w:pPr>
      <w:bookmarkStart w:id="64" w:name="l353"/>
      <w:bookmarkStart w:id="65" w:name="_Toc249932547"/>
      <w:bookmarkStart w:id="66" w:name="_Toc257631894"/>
      <w:bookmarkStart w:id="67" w:name="_Toc426039921"/>
      <w:bookmarkStart w:id="68" w:name="_Toc286385515"/>
      <w:bookmarkEnd w:id="64"/>
      <w:bookmarkEnd w:id="65"/>
      <w:r w:rsidRPr="00F83C18">
        <w:rPr>
          <w:rFonts w:ascii="Times New Roman" w:hAnsi="Times New Roman" w:cs="Times New Roman"/>
          <w:i w:val="0"/>
          <w:sz w:val="24"/>
          <w:szCs w:val="24"/>
        </w:rPr>
        <w:t>Проведение повторных торгов</w:t>
      </w:r>
      <w:bookmarkEnd w:id="66"/>
      <w:r w:rsidRPr="00F83C18">
        <w:rPr>
          <w:rFonts w:ascii="Times New Roman" w:hAnsi="Times New Roman" w:cs="Times New Roman"/>
          <w:i w:val="0"/>
          <w:sz w:val="24"/>
          <w:szCs w:val="24"/>
        </w:rPr>
        <w:t>.</w:t>
      </w:r>
      <w:bookmarkEnd w:id="67"/>
    </w:p>
    <w:p w:rsidR="009071B6" w:rsidRPr="00F83C18" w:rsidRDefault="009071B6" w:rsidP="003C0FDB">
      <w:pPr>
        <w:pStyle w:val="26"/>
        <w:tabs>
          <w:tab w:val="left" w:pos="1309"/>
        </w:tabs>
        <w:ind w:left="0" w:firstLine="540"/>
        <w:jc w:val="both"/>
      </w:pPr>
      <w:r w:rsidRPr="00F83C18">
        <w:t>6.1. В сл</w:t>
      </w:r>
      <w:r w:rsidR="00B17EA1" w:rsidRPr="00F83C18">
        <w:t>учае признания первых торгов не</w:t>
      </w:r>
      <w:r w:rsidRPr="00F83C18">
        <w:t>сос</w:t>
      </w:r>
      <w:r w:rsidR="00B17EA1" w:rsidRPr="00F83C18">
        <w:t xml:space="preserve">тоявшимися, а также в случае </w:t>
      </w:r>
      <w:r w:rsidR="00263257" w:rsidRPr="00F83C18">
        <w:t>не заключения</w:t>
      </w:r>
      <w:r w:rsidRPr="00F83C18">
        <w:t xml:space="preserve"> договора купли-продажи по результатам торгов, Организатор торгов в течение двух </w:t>
      </w:r>
      <w:r w:rsidR="0022594A" w:rsidRPr="002E768E">
        <w:t>рабочих</w:t>
      </w:r>
      <w:r w:rsidRPr="00F83C18">
        <w:t>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w:t>
      </w:r>
    </w:p>
    <w:p w:rsidR="009071B6" w:rsidRPr="00F83C18" w:rsidRDefault="009071B6" w:rsidP="003C0FDB">
      <w:pPr>
        <w:pStyle w:val="26"/>
        <w:tabs>
          <w:tab w:val="left" w:pos="1309"/>
        </w:tabs>
        <w:ind w:left="0" w:firstLine="540"/>
        <w:jc w:val="both"/>
      </w:pPr>
      <w:r w:rsidRPr="00F83C18">
        <w:t>6.2. Организатор торгов в течение трех рабочих дней со дня принятия решения о призн</w:t>
      </w:r>
      <w:r w:rsidR="00B17EA1" w:rsidRPr="00F83C18">
        <w:t>ании торгов не</w:t>
      </w:r>
      <w:r w:rsidRPr="00F83C18">
        <w:t xml:space="preserve">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 </w:t>
      </w:r>
    </w:p>
    <w:p w:rsidR="009071B6" w:rsidRPr="00F83C18" w:rsidRDefault="009071B6" w:rsidP="003C0FDB">
      <w:pPr>
        <w:pStyle w:val="26"/>
        <w:tabs>
          <w:tab w:val="left" w:pos="1309"/>
        </w:tabs>
        <w:ind w:left="0" w:firstLine="540"/>
        <w:jc w:val="both"/>
      </w:pPr>
      <w:r w:rsidRPr="00F83C18">
        <w:t xml:space="preserve">6.3. Повторные торги проводятся в порядке, установленном для первых торгов. Начальная цена продажи Имущества на повторных торгах устанавливается на </w:t>
      </w:r>
      <w:r w:rsidRPr="00F83C18">
        <w:rPr>
          <w:b/>
        </w:rPr>
        <w:t>10 (Десять)</w:t>
      </w:r>
      <w:r w:rsidRPr="00F83C18">
        <w:t xml:space="preserve"> процентов ниже начальной цены продажи Имущества на первоначальных торгах.</w:t>
      </w:r>
    </w:p>
    <w:p w:rsidR="009071B6" w:rsidRPr="00F83C18" w:rsidRDefault="009071B6" w:rsidP="003C0FDB">
      <w:pPr>
        <w:pStyle w:val="2"/>
        <w:numPr>
          <w:ilvl w:val="0"/>
          <w:numId w:val="20"/>
        </w:numPr>
        <w:spacing w:before="0" w:after="0"/>
        <w:ind w:left="0"/>
        <w:jc w:val="center"/>
        <w:rPr>
          <w:rFonts w:ascii="Times New Roman" w:hAnsi="Times New Roman" w:cs="Times New Roman"/>
          <w:i w:val="0"/>
          <w:sz w:val="24"/>
          <w:szCs w:val="24"/>
        </w:rPr>
      </w:pPr>
      <w:bookmarkStart w:id="69" w:name="_Toc249932515"/>
      <w:bookmarkStart w:id="70" w:name="_Toc249932549"/>
      <w:bookmarkStart w:id="71" w:name="_Toc257631895"/>
      <w:bookmarkStart w:id="72" w:name="_Toc426039922"/>
      <w:bookmarkEnd w:id="68"/>
      <w:bookmarkEnd w:id="69"/>
      <w:bookmarkEnd w:id="70"/>
      <w:r w:rsidRPr="00F83C18">
        <w:rPr>
          <w:rFonts w:ascii="Times New Roman" w:hAnsi="Times New Roman" w:cs="Times New Roman"/>
          <w:i w:val="0"/>
          <w:sz w:val="24"/>
          <w:szCs w:val="24"/>
        </w:rPr>
        <w:t>Предложение Конкурсному кредитору по обязательствам, обеспеченным залогом Имущества Должника, оставить предмет залога за собой</w:t>
      </w:r>
      <w:bookmarkEnd w:id="71"/>
      <w:bookmarkEnd w:id="72"/>
    </w:p>
    <w:p w:rsidR="009071B6" w:rsidRPr="00F83C18" w:rsidRDefault="009071B6" w:rsidP="003C0FDB">
      <w:pPr>
        <w:pStyle w:val="26"/>
        <w:tabs>
          <w:tab w:val="left" w:pos="1309"/>
        </w:tabs>
        <w:ind w:left="0" w:firstLine="540"/>
        <w:jc w:val="both"/>
      </w:pPr>
      <w:r w:rsidRPr="00F83C18">
        <w:t xml:space="preserve">7.1. В случае признания повторных торгов несостоявшимися </w:t>
      </w:r>
      <w:r w:rsidR="00263257">
        <w:t>Финансовы</w:t>
      </w:r>
      <w:r w:rsidRPr="00F83C18">
        <w:t xml:space="preserve">й управляющий не позднее </w:t>
      </w:r>
      <w:r w:rsidR="00D541D0" w:rsidRPr="00017A55">
        <w:t>5</w:t>
      </w:r>
      <w:r w:rsidR="00263257" w:rsidRPr="00017A55">
        <w:t xml:space="preserve"> (</w:t>
      </w:r>
      <w:r w:rsidR="00D541D0" w:rsidRPr="00017A55">
        <w:t>пяти</w:t>
      </w:r>
      <w:r w:rsidR="00263257" w:rsidRPr="00017A55">
        <w:t>) рабоч</w:t>
      </w:r>
      <w:r w:rsidR="00D541D0" w:rsidRPr="00017A55">
        <w:t>их</w:t>
      </w:r>
      <w:r w:rsidRPr="00017A55">
        <w:t>дн</w:t>
      </w:r>
      <w:r w:rsidR="00D541D0" w:rsidRPr="00017A55">
        <w:t>ей</w:t>
      </w:r>
      <w:r w:rsidRPr="00017A55">
        <w:t>, следующего за днем получения уведомления об объявлении повторных торгов несостоявшимися</w:t>
      </w:r>
      <w:r w:rsidRPr="00F83C18">
        <w:t>, письменно уведомляет Конкурсного кредитора о возможности оставления предмета залога за собой с оценкой его в сумме на 10 (Десять) процентов ниже начальной продажной цены на повторных торгах.</w:t>
      </w:r>
      <w:bookmarkStart w:id="73" w:name="p3258"/>
      <w:bookmarkEnd w:id="73"/>
    </w:p>
    <w:p w:rsidR="009071B6" w:rsidRPr="00F83C18" w:rsidRDefault="009071B6" w:rsidP="003C0FDB">
      <w:pPr>
        <w:pStyle w:val="26"/>
        <w:tabs>
          <w:tab w:val="left" w:pos="1309"/>
        </w:tabs>
        <w:ind w:left="0" w:firstLine="540"/>
        <w:jc w:val="both"/>
      </w:pPr>
      <w:r w:rsidRPr="00F83C18">
        <w:t xml:space="preserve">7.2. Конкурсный кредитор, при оставлении предмета залога за собой, в течение 10 (десяти) дней с даты направления </w:t>
      </w:r>
      <w:r w:rsidR="00263257">
        <w:t>Финансовому</w:t>
      </w:r>
      <w:r w:rsidRPr="00F83C18">
        <w:t xml:space="preserve"> управляющему заявления об оставлении предмета залога за собой, обязан перечислить денежные средства в размере, определяемом в соответствии с пунктом 2 статьи 138 Закона, на специальный банковский счет, указанный в уведомлении.</w:t>
      </w:r>
    </w:p>
    <w:p w:rsidR="009071B6" w:rsidRPr="00F83C18" w:rsidRDefault="009071B6" w:rsidP="003C0FDB">
      <w:pPr>
        <w:pStyle w:val="26"/>
        <w:tabs>
          <w:tab w:val="left" w:pos="1309"/>
        </w:tabs>
        <w:ind w:left="0" w:firstLine="540"/>
        <w:jc w:val="both"/>
      </w:pPr>
      <w:bookmarkStart w:id="74" w:name="p3259"/>
      <w:bookmarkEnd w:id="74"/>
      <w:r w:rsidRPr="00F83C18">
        <w:t>7.3. Если по истечении 30 (тридцати)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Имущество подлежит продаже посредством публичного предложения в соответствии с разделом 8 настоящего Положения.</w:t>
      </w:r>
    </w:p>
    <w:p w:rsidR="009071B6" w:rsidRPr="00F83C18" w:rsidRDefault="009071B6" w:rsidP="003C0FDB">
      <w:pPr>
        <w:pStyle w:val="2"/>
        <w:numPr>
          <w:ilvl w:val="0"/>
          <w:numId w:val="20"/>
        </w:numPr>
        <w:spacing w:before="0" w:after="0"/>
        <w:ind w:left="0"/>
        <w:jc w:val="center"/>
        <w:rPr>
          <w:rFonts w:ascii="Times New Roman" w:hAnsi="Times New Roman" w:cs="Times New Roman"/>
          <w:i w:val="0"/>
          <w:sz w:val="24"/>
          <w:szCs w:val="24"/>
        </w:rPr>
      </w:pPr>
      <w:bookmarkStart w:id="75" w:name="_Toc426039923"/>
      <w:r w:rsidRPr="00F83C18">
        <w:rPr>
          <w:rFonts w:ascii="Times New Roman" w:hAnsi="Times New Roman" w:cs="Times New Roman"/>
          <w:i w:val="0"/>
          <w:sz w:val="24"/>
          <w:szCs w:val="24"/>
        </w:rPr>
        <w:t>Проведение торгов посредством публичного предложения</w:t>
      </w:r>
      <w:bookmarkEnd w:id="15"/>
      <w:bookmarkEnd w:id="75"/>
    </w:p>
    <w:p w:rsidR="009071B6" w:rsidRPr="00F83C18" w:rsidRDefault="009071B6" w:rsidP="003C0FDB">
      <w:pPr>
        <w:pStyle w:val="26"/>
        <w:tabs>
          <w:tab w:val="num" w:pos="567"/>
        </w:tabs>
        <w:ind w:left="0" w:firstLine="0"/>
        <w:jc w:val="both"/>
      </w:pPr>
      <w:r w:rsidRPr="00F83C18">
        <w:tab/>
        <w:t xml:space="preserve">8.1. Организатор торгов, в случае получения отказа Конкурсного кредитора по обязательствам, обеспеченным залогом Имущества Должника, оставить предмет залога за собой либо неполучения уведомления Конкурсного кредитора об оставлении предмета залога за собой, публикует </w:t>
      </w:r>
      <w:r w:rsidR="00263257" w:rsidRPr="00F83C18">
        <w:t xml:space="preserve">на сайте оператора Единого федерального реестра сведений </w:t>
      </w:r>
      <w:r w:rsidR="00263257">
        <w:t>о банкротстве в сети «Интернет»</w:t>
      </w:r>
      <w:r w:rsidRPr="00F83C18">
        <w:t>информационное сообщение о проведении торгов по продаже Имущества Должника посредством публичного предложения.</w:t>
      </w:r>
    </w:p>
    <w:p w:rsidR="009071B6" w:rsidRPr="00F83C18" w:rsidRDefault="009071B6" w:rsidP="003C0FDB">
      <w:pPr>
        <w:pStyle w:val="26"/>
        <w:tabs>
          <w:tab w:val="num" w:pos="567"/>
        </w:tabs>
        <w:ind w:left="0" w:firstLine="0"/>
        <w:jc w:val="both"/>
      </w:pPr>
      <w:r w:rsidRPr="00F83C18">
        <w:tab/>
        <w:t>8.2. Начальная цена продажи Имущества на торгах в форме публичного предложения устанавливается равной начальной цене продажи на повторных торгах (в первый период продажа проводится по начальной цене на повторных торгах).</w:t>
      </w:r>
    </w:p>
    <w:p w:rsidR="009071B6" w:rsidRPr="00F83C18" w:rsidRDefault="009071B6" w:rsidP="003C0FDB">
      <w:pPr>
        <w:pStyle w:val="26"/>
        <w:tabs>
          <w:tab w:val="num" w:pos="567"/>
        </w:tabs>
        <w:ind w:left="0" w:firstLine="0"/>
        <w:jc w:val="both"/>
      </w:pPr>
      <w:r w:rsidRPr="00F83C18">
        <w:tab/>
        <w:t>8.3. В сообщении о проведении торгов наряду со сведениями, указанными в п. 3.1</w:t>
      </w:r>
      <w:r w:rsidR="002A7EA9">
        <w:t>4</w:t>
      </w:r>
      <w:r w:rsidRPr="00F83C18">
        <w:t>. настоящего Положения, указываются:</w:t>
      </w:r>
    </w:p>
    <w:p w:rsidR="009071B6" w:rsidRPr="00F83C18" w:rsidRDefault="009071B6" w:rsidP="003C0FDB">
      <w:pPr>
        <w:pStyle w:val="26"/>
        <w:tabs>
          <w:tab w:val="left" w:pos="1309"/>
        </w:tabs>
        <w:ind w:left="0" w:firstLine="540"/>
        <w:jc w:val="both"/>
      </w:pPr>
      <w:r w:rsidRPr="00F83C18">
        <w:t>8.3.1. Обязанность продавца заключить договор купли-продажи имущества с любым лицом, чья заявка будет зарегистрирована в установленном настоящим Положением порядке, в том числе установлено внесение задатка;</w:t>
      </w:r>
    </w:p>
    <w:p w:rsidR="009071B6" w:rsidRPr="00F83C18" w:rsidRDefault="009071B6" w:rsidP="003C0FDB">
      <w:pPr>
        <w:pStyle w:val="26"/>
        <w:tabs>
          <w:tab w:val="left" w:pos="1309"/>
        </w:tabs>
        <w:ind w:left="0" w:firstLine="540"/>
        <w:jc w:val="both"/>
      </w:pPr>
      <w:r w:rsidRPr="00C9597E">
        <w:t xml:space="preserve">8.3.2. Период, по истечении которого последовательно снижается цена предложения – </w:t>
      </w:r>
      <w:r w:rsidRPr="00C9597E">
        <w:rPr>
          <w:b/>
        </w:rPr>
        <w:t xml:space="preserve">каждые </w:t>
      </w:r>
      <w:r w:rsidR="00D50D83" w:rsidRPr="00C9597E">
        <w:rPr>
          <w:b/>
        </w:rPr>
        <w:t>5</w:t>
      </w:r>
      <w:r w:rsidRPr="00C9597E">
        <w:rPr>
          <w:b/>
        </w:rPr>
        <w:t xml:space="preserve"> (</w:t>
      </w:r>
      <w:r w:rsidR="00D50D83" w:rsidRPr="00C9597E">
        <w:rPr>
          <w:b/>
        </w:rPr>
        <w:t>пять</w:t>
      </w:r>
      <w:r w:rsidRPr="00C9597E">
        <w:rPr>
          <w:b/>
        </w:rPr>
        <w:t>) календарных дн</w:t>
      </w:r>
      <w:r w:rsidR="00D50D83" w:rsidRPr="00C9597E">
        <w:rPr>
          <w:b/>
        </w:rPr>
        <w:t>ей</w:t>
      </w:r>
      <w:r w:rsidRPr="00C9597E">
        <w:t xml:space="preserve"> с момента опубликования сообщения;</w:t>
      </w:r>
    </w:p>
    <w:p w:rsidR="009071B6" w:rsidRDefault="009071B6" w:rsidP="003C0FDB">
      <w:pPr>
        <w:pStyle w:val="26"/>
        <w:tabs>
          <w:tab w:val="left" w:pos="1309"/>
        </w:tabs>
        <w:ind w:left="0" w:firstLine="540"/>
        <w:jc w:val="both"/>
      </w:pPr>
      <w:r w:rsidRPr="00F83C18">
        <w:lastRenderedPageBreak/>
        <w:t xml:space="preserve">8.3.3. Величина снижения начальной цены (шаг снижения) – </w:t>
      </w:r>
      <w:r w:rsidR="00163953" w:rsidRPr="00F83C18">
        <w:rPr>
          <w:b/>
        </w:rPr>
        <w:t>5</w:t>
      </w:r>
      <w:r w:rsidRPr="00F83C18">
        <w:rPr>
          <w:b/>
        </w:rPr>
        <w:t xml:space="preserve"> (</w:t>
      </w:r>
      <w:r w:rsidR="00163953" w:rsidRPr="00F83C18">
        <w:rPr>
          <w:b/>
        </w:rPr>
        <w:t>пять</w:t>
      </w:r>
      <w:r w:rsidRPr="00F83C18">
        <w:rPr>
          <w:b/>
        </w:rPr>
        <w:t>) процент</w:t>
      </w:r>
      <w:r w:rsidR="00163953" w:rsidRPr="00F83C18">
        <w:rPr>
          <w:b/>
        </w:rPr>
        <w:t>ов</w:t>
      </w:r>
      <w:r w:rsidRPr="00F83C18">
        <w:t xml:space="preserve"> от начальной продажной цены, установленной на повторных торгах;</w:t>
      </w:r>
    </w:p>
    <w:p w:rsidR="00ED1E53" w:rsidRDefault="00ED1E53" w:rsidP="003C0FDB">
      <w:pPr>
        <w:pStyle w:val="26"/>
        <w:tabs>
          <w:tab w:val="left" w:pos="1309"/>
        </w:tabs>
        <w:ind w:left="0" w:firstLine="540"/>
        <w:jc w:val="both"/>
      </w:pPr>
      <w:r>
        <w:t xml:space="preserve">8.3.4. </w:t>
      </w:r>
      <w:r w:rsidRPr="00F447A6">
        <w:t xml:space="preserve">Минимальная цена продажи имущества составляет </w:t>
      </w:r>
      <w:r w:rsidR="005B1D5B" w:rsidRPr="004405B4">
        <w:rPr>
          <w:b/>
        </w:rPr>
        <w:t>4</w:t>
      </w:r>
      <w:r w:rsidRPr="004405B4">
        <w:rPr>
          <w:b/>
        </w:rPr>
        <w:t>0</w:t>
      </w:r>
      <w:r w:rsidR="004405B4">
        <w:rPr>
          <w:b/>
        </w:rPr>
        <w:t xml:space="preserve"> (сорок)</w:t>
      </w:r>
      <w:r w:rsidRPr="004405B4">
        <w:rPr>
          <w:b/>
        </w:rPr>
        <w:t xml:space="preserve"> процентов</w:t>
      </w:r>
      <w:r w:rsidRPr="00F447A6">
        <w:t xml:space="preserve"> от начальной продажной цены, установленной на повторных торгах.</w:t>
      </w:r>
    </w:p>
    <w:p w:rsidR="009071B6" w:rsidRPr="00F83C18" w:rsidRDefault="009071B6" w:rsidP="003C0FDB">
      <w:pPr>
        <w:pStyle w:val="26"/>
        <w:tabs>
          <w:tab w:val="left" w:pos="1309"/>
        </w:tabs>
        <w:ind w:left="0" w:firstLine="540"/>
        <w:jc w:val="both"/>
      </w:pPr>
      <w:r w:rsidRPr="00F83C18">
        <w:t>8.4. При отсутствии в установленный срок заявок на участие в торгах, содержащей предложение о цене Имущества Должника, которая определена не ниже установленной начальной цены продажи Имущества Должника, происходит снижение цены продажи Имущества Должника на величину дисконта в соответствии с п. 8.3.2., 8.3.3.</w:t>
      </w:r>
      <w:r w:rsidR="00D50D83" w:rsidRPr="00F83C18">
        <w:t>,</w:t>
      </w:r>
      <w:r w:rsidR="00746BA8" w:rsidRPr="00746BA8">
        <w:t xml:space="preserve"> 8</w:t>
      </w:r>
      <w:r w:rsidR="00746BA8">
        <w:t>.3.4</w:t>
      </w:r>
      <w:r w:rsidRPr="00F83C18">
        <w:t>настоящего Положения.</w:t>
      </w:r>
    </w:p>
    <w:p w:rsidR="009071B6" w:rsidRPr="00F83C18" w:rsidRDefault="009071B6" w:rsidP="003C0FDB">
      <w:pPr>
        <w:pStyle w:val="26"/>
        <w:tabs>
          <w:tab w:val="num" w:pos="567"/>
        </w:tabs>
        <w:ind w:left="0" w:firstLine="0"/>
        <w:jc w:val="both"/>
      </w:pPr>
      <w:r w:rsidRPr="00F83C18">
        <w:tab/>
        <w:t>8.5.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9071B6" w:rsidRPr="00F83C18" w:rsidRDefault="009071B6" w:rsidP="003C0FDB">
      <w:pPr>
        <w:pStyle w:val="26"/>
        <w:tabs>
          <w:tab w:val="left" w:pos="1309"/>
        </w:tabs>
        <w:ind w:left="0" w:firstLine="540"/>
        <w:jc w:val="both"/>
      </w:pPr>
      <w:r w:rsidRPr="00F83C18">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9071B6" w:rsidRDefault="009071B6" w:rsidP="003C0FDB">
      <w:pPr>
        <w:pStyle w:val="26"/>
        <w:tabs>
          <w:tab w:val="left" w:pos="1309"/>
        </w:tabs>
        <w:ind w:left="0" w:hanging="27"/>
        <w:jc w:val="both"/>
      </w:pPr>
      <w:r w:rsidRPr="00F83C18">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9F3F3F" w:rsidRPr="00F83C18" w:rsidRDefault="009F3F3F" w:rsidP="003C0FDB">
      <w:pPr>
        <w:pStyle w:val="26"/>
        <w:tabs>
          <w:tab w:val="left" w:pos="1309"/>
        </w:tabs>
        <w:ind w:left="0" w:hanging="27"/>
        <w:jc w:val="both"/>
      </w:pPr>
      <w:r w:rsidRPr="009F3F3F">
        <w:t>Подведение итогов торгов и определение победителя торгов, при наличии поданных претендентами заявок на участие в торгах, производится на следующий день после последнего дня периода действия цены продажи имущества.</w:t>
      </w:r>
    </w:p>
    <w:p w:rsidR="009071B6" w:rsidRPr="00F83C18" w:rsidRDefault="009071B6" w:rsidP="003C0FDB">
      <w:pPr>
        <w:pStyle w:val="26"/>
        <w:tabs>
          <w:tab w:val="left" w:pos="1309"/>
        </w:tabs>
        <w:ind w:left="0" w:hanging="27"/>
        <w:jc w:val="both"/>
      </w:pPr>
      <w:r w:rsidRPr="00F83C18">
        <w:t>В случае, если победитель торгов уклоняется от заключения договора, не производит оплату по договору купли-продажи в установленный срок, организатор торгов вправе предложить заключить договор купли-продажи имущества другим участникам торгов в порядке очередности подачи заявки.</w:t>
      </w:r>
    </w:p>
    <w:p w:rsidR="009071B6" w:rsidRPr="00F83C18" w:rsidRDefault="009071B6" w:rsidP="003C0FDB">
      <w:pPr>
        <w:pStyle w:val="26"/>
        <w:tabs>
          <w:tab w:val="left" w:pos="1309"/>
        </w:tabs>
        <w:ind w:left="0" w:hanging="27"/>
        <w:jc w:val="both"/>
      </w:pPr>
      <w:r w:rsidRPr="00F83C18">
        <w:t xml:space="preserve">В случае отказа или уклонения победителя торгов (либо последующих участников торгов подавших заявку на том же отрезке действия цены предложения) от подписания договора купли-продажи в течение 5 (пяти) </w:t>
      </w:r>
      <w:r w:rsidR="009F3F3F">
        <w:t xml:space="preserve">рабочих </w:t>
      </w:r>
      <w:r w:rsidRPr="00F83C18">
        <w:t xml:space="preserve">дней со дня получения предложения </w:t>
      </w:r>
      <w:r w:rsidR="009F3F3F">
        <w:t>финансового</w:t>
      </w:r>
      <w:r w:rsidRPr="00F83C18">
        <w:t xml:space="preserve"> управляющего о заключении такого договора, а также отсутствия полной оплаты по договору купли-продажи в течение 30дней с даты заключения договора, внесенный задаток ему не возвращается и дальнейшая продажа производится начиная с последней цены, установленной на день определения победителя торгов.</w:t>
      </w:r>
    </w:p>
    <w:p w:rsidR="009071B6" w:rsidRPr="00F83C18" w:rsidRDefault="009071B6" w:rsidP="003C0FDB">
      <w:pPr>
        <w:pStyle w:val="26"/>
        <w:tabs>
          <w:tab w:val="num" w:pos="567"/>
        </w:tabs>
        <w:ind w:left="0" w:hanging="27"/>
        <w:jc w:val="both"/>
      </w:pPr>
      <w:r w:rsidRPr="00F83C18">
        <w:tab/>
        <w:t xml:space="preserve">8.6. К участию в торгах допускаются юридические и физические лица, своевременно подавшие оператору электронной площадки заявку с необходимыми документами и внесшие в установленном порядке </w:t>
      </w:r>
      <w:r w:rsidR="003D1F5F">
        <w:rPr>
          <w:b/>
        </w:rPr>
        <w:t>задаток в размере 10 (десять</w:t>
      </w:r>
      <w:r w:rsidRPr="00F83C18">
        <w:rPr>
          <w:b/>
        </w:rPr>
        <w:t>) процентов</w:t>
      </w:r>
      <w:r w:rsidRPr="00F83C18">
        <w:t xml:space="preserve"> от цены продажи соответствующего лота, действующей в период подачи заявки.</w:t>
      </w:r>
    </w:p>
    <w:p w:rsidR="00832BB3" w:rsidRDefault="009071B6" w:rsidP="003C0FDB">
      <w:pPr>
        <w:pStyle w:val="26"/>
        <w:tabs>
          <w:tab w:val="left" w:pos="1309"/>
        </w:tabs>
        <w:ind w:left="0" w:hanging="27"/>
        <w:jc w:val="both"/>
      </w:pPr>
      <w:r w:rsidRPr="00F83C18">
        <w:t xml:space="preserve">8.7. </w:t>
      </w:r>
      <w:r w:rsidR="00832BB3" w:rsidRPr="006A07F1">
        <w:t xml:space="preserve">В случае если торги по продаже имущества должника в форме публичного предложения признаны несостоявшимися, то Конкурсный кредитор и </w:t>
      </w:r>
      <w:r w:rsidR="009832B8">
        <w:t xml:space="preserve">Финансовый </w:t>
      </w:r>
      <w:r w:rsidR="00832BB3" w:rsidRPr="006A07F1">
        <w:t>управляющий с целью дальнейшей реализации имущества вправе внести изменения в настоящее Положение.</w:t>
      </w:r>
    </w:p>
    <w:p w:rsidR="009071B6" w:rsidRPr="00F83C18" w:rsidRDefault="00832BB3" w:rsidP="003C0FDB">
      <w:pPr>
        <w:pStyle w:val="26"/>
        <w:tabs>
          <w:tab w:val="left" w:pos="1309"/>
        </w:tabs>
        <w:ind w:left="0" w:hanging="27"/>
        <w:jc w:val="both"/>
      </w:pPr>
      <w:r>
        <w:lastRenderedPageBreak/>
        <w:t xml:space="preserve">8.8. </w:t>
      </w:r>
      <w:r w:rsidR="009071B6" w:rsidRPr="00F83C18">
        <w:t>Конкурсный кредитор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9071B6" w:rsidRPr="00017A55" w:rsidRDefault="009071B6" w:rsidP="003C0FDB">
      <w:pPr>
        <w:pStyle w:val="26"/>
        <w:tabs>
          <w:tab w:val="left" w:pos="1309"/>
        </w:tabs>
        <w:ind w:left="0" w:hanging="27"/>
        <w:jc w:val="both"/>
      </w:pPr>
      <w:r w:rsidRPr="00F83C18">
        <w:t xml:space="preserve">Конкурсный кредитор,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яемом в соответствии с пунктом 2 статьи 138 Закона, на специальный банковский счет Должника, одновременно с </w:t>
      </w:r>
      <w:r w:rsidRPr="00017A55">
        <w:t xml:space="preserve">направлением </w:t>
      </w:r>
      <w:r w:rsidR="00D541D0" w:rsidRPr="00017A55">
        <w:t>Ф</w:t>
      </w:r>
      <w:r w:rsidR="00103724" w:rsidRPr="00017A55">
        <w:t>инансовому</w:t>
      </w:r>
      <w:r w:rsidRPr="00017A55">
        <w:t xml:space="preserve"> управляющему заявления об оставлении предмета залога за собой.</w:t>
      </w:r>
    </w:p>
    <w:p w:rsidR="009C5EE2" w:rsidRPr="00F83C18" w:rsidRDefault="009071B6" w:rsidP="003C0FDB">
      <w:pPr>
        <w:pStyle w:val="26"/>
        <w:tabs>
          <w:tab w:val="left" w:pos="1309"/>
        </w:tabs>
        <w:ind w:left="0" w:hanging="27"/>
        <w:jc w:val="both"/>
      </w:pPr>
      <w:r w:rsidRPr="00F83C18">
        <w:t>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sidR="009071B6" w:rsidRPr="00F83C18" w:rsidRDefault="009071B6" w:rsidP="003C0FDB">
      <w:pPr>
        <w:pStyle w:val="2"/>
        <w:numPr>
          <w:ilvl w:val="0"/>
          <w:numId w:val="20"/>
        </w:numPr>
        <w:spacing w:before="0" w:after="0"/>
        <w:ind w:left="0" w:hanging="27"/>
        <w:jc w:val="center"/>
        <w:rPr>
          <w:rFonts w:ascii="Times New Roman" w:hAnsi="Times New Roman" w:cs="Times New Roman"/>
          <w:i w:val="0"/>
          <w:sz w:val="24"/>
          <w:szCs w:val="24"/>
        </w:rPr>
      </w:pPr>
      <w:bookmarkStart w:id="76" w:name="_Toc426039924"/>
      <w:r w:rsidRPr="00F83C18">
        <w:rPr>
          <w:rFonts w:ascii="Times New Roman" w:hAnsi="Times New Roman" w:cs="Times New Roman"/>
          <w:i w:val="0"/>
          <w:sz w:val="24"/>
          <w:szCs w:val="24"/>
        </w:rPr>
        <w:t>Оплата имущества, приобретенного на торгах,его передача, переход права собственности</w:t>
      </w:r>
      <w:bookmarkEnd w:id="76"/>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9.1. Продажа Имущества оформляется договором купли-продажи, который заключает арбитражный управляющий с победителем торгов.</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 xml:space="preserve">Обязательными условиями договора купли-продажи Имущества являются: </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 xml:space="preserve">1) сведения об Имуществе, его составе, характеристиках, описание Имущества; </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2) цена продажи Имущества;</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 xml:space="preserve">3) порядок и срок передачи Имущества покупателю; </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 xml:space="preserve">4) условия, в соответствии с которыми Имущество приобретено; </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 xml:space="preserve">5) сведения о наличии или об отсутствии обременении в отношении Имущества; </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6) иные предусмотренные законодательством Российской Федерации условия.</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9.2. Оплата в соответствии с договором купли-продажи должна быть осуществлена покупателем в течение тридцати дней со дня подписания договора.</w:t>
      </w:r>
    </w:p>
    <w:p w:rsidR="009071B6" w:rsidRPr="00F83C18" w:rsidRDefault="009071B6" w:rsidP="003C0FDB">
      <w:pPr>
        <w:widowControl w:val="0"/>
        <w:ind w:hanging="27"/>
        <w:jc w:val="both"/>
        <w:rPr>
          <w:rFonts w:ascii="Times New Roman" w:hAnsi="Times New Roman"/>
          <w:sz w:val="24"/>
          <w:szCs w:val="24"/>
        </w:rPr>
      </w:pPr>
      <w:r w:rsidRPr="00F83C18">
        <w:rPr>
          <w:rFonts w:ascii="Times New Roman" w:hAnsi="Times New Roman"/>
          <w:sz w:val="24"/>
          <w:szCs w:val="24"/>
        </w:rPr>
        <w:t>В случае уклонения покупателя от оплаты Имущества договор считается расторгнутым во внесудебном порядке. Внесенный задаток в этом случае покупателю не возвращается, а заложенное имущество подлежит повторной продаже в порядке, предусмотренном Положением для стадии, на которой покупатель был признан победителем.</w:t>
      </w:r>
    </w:p>
    <w:p w:rsidR="009071B6" w:rsidRPr="00F83C18" w:rsidRDefault="009071B6" w:rsidP="003C0FDB">
      <w:pPr>
        <w:widowControl w:val="0"/>
        <w:ind w:firstLine="720"/>
        <w:jc w:val="both"/>
        <w:rPr>
          <w:rFonts w:ascii="Times New Roman" w:hAnsi="Times New Roman"/>
          <w:sz w:val="24"/>
          <w:szCs w:val="24"/>
        </w:rPr>
      </w:pPr>
      <w:r w:rsidRPr="00F83C18">
        <w:rPr>
          <w:rFonts w:ascii="Times New Roman" w:hAnsi="Times New Roman"/>
          <w:sz w:val="24"/>
          <w:szCs w:val="24"/>
        </w:rPr>
        <w:t>Кроме того, покупателем подлежат возмещению понесенные Должником расходы на проведение торгов, а также иные причиненные Должнику убытки, связанные с уклонением покупателя от оплаты Имущества.</w:t>
      </w:r>
    </w:p>
    <w:p w:rsidR="009071B6" w:rsidRPr="00F83C18" w:rsidRDefault="009071B6" w:rsidP="003C0FDB">
      <w:pPr>
        <w:widowControl w:val="0"/>
        <w:ind w:firstLine="720"/>
        <w:jc w:val="both"/>
        <w:rPr>
          <w:rFonts w:ascii="Times New Roman" w:hAnsi="Times New Roman"/>
          <w:sz w:val="24"/>
          <w:szCs w:val="24"/>
        </w:rPr>
      </w:pPr>
      <w:r w:rsidRPr="00F83C18">
        <w:rPr>
          <w:rFonts w:ascii="Times New Roman" w:hAnsi="Times New Roman"/>
          <w:sz w:val="24"/>
          <w:szCs w:val="24"/>
        </w:rPr>
        <w:t xml:space="preserve">9.3. Право собственности на приобретаемое Имущество переходит к покупателю с момента полной его оплаты в соответствии с условиями договора купли-продажи. Передача Имущества </w:t>
      </w:r>
      <w:r w:rsidR="009832B8">
        <w:rPr>
          <w:rFonts w:ascii="Times New Roman" w:hAnsi="Times New Roman"/>
          <w:sz w:val="24"/>
          <w:szCs w:val="24"/>
        </w:rPr>
        <w:t xml:space="preserve">финансовым </w:t>
      </w:r>
      <w:r w:rsidRPr="00F83C18">
        <w:rPr>
          <w:rFonts w:ascii="Times New Roman" w:hAnsi="Times New Roman"/>
          <w:sz w:val="24"/>
          <w:szCs w:val="24"/>
        </w:rPr>
        <w:t>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9071B6" w:rsidRPr="00F83C18" w:rsidRDefault="009071B6" w:rsidP="003C0FDB">
      <w:pPr>
        <w:widowControl w:val="0"/>
        <w:ind w:firstLine="720"/>
        <w:jc w:val="both"/>
        <w:rPr>
          <w:rFonts w:ascii="Times New Roman" w:hAnsi="Times New Roman"/>
          <w:sz w:val="24"/>
          <w:szCs w:val="24"/>
        </w:rPr>
      </w:pPr>
      <w:r w:rsidRPr="00F83C18">
        <w:rPr>
          <w:rFonts w:ascii="Times New Roman" w:hAnsi="Times New Roman"/>
          <w:sz w:val="24"/>
          <w:szCs w:val="24"/>
        </w:rPr>
        <w:t>9.4. Оплата Имущества осуществляется путем перечисления денежных средств на специальный банковский счет, реквизиты которого указаны в сообщении о продаже Имущества.</w:t>
      </w:r>
    </w:p>
    <w:p w:rsidR="009071B6" w:rsidRPr="00F83C18" w:rsidRDefault="009071B6" w:rsidP="003C0FDB">
      <w:pPr>
        <w:widowControl w:val="0"/>
        <w:ind w:firstLine="720"/>
        <w:jc w:val="both"/>
        <w:rPr>
          <w:rFonts w:ascii="Times New Roman" w:hAnsi="Times New Roman"/>
          <w:sz w:val="24"/>
          <w:szCs w:val="24"/>
        </w:rPr>
      </w:pPr>
      <w:r w:rsidRPr="00F83C18">
        <w:rPr>
          <w:rFonts w:ascii="Times New Roman" w:hAnsi="Times New Roman"/>
          <w:sz w:val="24"/>
          <w:szCs w:val="24"/>
        </w:rPr>
        <w:t>9.5.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иобретено покупателем).</w:t>
      </w:r>
    </w:p>
    <w:p w:rsidR="00CF3499" w:rsidRPr="00017A55" w:rsidRDefault="009071B6" w:rsidP="003C0FDB">
      <w:pPr>
        <w:pStyle w:val="31"/>
        <w:ind w:firstLine="720"/>
      </w:pPr>
      <w:r w:rsidRPr="00F83C18">
        <w:t xml:space="preserve">9.6. Денежные средства, вырученные от реализации заложенного имущества, направляются </w:t>
      </w:r>
      <w:r w:rsidRPr="00017A55">
        <w:t xml:space="preserve">Организатором торгов на погашение требований Кредитора в соответствии </w:t>
      </w:r>
      <w:r w:rsidRPr="00571CD8">
        <w:t>с п.</w:t>
      </w:r>
      <w:r w:rsidR="00571CD8" w:rsidRPr="00571CD8">
        <w:t>5</w:t>
      </w:r>
      <w:r w:rsidRPr="00571CD8">
        <w:t xml:space="preserve"> ст.</w:t>
      </w:r>
      <w:r w:rsidR="00571CD8" w:rsidRPr="00571CD8">
        <w:t>213.27</w:t>
      </w:r>
      <w:r w:rsidRPr="00017A55">
        <w:t xml:space="preserve"> Федерального закона от 26 октября 2002г. №127-ФЗ "О несостоятельности (банкротстве)" в течение</w:t>
      </w:r>
      <w:r w:rsidR="004405B4">
        <w:t xml:space="preserve">5 (пяти) </w:t>
      </w:r>
      <w:r w:rsidR="009832B8" w:rsidRPr="00017A55">
        <w:t>рабоч</w:t>
      </w:r>
      <w:r w:rsidR="004405B4">
        <w:t>их</w:t>
      </w:r>
      <w:r w:rsidR="009832B8" w:rsidRPr="00017A55">
        <w:t xml:space="preserve"> дн</w:t>
      </w:r>
      <w:r w:rsidR="004405B4">
        <w:t>ей</w:t>
      </w:r>
      <w:r w:rsidR="00103724" w:rsidRPr="00017A55">
        <w:t>с даты зачисления денежных средств в полном объёме на специальный банковский счёт должника.</w:t>
      </w:r>
    </w:p>
    <w:sectPr w:rsidR="00CF3499" w:rsidRPr="00017A55" w:rsidSect="003C0FDB">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A3" w:rsidRDefault="009820A3">
      <w:pPr>
        <w:widowControl w:val="0"/>
        <w:rPr>
          <w:rFonts w:ascii="Times New Roman" w:hAnsi="Times New Roman"/>
          <w:sz w:val="20"/>
        </w:rPr>
      </w:pPr>
      <w:r>
        <w:rPr>
          <w:rFonts w:ascii="Times New Roman" w:hAnsi="Times New Roman"/>
          <w:sz w:val="20"/>
        </w:rPr>
        <w:separator/>
      </w:r>
    </w:p>
  </w:endnote>
  <w:endnote w:type="continuationSeparator" w:id="1">
    <w:p w:rsidR="009820A3" w:rsidRDefault="009820A3">
      <w:pPr>
        <w:widowControl w:val="0"/>
        <w:rPr>
          <w:rFonts w:ascii="Times New Roman" w:hAnsi="Times New Roman"/>
          <w:sz w:val="20"/>
        </w:rPr>
      </w:pPr>
      <w:r>
        <w:rPr>
          <w:rFonts w:ascii="Times New Roman" w:hAnsi="Times New Roman"/>
          <w:sz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F7" w:rsidRDefault="00294640" w:rsidP="00512C28">
    <w:pPr>
      <w:pStyle w:val="a8"/>
      <w:framePr w:wrap="auto" w:vAnchor="text" w:hAnchor="margin" w:xAlign="center" w:y="1"/>
      <w:rPr>
        <w:rStyle w:val="aa"/>
      </w:rPr>
    </w:pPr>
    <w:r>
      <w:rPr>
        <w:rStyle w:val="aa"/>
      </w:rPr>
      <w:fldChar w:fldCharType="begin"/>
    </w:r>
    <w:r w:rsidR="003D46F7">
      <w:rPr>
        <w:rStyle w:val="aa"/>
      </w:rPr>
      <w:instrText xml:space="preserve">PAGE  </w:instrText>
    </w:r>
    <w:r>
      <w:rPr>
        <w:rStyle w:val="aa"/>
      </w:rPr>
      <w:fldChar w:fldCharType="separate"/>
    </w:r>
    <w:r w:rsidR="00142E57">
      <w:rPr>
        <w:rStyle w:val="aa"/>
        <w:noProof/>
      </w:rPr>
      <w:t>4</w:t>
    </w:r>
    <w:r>
      <w:rPr>
        <w:rStyle w:val="aa"/>
      </w:rPr>
      <w:fldChar w:fldCharType="end"/>
    </w:r>
  </w:p>
  <w:p w:rsidR="003D46F7" w:rsidRDefault="003D46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A3" w:rsidRDefault="009820A3">
      <w:pPr>
        <w:widowControl w:val="0"/>
        <w:rPr>
          <w:rFonts w:ascii="Times New Roman" w:hAnsi="Times New Roman"/>
          <w:sz w:val="20"/>
        </w:rPr>
      </w:pPr>
      <w:r>
        <w:rPr>
          <w:rFonts w:ascii="Times New Roman" w:hAnsi="Times New Roman"/>
          <w:sz w:val="20"/>
        </w:rPr>
        <w:separator/>
      </w:r>
    </w:p>
  </w:footnote>
  <w:footnote w:type="continuationSeparator" w:id="1">
    <w:p w:rsidR="009820A3" w:rsidRDefault="009820A3">
      <w:pPr>
        <w:widowControl w:val="0"/>
        <w:rPr>
          <w:rFonts w:ascii="Times New Roman" w:hAnsi="Times New Roman"/>
          <w:sz w:val="20"/>
        </w:rPr>
      </w:pPr>
      <w:r>
        <w:rPr>
          <w:rFonts w:ascii="Times New Roman" w:hAnsi="Times New Roman"/>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6CEBDA"/>
    <w:lvl w:ilvl="0">
      <w:start w:val="1"/>
      <w:numFmt w:val="bullet"/>
      <w:lvlText w:val=""/>
      <w:lvlJc w:val="left"/>
      <w:pPr>
        <w:tabs>
          <w:tab w:val="num" w:pos="926"/>
        </w:tabs>
        <w:ind w:left="926" w:hanging="360"/>
      </w:pPr>
      <w:rPr>
        <w:rFonts w:ascii="Symbol" w:hAnsi="Symbol" w:hint="default"/>
      </w:rPr>
    </w:lvl>
  </w:abstractNum>
  <w:abstractNum w:abstractNumId="1">
    <w:nsid w:val="15BC78C6"/>
    <w:multiLevelType w:val="hybridMultilevel"/>
    <w:tmpl w:val="3368ABE8"/>
    <w:lvl w:ilvl="0" w:tplc="FA24F5A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999"/>
        </w:tabs>
        <w:ind w:left="999"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7B40E02"/>
    <w:multiLevelType w:val="hybridMultilevel"/>
    <w:tmpl w:val="1D98AD34"/>
    <w:lvl w:ilvl="0" w:tplc="FA24F5A4">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35A0CBE"/>
    <w:multiLevelType w:val="hybridMultilevel"/>
    <w:tmpl w:val="1A929FAA"/>
    <w:lvl w:ilvl="0" w:tplc="FA24F5A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4"/>
  </w:num>
  <w:num w:numId="22">
    <w:abstractNumId w:val="1"/>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796A04"/>
    <w:rsid w:val="000014C0"/>
    <w:rsid w:val="00001B0F"/>
    <w:rsid w:val="000043E0"/>
    <w:rsid w:val="0000460D"/>
    <w:rsid w:val="000068CB"/>
    <w:rsid w:val="0001285D"/>
    <w:rsid w:val="0001468B"/>
    <w:rsid w:val="00015DA0"/>
    <w:rsid w:val="00015F0F"/>
    <w:rsid w:val="00016260"/>
    <w:rsid w:val="00017A55"/>
    <w:rsid w:val="000214C5"/>
    <w:rsid w:val="00026951"/>
    <w:rsid w:val="00032089"/>
    <w:rsid w:val="00034FB7"/>
    <w:rsid w:val="00035596"/>
    <w:rsid w:val="00035E09"/>
    <w:rsid w:val="00035ED3"/>
    <w:rsid w:val="00036463"/>
    <w:rsid w:val="00037FE6"/>
    <w:rsid w:val="0004119F"/>
    <w:rsid w:val="00043987"/>
    <w:rsid w:val="0004797B"/>
    <w:rsid w:val="00050F3B"/>
    <w:rsid w:val="00051D46"/>
    <w:rsid w:val="00052561"/>
    <w:rsid w:val="00053905"/>
    <w:rsid w:val="00060931"/>
    <w:rsid w:val="000609C2"/>
    <w:rsid w:val="00060BE7"/>
    <w:rsid w:val="000617EE"/>
    <w:rsid w:val="00062DEA"/>
    <w:rsid w:val="0006327A"/>
    <w:rsid w:val="0007038E"/>
    <w:rsid w:val="00071034"/>
    <w:rsid w:val="00072B89"/>
    <w:rsid w:val="0007391A"/>
    <w:rsid w:val="00073C53"/>
    <w:rsid w:val="00075C36"/>
    <w:rsid w:val="000769C6"/>
    <w:rsid w:val="00076A63"/>
    <w:rsid w:val="00080A78"/>
    <w:rsid w:val="00080C57"/>
    <w:rsid w:val="00081CAC"/>
    <w:rsid w:val="00086307"/>
    <w:rsid w:val="00093AA8"/>
    <w:rsid w:val="000949CC"/>
    <w:rsid w:val="000952B5"/>
    <w:rsid w:val="0009773D"/>
    <w:rsid w:val="000A0B7D"/>
    <w:rsid w:val="000A1A74"/>
    <w:rsid w:val="000A3635"/>
    <w:rsid w:val="000A6396"/>
    <w:rsid w:val="000A740F"/>
    <w:rsid w:val="000B183B"/>
    <w:rsid w:val="000B2597"/>
    <w:rsid w:val="000B2F3F"/>
    <w:rsid w:val="000B2F5F"/>
    <w:rsid w:val="000B3113"/>
    <w:rsid w:val="000B696A"/>
    <w:rsid w:val="000C0C12"/>
    <w:rsid w:val="000C3B8B"/>
    <w:rsid w:val="000C4A89"/>
    <w:rsid w:val="000C6777"/>
    <w:rsid w:val="000D1079"/>
    <w:rsid w:val="000D1E62"/>
    <w:rsid w:val="000D206A"/>
    <w:rsid w:val="000D2A1A"/>
    <w:rsid w:val="000D3747"/>
    <w:rsid w:val="000D3934"/>
    <w:rsid w:val="000D46C7"/>
    <w:rsid w:val="000D5F1A"/>
    <w:rsid w:val="000E1255"/>
    <w:rsid w:val="000E1A78"/>
    <w:rsid w:val="000E495E"/>
    <w:rsid w:val="000E511E"/>
    <w:rsid w:val="000E52B5"/>
    <w:rsid w:val="000E5AC6"/>
    <w:rsid w:val="000E6463"/>
    <w:rsid w:val="000E694F"/>
    <w:rsid w:val="000F1197"/>
    <w:rsid w:val="000F220B"/>
    <w:rsid w:val="000F25AC"/>
    <w:rsid w:val="000F2BA0"/>
    <w:rsid w:val="000F3207"/>
    <w:rsid w:val="000F33EB"/>
    <w:rsid w:val="000F438C"/>
    <w:rsid w:val="000F6475"/>
    <w:rsid w:val="000F6B69"/>
    <w:rsid w:val="001012EA"/>
    <w:rsid w:val="00102300"/>
    <w:rsid w:val="00102C64"/>
    <w:rsid w:val="00103724"/>
    <w:rsid w:val="00106113"/>
    <w:rsid w:val="0010697C"/>
    <w:rsid w:val="001078C3"/>
    <w:rsid w:val="00110B01"/>
    <w:rsid w:val="00110B07"/>
    <w:rsid w:val="00111D6B"/>
    <w:rsid w:val="00112505"/>
    <w:rsid w:val="0011362E"/>
    <w:rsid w:val="00113EF2"/>
    <w:rsid w:val="00115466"/>
    <w:rsid w:val="0011629C"/>
    <w:rsid w:val="00117818"/>
    <w:rsid w:val="001179C8"/>
    <w:rsid w:val="00117C9C"/>
    <w:rsid w:val="00120CDA"/>
    <w:rsid w:val="001210F6"/>
    <w:rsid w:val="00122FC2"/>
    <w:rsid w:val="00125D83"/>
    <w:rsid w:val="001326CB"/>
    <w:rsid w:val="00132D7B"/>
    <w:rsid w:val="00132E8A"/>
    <w:rsid w:val="0013413F"/>
    <w:rsid w:val="001403B1"/>
    <w:rsid w:val="001407BE"/>
    <w:rsid w:val="00142E57"/>
    <w:rsid w:val="001435E0"/>
    <w:rsid w:val="001453A1"/>
    <w:rsid w:val="00150A14"/>
    <w:rsid w:val="00150B6C"/>
    <w:rsid w:val="001526FC"/>
    <w:rsid w:val="0015405A"/>
    <w:rsid w:val="0015457A"/>
    <w:rsid w:val="001550AA"/>
    <w:rsid w:val="001555D4"/>
    <w:rsid w:val="0015673C"/>
    <w:rsid w:val="00156F11"/>
    <w:rsid w:val="001578C8"/>
    <w:rsid w:val="00157993"/>
    <w:rsid w:val="0016145B"/>
    <w:rsid w:val="00161F32"/>
    <w:rsid w:val="00163953"/>
    <w:rsid w:val="001639F6"/>
    <w:rsid w:val="00164130"/>
    <w:rsid w:val="00164ECD"/>
    <w:rsid w:val="001660EC"/>
    <w:rsid w:val="00170ED6"/>
    <w:rsid w:val="00172B23"/>
    <w:rsid w:val="00172D55"/>
    <w:rsid w:val="00175723"/>
    <w:rsid w:val="001776CD"/>
    <w:rsid w:val="00180FF2"/>
    <w:rsid w:val="00182BB9"/>
    <w:rsid w:val="001845EF"/>
    <w:rsid w:val="00185E86"/>
    <w:rsid w:val="001869FB"/>
    <w:rsid w:val="0019076B"/>
    <w:rsid w:val="00193D12"/>
    <w:rsid w:val="001948F2"/>
    <w:rsid w:val="0019670E"/>
    <w:rsid w:val="00197507"/>
    <w:rsid w:val="001A1CE4"/>
    <w:rsid w:val="001A2748"/>
    <w:rsid w:val="001A306D"/>
    <w:rsid w:val="001A43C7"/>
    <w:rsid w:val="001A43D2"/>
    <w:rsid w:val="001A4A52"/>
    <w:rsid w:val="001A4C53"/>
    <w:rsid w:val="001A5635"/>
    <w:rsid w:val="001A7EB1"/>
    <w:rsid w:val="001B0901"/>
    <w:rsid w:val="001B1377"/>
    <w:rsid w:val="001B4531"/>
    <w:rsid w:val="001B4732"/>
    <w:rsid w:val="001B6A6B"/>
    <w:rsid w:val="001C7F93"/>
    <w:rsid w:val="001D35D4"/>
    <w:rsid w:val="001D39D2"/>
    <w:rsid w:val="001D5C29"/>
    <w:rsid w:val="001D6E69"/>
    <w:rsid w:val="001D7193"/>
    <w:rsid w:val="001E009C"/>
    <w:rsid w:val="001E1D07"/>
    <w:rsid w:val="001E4153"/>
    <w:rsid w:val="001E4CC6"/>
    <w:rsid w:val="001E4EAC"/>
    <w:rsid w:val="001E78B7"/>
    <w:rsid w:val="001F1967"/>
    <w:rsid w:val="001F204B"/>
    <w:rsid w:val="001F4D51"/>
    <w:rsid w:val="001F4DF4"/>
    <w:rsid w:val="00202C77"/>
    <w:rsid w:val="0020338B"/>
    <w:rsid w:val="002036D3"/>
    <w:rsid w:val="00203AA5"/>
    <w:rsid w:val="00203D3E"/>
    <w:rsid w:val="00212CBE"/>
    <w:rsid w:val="00214974"/>
    <w:rsid w:val="00223A56"/>
    <w:rsid w:val="00224671"/>
    <w:rsid w:val="0022594A"/>
    <w:rsid w:val="002259C1"/>
    <w:rsid w:val="00226B9D"/>
    <w:rsid w:val="002314BB"/>
    <w:rsid w:val="00231541"/>
    <w:rsid w:val="00234E1B"/>
    <w:rsid w:val="00240BD4"/>
    <w:rsid w:val="00242636"/>
    <w:rsid w:val="00244281"/>
    <w:rsid w:val="00246177"/>
    <w:rsid w:val="002474D1"/>
    <w:rsid w:val="00247563"/>
    <w:rsid w:val="00252B95"/>
    <w:rsid w:val="0025324A"/>
    <w:rsid w:val="00253D5A"/>
    <w:rsid w:val="00255A19"/>
    <w:rsid w:val="00256670"/>
    <w:rsid w:val="00263257"/>
    <w:rsid w:val="002633D2"/>
    <w:rsid w:val="0026590C"/>
    <w:rsid w:val="00266441"/>
    <w:rsid w:val="00267BEA"/>
    <w:rsid w:val="00267EA8"/>
    <w:rsid w:val="002706E1"/>
    <w:rsid w:val="00270AA2"/>
    <w:rsid w:val="0027366E"/>
    <w:rsid w:val="002754E5"/>
    <w:rsid w:val="00276787"/>
    <w:rsid w:val="00277647"/>
    <w:rsid w:val="00280059"/>
    <w:rsid w:val="00280D4A"/>
    <w:rsid w:val="0028571D"/>
    <w:rsid w:val="002858E9"/>
    <w:rsid w:val="002867AD"/>
    <w:rsid w:val="0028708F"/>
    <w:rsid w:val="00287972"/>
    <w:rsid w:val="0029000D"/>
    <w:rsid w:val="00290271"/>
    <w:rsid w:val="002939E9"/>
    <w:rsid w:val="00294640"/>
    <w:rsid w:val="00297089"/>
    <w:rsid w:val="002A0C28"/>
    <w:rsid w:val="002A1055"/>
    <w:rsid w:val="002A197C"/>
    <w:rsid w:val="002A391D"/>
    <w:rsid w:val="002A3ECF"/>
    <w:rsid w:val="002A7EA9"/>
    <w:rsid w:val="002B094E"/>
    <w:rsid w:val="002B13A3"/>
    <w:rsid w:val="002B17F7"/>
    <w:rsid w:val="002B26CC"/>
    <w:rsid w:val="002B2FF6"/>
    <w:rsid w:val="002B326C"/>
    <w:rsid w:val="002B3FBE"/>
    <w:rsid w:val="002B4977"/>
    <w:rsid w:val="002B5B8A"/>
    <w:rsid w:val="002B5CE6"/>
    <w:rsid w:val="002B60E8"/>
    <w:rsid w:val="002C058E"/>
    <w:rsid w:val="002C072E"/>
    <w:rsid w:val="002C355F"/>
    <w:rsid w:val="002C47EF"/>
    <w:rsid w:val="002C7E9F"/>
    <w:rsid w:val="002D0ED4"/>
    <w:rsid w:val="002D25A3"/>
    <w:rsid w:val="002D26EC"/>
    <w:rsid w:val="002D38BF"/>
    <w:rsid w:val="002D5C59"/>
    <w:rsid w:val="002D77B7"/>
    <w:rsid w:val="002E1F22"/>
    <w:rsid w:val="002E4781"/>
    <w:rsid w:val="002E6B41"/>
    <w:rsid w:val="002E768E"/>
    <w:rsid w:val="002E7859"/>
    <w:rsid w:val="002F1A41"/>
    <w:rsid w:val="002F2787"/>
    <w:rsid w:val="002F6ABF"/>
    <w:rsid w:val="002F703C"/>
    <w:rsid w:val="002F7D05"/>
    <w:rsid w:val="0030012B"/>
    <w:rsid w:val="003015DD"/>
    <w:rsid w:val="003021DF"/>
    <w:rsid w:val="00303D73"/>
    <w:rsid w:val="00305AF6"/>
    <w:rsid w:val="00306F31"/>
    <w:rsid w:val="003071AE"/>
    <w:rsid w:val="00307594"/>
    <w:rsid w:val="00310176"/>
    <w:rsid w:val="00310A30"/>
    <w:rsid w:val="003110CE"/>
    <w:rsid w:val="003118FF"/>
    <w:rsid w:val="00313E0F"/>
    <w:rsid w:val="003177E2"/>
    <w:rsid w:val="003205C3"/>
    <w:rsid w:val="00325877"/>
    <w:rsid w:val="00330CC9"/>
    <w:rsid w:val="003345AA"/>
    <w:rsid w:val="00335A63"/>
    <w:rsid w:val="0033643B"/>
    <w:rsid w:val="00336AD4"/>
    <w:rsid w:val="00342091"/>
    <w:rsid w:val="00343F4F"/>
    <w:rsid w:val="0034466A"/>
    <w:rsid w:val="0034532C"/>
    <w:rsid w:val="00346630"/>
    <w:rsid w:val="00347331"/>
    <w:rsid w:val="0034753D"/>
    <w:rsid w:val="0035102D"/>
    <w:rsid w:val="00351798"/>
    <w:rsid w:val="00354273"/>
    <w:rsid w:val="00355C93"/>
    <w:rsid w:val="00355F9D"/>
    <w:rsid w:val="003562D0"/>
    <w:rsid w:val="00356CAA"/>
    <w:rsid w:val="00360310"/>
    <w:rsid w:val="003628CC"/>
    <w:rsid w:val="00363CAA"/>
    <w:rsid w:val="00363F73"/>
    <w:rsid w:val="00366647"/>
    <w:rsid w:val="003672FB"/>
    <w:rsid w:val="0037018A"/>
    <w:rsid w:val="00373E57"/>
    <w:rsid w:val="00373ECE"/>
    <w:rsid w:val="00376064"/>
    <w:rsid w:val="003849A4"/>
    <w:rsid w:val="003879C8"/>
    <w:rsid w:val="003919E3"/>
    <w:rsid w:val="00392CF1"/>
    <w:rsid w:val="00393C18"/>
    <w:rsid w:val="0039751B"/>
    <w:rsid w:val="003A0CA5"/>
    <w:rsid w:val="003A1A3E"/>
    <w:rsid w:val="003A2A50"/>
    <w:rsid w:val="003A3F4C"/>
    <w:rsid w:val="003A6B32"/>
    <w:rsid w:val="003B1833"/>
    <w:rsid w:val="003B2F97"/>
    <w:rsid w:val="003B39B4"/>
    <w:rsid w:val="003B6AAB"/>
    <w:rsid w:val="003C087B"/>
    <w:rsid w:val="003C0FDB"/>
    <w:rsid w:val="003C31D3"/>
    <w:rsid w:val="003C37DD"/>
    <w:rsid w:val="003C42BF"/>
    <w:rsid w:val="003C482E"/>
    <w:rsid w:val="003C5D6B"/>
    <w:rsid w:val="003C6C65"/>
    <w:rsid w:val="003C71DB"/>
    <w:rsid w:val="003C797D"/>
    <w:rsid w:val="003D090F"/>
    <w:rsid w:val="003D1F5F"/>
    <w:rsid w:val="003D46F7"/>
    <w:rsid w:val="003D493A"/>
    <w:rsid w:val="003D503B"/>
    <w:rsid w:val="003E0088"/>
    <w:rsid w:val="003E2D00"/>
    <w:rsid w:val="003E66F7"/>
    <w:rsid w:val="003E6B81"/>
    <w:rsid w:val="003F0D28"/>
    <w:rsid w:val="003F1E80"/>
    <w:rsid w:val="003F352B"/>
    <w:rsid w:val="003F456D"/>
    <w:rsid w:val="003F5211"/>
    <w:rsid w:val="003F5845"/>
    <w:rsid w:val="00400D22"/>
    <w:rsid w:val="004016D6"/>
    <w:rsid w:val="0040367D"/>
    <w:rsid w:val="00406CAF"/>
    <w:rsid w:val="00407B4C"/>
    <w:rsid w:val="00410819"/>
    <w:rsid w:val="004114EB"/>
    <w:rsid w:val="00411E79"/>
    <w:rsid w:val="0041294B"/>
    <w:rsid w:val="00413D6D"/>
    <w:rsid w:val="00414595"/>
    <w:rsid w:val="0041599E"/>
    <w:rsid w:val="00420B72"/>
    <w:rsid w:val="00423A8D"/>
    <w:rsid w:val="00424BA9"/>
    <w:rsid w:val="004274FE"/>
    <w:rsid w:val="00430373"/>
    <w:rsid w:val="0043177A"/>
    <w:rsid w:val="00431D28"/>
    <w:rsid w:val="00433155"/>
    <w:rsid w:val="0043652F"/>
    <w:rsid w:val="00437019"/>
    <w:rsid w:val="00437138"/>
    <w:rsid w:val="004405B4"/>
    <w:rsid w:val="00441AEA"/>
    <w:rsid w:val="00441C5E"/>
    <w:rsid w:val="00445F22"/>
    <w:rsid w:val="00454361"/>
    <w:rsid w:val="00455AEC"/>
    <w:rsid w:val="0046167A"/>
    <w:rsid w:val="0046247F"/>
    <w:rsid w:val="00464B7E"/>
    <w:rsid w:val="0046529A"/>
    <w:rsid w:val="00474514"/>
    <w:rsid w:val="00475120"/>
    <w:rsid w:val="00477F8E"/>
    <w:rsid w:val="0048073F"/>
    <w:rsid w:val="00483A95"/>
    <w:rsid w:val="00484878"/>
    <w:rsid w:val="00484FB6"/>
    <w:rsid w:val="00485474"/>
    <w:rsid w:val="00487207"/>
    <w:rsid w:val="00487C26"/>
    <w:rsid w:val="004919CF"/>
    <w:rsid w:val="00492BC4"/>
    <w:rsid w:val="004940A9"/>
    <w:rsid w:val="00494332"/>
    <w:rsid w:val="004952A9"/>
    <w:rsid w:val="0049537A"/>
    <w:rsid w:val="00497380"/>
    <w:rsid w:val="0049747A"/>
    <w:rsid w:val="004A00F1"/>
    <w:rsid w:val="004A0F44"/>
    <w:rsid w:val="004A1371"/>
    <w:rsid w:val="004A1B0A"/>
    <w:rsid w:val="004A2F35"/>
    <w:rsid w:val="004A322F"/>
    <w:rsid w:val="004A33B4"/>
    <w:rsid w:val="004A4AB2"/>
    <w:rsid w:val="004A4C8E"/>
    <w:rsid w:val="004B2B7D"/>
    <w:rsid w:val="004B2CDA"/>
    <w:rsid w:val="004B3C75"/>
    <w:rsid w:val="004B4A01"/>
    <w:rsid w:val="004B5236"/>
    <w:rsid w:val="004B7D4B"/>
    <w:rsid w:val="004C3181"/>
    <w:rsid w:val="004C53AA"/>
    <w:rsid w:val="004C7319"/>
    <w:rsid w:val="004D0382"/>
    <w:rsid w:val="004D297D"/>
    <w:rsid w:val="004D47EE"/>
    <w:rsid w:val="004D5D5F"/>
    <w:rsid w:val="004D6575"/>
    <w:rsid w:val="004E021B"/>
    <w:rsid w:val="004E491C"/>
    <w:rsid w:val="004E62AB"/>
    <w:rsid w:val="004E62FA"/>
    <w:rsid w:val="004E6EE6"/>
    <w:rsid w:val="004E7274"/>
    <w:rsid w:val="004F003A"/>
    <w:rsid w:val="004F0423"/>
    <w:rsid w:val="004F0CF6"/>
    <w:rsid w:val="004F2137"/>
    <w:rsid w:val="004F4519"/>
    <w:rsid w:val="004F5C37"/>
    <w:rsid w:val="004F62D2"/>
    <w:rsid w:val="004F6A78"/>
    <w:rsid w:val="004F6A8E"/>
    <w:rsid w:val="005003D4"/>
    <w:rsid w:val="00500751"/>
    <w:rsid w:val="00502D86"/>
    <w:rsid w:val="005035AE"/>
    <w:rsid w:val="00511AEA"/>
    <w:rsid w:val="00512C28"/>
    <w:rsid w:val="00514D29"/>
    <w:rsid w:val="00515D69"/>
    <w:rsid w:val="00520008"/>
    <w:rsid w:val="00520805"/>
    <w:rsid w:val="00523796"/>
    <w:rsid w:val="00524334"/>
    <w:rsid w:val="0052474F"/>
    <w:rsid w:val="00524ABE"/>
    <w:rsid w:val="0052697B"/>
    <w:rsid w:val="0052721E"/>
    <w:rsid w:val="00530A60"/>
    <w:rsid w:val="00531B6A"/>
    <w:rsid w:val="00532FBB"/>
    <w:rsid w:val="005333DA"/>
    <w:rsid w:val="005348B7"/>
    <w:rsid w:val="00535F43"/>
    <w:rsid w:val="00536EF0"/>
    <w:rsid w:val="0054208E"/>
    <w:rsid w:val="00546937"/>
    <w:rsid w:val="00546F72"/>
    <w:rsid w:val="00551F99"/>
    <w:rsid w:val="00552748"/>
    <w:rsid w:val="00552860"/>
    <w:rsid w:val="005531DB"/>
    <w:rsid w:val="00554BF2"/>
    <w:rsid w:val="00554C19"/>
    <w:rsid w:val="005569F5"/>
    <w:rsid w:val="00562D36"/>
    <w:rsid w:val="00564600"/>
    <w:rsid w:val="005648A1"/>
    <w:rsid w:val="00565488"/>
    <w:rsid w:val="00566172"/>
    <w:rsid w:val="00566985"/>
    <w:rsid w:val="00570FB5"/>
    <w:rsid w:val="00571CD8"/>
    <w:rsid w:val="00573241"/>
    <w:rsid w:val="00575C5D"/>
    <w:rsid w:val="00576A97"/>
    <w:rsid w:val="00576CB3"/>
    <w:rsid w:val="00580854"/>
    <w:rsid w:val="0058102D"/>
    <w:rsid w:val="00581F84"/>
    <w:rsid w:val="00585003"/>
    <w:rsid w:val="00585A2F"/>
    <w:rsid w:val="005916BB"/>
    <w:rsid w:val="00592317"/>
    <w:rsid w:val="00593C9C"/>
    <w:rsid w:val="00593D85"/>
    <w:rsid w:val="0059410B"/>
    <w:rsid w:val="0059789D"/>
    <w:rsid w:val="005A1FE5"/>
    <w:rsid w:val="005A29B5"/>
    <w:rsid w:val="005A422D"/>
    <w:rsid w:val="005A720C"/>
    <w:rsid w:val="005A737B"/>
    <w:rsid w:val="005A752F"/>
    <w:rsid w:val="005B108E"/>
    <w:rsid w:val="005B1D5B"/>
    <w:rsid w:val="005B25AC"/>
    <w:rsid w:val="005B3735"/>
    <w:rsid w:val="005B548F"/>
    <w:rsid w:val="005B6B9C"/>
    <w:rsid w:val="005B7428"/>
    <w:rsid w:val="005C1A7A"/>
    <w:rsid w:val="005C2701"/>
    <w:rsid w:val="005C5199"/>
    <w:rsid w:val="005D0D39"/>
    <w:rsid w:val="005D1F10"/>
    <w:rsid w:val="005D3424"/>
    <w:rsid w:val="005D389F"/>
    <w:rsid w:val="005D48E3"/>
    <w:rsid w:val="005D5725"/>
    <w:rsid w:val="005D64A9"/>
    <w:rsid w:val="005D7DAF"/>
    <w:rsid w:val="005E399A"/>
    <w:rsid w:val="005E7ADD"/>
    <w:rsid w:val="005F27BB"/>
    <w:rsid w:val="005F2809"/>
    <w:rsid w:val="005F66AF"/>
    <w:rsid w:val="00600D28"/>
    <w:rsid w:val="00604C56"/>
    <w:rsid w:val="0060583E"/>
    <w:rsid w:val="00610BC5"/>
    <w:rsid w:val="006121C9"/>
    <w:rsid w:val="006160A2"/>
    <w:rsid w:val="00625438"/>
    <w:rsid w:val="00625B14"/>
    <w:rsid w:val="006266D7"/>
    <w:rsid w:val="006300C4"/>
    <w:rsid w:val="00631F73"/>
    <w:rsid w:val="00636E88"/>
    <w:rsid w:val="00637775"/>
    <w:rsid w:val="006407CB"/>
    <w:rsid w:val="00640FCA"/>
    <w:rsid w:val="00641845"/>
    <w:rsid w:val="0064267B"/>
    <w:rsid w:val="00644018"/>
    <w:rsid w:val="00645ED5"/>
    <w:rsid w:val="00647D4F"/>
    <w:rsid w:val="00652324"/>
    <w:rsid w:val="00653E55"/>
    <w:rsid w:val="00656756"/>
    <w:rsid w:val="006568DA"/>
    <w:rsid w:val="006576A2"/>
    <w:rsid w:val="00671650"/>
    <w:rsid w:val="00672DD7"/>
    <w:rsid w:val="0067388F"/>
    <w:rsid w:val="00673F66"/>
    <w:rsid w:val="00674EA7"/>
    <w:rsid w:val="00677A50"/>
    <w:rsid w:val="00677C49"/>
    <w:rsid w:val="006802F8"/>
    <w:rsid w:val="00681B84"/>
    <w:rsid w:val="00682F39"/>
    <w:rsid w:val="006863BE"/>
    <w:rsid w:val="006866DE"/>
    <w:rsid w:val="00692980"/>
    <w:rsid w:val="006942CC"/>
    <w:rsid w:val="006950BB"/>
    <w:rsid w:val="0069547F"/>
    <w:rsid w:val="006A07F1"/>
    <w:rsid w:val="006A38E5"/>
    <w:rsid w:val="006A3D58"/>
    <w:rsid w:val="006B06D6"/>
    <w:rsid w:val="006B0B2A"/>
    <w:rsid w:val="006B0DAD"/>
    <w:rsid w:val="006B39DD"/>
    <w:rsid w:val="006B3CD3"/>
    <w:rsid w:val="006B3E19"/>
    <w:rsid w:val="006B3F9A"/>
    <w:rsid w:val="006B56E7"/>
    <w:rsid w:val="006B7C61"/>
    <w:rsid w:val="006C0E58"/>
    <w:rsid w:val="006C1AEA"/>
    <w:rsid w:val="006C1FA7"/>
    <w:rsid w:val="006C66DA"/>
    <w:rsid w:val="006C6FDD"/>
    <w:rsid w:val="006D21BF"/>
    <w:rsid w:val="006D2430"/>
    <w:rsid w:val="006D3D0A"/>
    <w:rsid w:val="006D4CF4"/>
    <w:rsid w:val="006D5FE6"/>
    <w:rsid w:val="006E0B02"/>
    <w:rsid w:val="006E0E02"/>
    <w:rsid w:val="006E2066"/>
    <w:rsid w:val="006E3F95"/>
    <w:rsid w:val="006E521E"/>
    <w:rsid w:val="006E56D1"/>
    <w:rsid w:val="006E79A2"/>
    <w:rsid w:val="007049AF"/>
    <w:rsid w:val="00704EEB"/>
    <w:rsid w:val="0070516A"/>
    <w:rsid w:val="00706199"/>
    <w:rsid w:val="00706958"/>
    <w:rsid w:val="00706A80"/>
    <w:rsid w:val="00710AB2"/>
    <w:rsid w:val="00710E74"/>
    <w:rsid w:val="00712A75"/>
    <w:rsid w:val="00716BE2"/>
    <w:rsid w:val="00720417"/>
    <w:rsid w:val="00720D81"/>
    <w:rsid w:val="007214DE"/>
    <w:rsid w:val="00722273"/>
    <w:rsid w:val="0072302C"/>
    <w:rsid w:val="00723BBA"/>
    <w:rsid w:val="00723D37"/>
    <w:rsid w:val="007240E0"/>
    <w:rsid w:val="0073085E"/>
    <w:rsid w:val="00730893"/>
    <w:rsid w:val="00730DC9"/>
    <w:rsid w:val="00731719"/>
    <w:rsid w:val="0073476B"/>
    <w:rsid w:val="00735AB6"/>
    <w:rsid w:val="00737BC6"/>
    <w:rsid w:val="00741A7D"/>
    <w:rsid w:val="007451A8"/>
    <w:rsid w:val="007458C9"/>
    <w:rsid w:val="00746BA8"/>
    <w:rsid w:val="00750567"/>
    <w:rsid w:val="00750B68"/>
    <w:rsid w:val="00751FA6"/>
    <w:rsid w:val="0075224F"/>
    <w:rsid w:val="00757990"/>
    <w:rsid w:val="00757E99"/>
    <w:rsid w:val="007614A7"/>
    <w:rsid w:val="00763FC9"/>
    <w:rsid w:val="007658D8"/>
    <w:rsid w:val="00767ABF"/>
    <w:rsid w:val="00770681"/>
    <w:rsid w:val="0077089D"/>
    <w:rsid w:val="00773D99"/>
    <w:rsid w:val="0077481D"/>
    <w:rsid w:val="0077711E"/>
    <w:rsid w:val="007778F9"/>
    <w:rsid w:val="00782225"/>
    <w:rsid w:val="0078334C"/>
    <w:rsid w:val="00783F06"/>
    <w:rsid w:val="00784CC2"/>
    <w:rsid w:val="00785469"/>
    <w:rsid w:val="00787A98"/>
    <w:rsid w:val="007904DD"/>
    <w:rsid w:val="00790FEE"/>
    <w:rsid w:val="00791488"/>
    <w:rsid w:val="00791CF5"/>
    <w:rsid w:val="00792BE4"/>
    <w:rsid w:val="00792CF6"/>
    <w:rsid w:val="00793164"/>
    <w:rsid w:val="00793C33"/>
    <w:rsid w:val="00794AC0"/>
    <w:rsid w:val="00796A04"/>
    <w:rsid w:val="00796FA6"/>
    <w:rsid w:val="00797BC8"/>
    <w:rsid w:val="00797D71"/>
    <w:rsid w:val="007A45BE"/>
    <w:rsid w:val="007A4B09"/>
    <w:rsid w:val="007A6977"/>
    <w:rsid w:val="007A6E70"/>
    <w:rsid w:val="007B0546"/>
    <w:rsid w:val="007B07A5"/>
    <w:rsid w:val="007B2AB2"/>
    <w:rsid w:val="007B2D6D"/>
    <w:rsid w:val="007B6742"/>
    <w:rsid w:val="007C313A"/>
    <w:rsid w:val="007C6E7D"/>
    <w:rsid w:val="007C7F37"/>
    <w:rsid w:val="007C7FF7"/>
    <w:rsid w:val="007D2E6F"/>
    <w:rsid w:val="007D2F09"/>
    <w:rsid w:val="007D3D82"/>
    <w:rsid w:val="007D55B3"/>
    <w:rsid w:val="007D5FBC"/>
    <w:rsid w:val="007D66BB"/>
    <w:rsid w:val="007D6DE3"/>
    <w:rsid w:val="007D78F7"/>
    <w:rsid w:val="007E3D64"/>
    <w:rsid w:val="007E53CE"/>
    <w:rsid w:val="007E5F58"/>
    <w:rsid w:val="007F4379"/>
    <w:rsid w:val="007F4629"/>
    <w:rsid w:val="007F65FC"/>
    <w:rsid w:val="007F6650"/>
    <w:rsid w:val="007F6F1B"/>
    <w:rsid w:val="007F74D7"/>
    <w:rsid w:val="007F7B36"/>
    <w:rsid w:val="00800ED8"/>
    <w:rsid w:val="00801413"/>
    <w:rsid w:val="0080189B"/>
    <w:rsid w:val="00805D53"/>
    <w:rsid w:val="008062DA"/>
    <w:rsid w:val="00806465"/>
    <w:rsid w:val="00810688"/>
    <w:rsid w:val="008117B9"/>
    <w:rsid w:val="00815DC8"/>
    <w:rsid w:val="00815E30"/>
    <w:rsid w:val="00816DEE"/>
    <w:rsid w:val="00817A02"/>
    <w:rsid w:val="0082075F"/>
    <w:rsid w:val="008222B3"/>
    <w:rsid w:val="00822655"/>
    <w:rsid w:val="00824F02"/>
    <w:rsid w:val="0082630E"/>
    <w:rsid w:val="008273D3"/>
    <w:rsid w:val="00830D8C"/>
    <w:rsid w:val="00830EF4"/>
    <w:rsid w:val="00831234"/>
    <w:rsid w:val="00831F56"/>
    <w:rsid w:val="00832BB3"/>
    <w:rsid w:val="00832DB6"/>
    <w:rsid w:val="00833B95"/>
    <w:rsid w:val="00834DC8"/>
    <w:rsid w:val="008352D2"/>
    <w:rsid w:val="008408FF"/>
    <w:rsid w:val="00840FC1"/>
    <w:rsid w:val="008411E7"/>
    <w:rsid w:val="00841308"/>
    <w:rsid w:val="00841BF4"/>
    <w:rsid w:val="00843C2C"/>
    <w:rsid w:val="0084583D"/>
    <w:rsid w:val="00852A34"/>
    <w:rsid w:val="00853D4D"/>
    <w:rsid w:val="00853D65"/>
    <w:rsid w:val="008560CE"/>
    <w:rsid w:val="008572D2"/>
    <w:rsid w:val="00860E54"/>
    <w:rsid w:val="0086200B"/>
    <w:rsid w:val="00862A68"/>
    <w:rsid w:val="008635EF"/>
    <w:rsid w:val="00866E7E"/>
    <w:rsid w:val="00867E11"/>
    <w:rsid w:val="0087130D"/>
    <w:rsid w:val="008714D3"/>
    <w:rsid w:val="00872F78"/>
    <w:rsid w:val="008756AA"/>
    <w:rsid w:val="00877925"/>
    <w:rsid w:val="00880B6B"/>
    <w:rsid w:val="00880F69"/>
    <w:rsid w:val="008820B7"/>
    <w:rsid w:val="008842D8"/>
    <w:rsid w:val="00885CCB"/>
    <w:rsid w:val="0088740E"/>
    <w:rsid w:val="00893357"/>
    <w:rsid w:val="0089408E"/>
    <w:rsid w:val="00894D25"/>
    <w:rsid w:val="00895398"/>
    <w:rsid w:val="008960F8"/>
    <w:rsid w:val="0089614C"/>
    <w:rsid w:val="00897BDC"/>
    <w:rsid w:val="008A5CB1"/>
    <w:rsid w:val="008A6BA2"/>
    <w:rsid w:val="008A6E47"/>
    <w:rsid w:val="008A7753"/>
    <w:rsid w:val="008B078C"/>
    <w:rsid w:val="008B197E"/>
    <w:rsid w:val="008B5A93"/>
    <w:rsid w:val="008B799F"/>
    <w:rsid w:val="008B7E26"/>
    <w:rsid w:val="008C26B3"/>
    <w:rsid w:val="008C50B8"/>
    <w:rsid w:val="008C5F39"/>
    <w:rsid w:val="008C72ED"/>
    <w:rsid w:val="008C7D88"/>
    <w:rsid w:val="008D0D9A"/>
    <w:rsid w:val="008D1D76"/>
    <w:rsid w:val="008D2418"/>
    <w:rsid w:val="008D46B3"/>
    <w:rsid w:val="008D4CE8"/>
    <w:rsid w:val="008D61D2"/>
    <w:rsid w:val="008D7BBC"/>
    <w:rsid w:val="008E0CB8"/>
    <w:rsid w:val="008E3174"/>
    <w:rsid w:val="008E7F67"/>
    <w:rsid w:val="008F11A2"/>
    <w:rsid w:val="008F3CB2"/>
    <w:rsid w:val="008F582E"/>
    <w:rsid w:val="008F5E75"/>
    <w:rsid w:val="008F7A70"/>
    <w:rsid w:val="00900823"/>
    <w:rsid w:val="009051F0"/>
    <w:rsid w:val="00906DD0"/>
    <w:rsid w:val="009071B6"/>
    <w:rsid w:val="009078C8"/>
    <w:rsid w:val="00913C80"/>
    <w:rsid w:val="0091506D"/>
    <w:rsid w:val="00915C93"/>
    <w:rsid w:val="009171E9"/>
    <w:rsid w:val="0091761C"/>
    <w:rsid w:val="0092037C"/>
    <w:rsid w:val="00920670"/>
    <w:rsid w:val="00922AC7"/>
    <w:rsid w:val="0092387E"/>
    <w:rsid w:val="0092485E"/>
    <w:rsid w:val="00925C23"/>
    <w:rsid w:val="00930AD9"/>
    <w:rsid w:val="009319EA"/>
    <w:rsid w:val="009322F3"/>
    <w:rsid w:val="00934EB6"/>
    <w:rsid w:val="009355DD"/>
    <w:rsid w:val="00935992"/>
    <w:rsid w:val="009367F5"/>
    <w:rsid w:val="00937DA4"/>
    <w:rsid w:val="009414B9"/>
    <w:rsid w:val="00941911"/>
    <w:rsid w:val="00943D63"/>
    <w:rsid w:val="009444EB"/>
    <w:rsid w:val="0094515F"/>
    <w:rsid w:val="009456EB"/>
    <w:rsid w:val="00946E73"/>
    <w:rsid w:val="00951C9B"/>
    <w:rsid w:val="009539D1"/>
    <w:rsid w:val="0095480B"/>
    <w:rsid w:val="00955814"/>
    <w:rsid w:val="00956EBA"/>
    <w:rsid w:val="00957C4A"/>
    <w:rsid w:val="00960364"/>
    <w:rsid w:val="00960F3B"/>
    <w:rsid w:val="00966392"/>
    <w:rsid w:val="00973291"/>
    <w:rsid w:val="0097442A"/>
    <w:rsid w:val="0097572D"/>
    <w:rsid w:val="00976003"/>
    <w:rsid w:val="009764B6"/>
    <w:rsid w:val="00977DBD"/>
    <w:rsid w:val="009803A0"/>
    <w:rsid w:val="00980A2E"/>
    <w:rsid w:val="009811FE"/>
    <w:rsid w:val="009820A3"/>
    <w:rsid w:val="009832B8"/>
    <w:rsid w:val="00983B9E"/>
    <w:rsid w:val="00983E16"/>
    <w:rsid w:val="0098423D"/>
    <w:rsid w:val="00984551"/>
    <w:rsid w:val="0098481D"/>
    <w:rsid w:val="009947A5"/>
    <w:rsid w:val="00994F3C"/>
    <w:rsid w:val="009964C3"/>
    <w:rsid w:val="009A0CE1"/>
    <w:rsid w:val="009A1CE9"/>
    <w:rsid w:val="009A44E5"/>
    <w:rsid w:val="009A663D"/>
    <w:rsid w:val="009B4734"/>
    <w:rsid w:val="009C1C81"/>
    <w:rsid w:val="009C1ED1"/>
    <w:rsid w:val="009C2024"/>
    <w:rsid w:val="009C2868"/>
    <w:rsid w:val="009C2A75"/>
    <w:rsid w:val="009C5EE2"/>
    <w:rsid w:val="009C642E"/>
    <w:rsid w:val="009C7EBE"/>
    <w:rsid w:val="009D04F2"/>
    <w:rsid w:val="009D1EC9"/>
    <w:rsid w:val="009D23F5"/>
    <w:rsid w:val="009D2789"/>
    <w:rsid w:val="009D2790"/>
    <w:rsid w:val="009D5530"/>
    <w:rsid w:val="009D671F"/>
    <w:rsid w:val="009E00A1"/>
    <w:rsid w:val="009E0917"/>
    <w:rsid w:val="009E0A3F"/>
    <w:rsid w:val="009E167B"/>
    <w:rsid w:val="009E20A0"/>
    <w:rsid w:val="009E3DFB"/>
    <w:rsid w:val="009E542E"/>
    <w:rsid w:val="009E670B"/>
    <w:rsid w:val="009F03F3"/>
    <w:rsid w:val="009F0E4C"/>
    <w:rsid w:val="009F1FD9"/>
    <w:rsid w:val="009F2B7C"/>
    <w:rsid w:val="009F39EC"/>
    <w:rsid w:val="009F3F3F"/>
    <w:rsid w:val="009F4586"/>
    <w:rsid w:val="009F4A58"/>
    <w:rsid w:val="009F6046"/>
    <w:rsid w:val="009F6BB2"/>
    <w:rsid w:val="00A01A4D"/>
    <w:rsid w:val="00A0243C"/>
    <w:rsid w:val="00A02993"/>
    <w:rsid w:val="00A03916"/>
    <w:rsid w:val="00A03E14"/>
    <w:rsid w:val="00A04BCF"/>
    <w:rsid w:val="00A05508"/>
    <w:rsid w:val="00A0666D"/>
    <w:rsid w:val="00A114D9"/>
    <w:rsid w:val="00A1715E"/>
    <w:rsid w:val="00A2612C"/>
    <w:rsid w:val="00A26903"/>
    <w:rsid w:val="00A27940"/>
    <w:rsid w:val="00A3009C"/>
    <w:rsid w:val="00A34667"/>
    <w:rsid w:val="00A34E19"/>
    <w:rsid w:val="00A3549C"/>
    <w:rsid w:val="00A36705"/>
    <w:rsid w:val="00A4011F"/>
    <w:rsid w:val="00A43CD4"/>
    <w:rsid w:val="00A43E32"/>
    <w:rsid w:val="00A44321"/>
    <w:rsid w:val="00A478E1"/>
    <w:rsid w:val="00A5114B"/>
    <w:rsid w:val="00A525DA"/>
    <w:rsid w:val="00A5448E"/>
    <w:rsid w:val="00A55AB0"/>
    <w:rsid w:val="00A57DAC"/>
    <w:rsid w:val="00A61D58"/>
    <w:rsid w:val="00A62CBE"/>
    <w:rsid w:val="00A63146"/>
    <w:rsid w:val="00A64050"/>
    <w:rsid w:val="00A64CFF"/>
    <w:rsid w:val="00A65680"/>
    <w:rsid w:val="00A66366"/>
    <w:rsid w:val="00A72B81"/>
    <w:rsid w:val="00A744D2"/>
    <w:rsid w:val="00A764BC"/>
    <w:rsid w:val="00A76EE2"/>
    <w:rsid w:val="00A84068"/>
    <w:rsid w:val="00A84855"/>
    <w:rsid w:val="00A86361"/>
    <w:rsid w:val="00A870F9"/>
    <w:rsid w:val="00A906DF"/>
    <w:rsid w:val="00A911D6"/>
    <w:rsid w:val="00A93852"/>
    <w:rsid w:val="00A957AD"/>
    <w:rsid w:val="00A963A6"/>
    <w:rsid w:val="00AA6D8C"/>
    <w:rsid w:val="00AA7287"/>
    <w:rsid w:val="00AB6229"/>
    <w:rsid w:val="00AB6F9B"/>
    <w:rsid w:val="00AB7971"/>
    <w:rsid w:val="00AC208A"/>
    <w:rsid w:val="00AC2C8E"/>
    <w:rsid w:val="00AC3E15"/>
    <w:rsid w:val="00AC4294"/>
    <w:rsid w:val="00AC59A0"/>
    <w:rsid w:val="00AD0989"/>
    <w:rsid w:val="00AD1A49"/>
    <w:rsid w:val="00AD4895"/>
    <w:rsid w:val="00AD6E48"/>
    <w:rsid w:val="00AD77AB"/>
    <w:rsid w:val="00AD7DDD"/>
    <w:rsid w:val="00AE08C1"/>
    <w:rsid w:val="00AE2942"/>
    <w:rsid w:val="00AE518E"/>
    <w:rsid w:val="00AE6F97"/>
    <w:rsid w:val="00AF0FCD"/>
    <w:rsid w:val="00AF11CA"/>
    <w:rsid w:val="00AF1796"/>
    <w:rsid w:val="00AF22E7"/>
    <w:rsid w:val="00AF2F08"/>
    <w:rsid w:val="00AF31BD"/>
    <w:rsid w:val="00AF63DA"/>
    <w:rsid w:val="00B00570"/>
    <w:rsid w:val="00B00B32"/>
    <w:rsid w:val="00B042BF"/>
    <w:rsid w:val="00B043C2"/>
    <w:rsid w:val="00B0513A"/>
    <w:rsid w:val="00B102D1"/>
    <w:rsid w:val="00B11702"/>
    <w:rsid w:val="00B159F8"/>
    <w:rsid w:val="00B16233"/>
    <w:rsid w:val="00B17EA1"/>
    <w:rsid w:val="00B203AF"/>
    <w:rsid w:val="00B20AA5"/>
    <w:rsid w:val="00B20F96"/>
    <w:rsid w:val="00B24E60"/>
    <w:rsid w:val="00B27438"/>
    <w:rsid w:val="00B31CAD"/>
    <w:rsid w:val="00B32DE0"/>
    <w:rsid w:val="00B32EF7"/>
    <w:rsid w:val="00B33D64"/>
    <w:rsid w:val="00B407E5"/>
    <w:rsid w:val="00B44DD3"/>
    <w:rsid w:val="00B47589"/>
    <w:rsid w:val="00B51CD8"/>
    <w:rsid w:val="00B53ED9"/>
    <w:rsid w:val="00B54C87"/>
    <w:rsid w:val="00B55796"/>
    <w:rsid w:val="00B56EF6"/>
    <w:rsid w:val="00B60548"/>
    <w:rsid w:val="00B61D49"/>
    <w:rsid w:val="00B627AE"/>
    <w:rsid w:val="00B633ED"/>
    <w:rsid w:val="00B64531"/>
    <w:rsid w:val="00B6454B"/>
    <w:rsid w:val="00B6484A"/>
    <w:rsid w:val="00B6726F"/>
    <w:rsid w:val="00B6732C"/>
    <w:rsid w:val="00B70094"/>
    <w:rsid w:val="00B70805"/>
    <w:rsid w:val="00B71B64"/>
    <w:rsid w:val="00B73000"/>
    <w:rsid w:val="00B732A7"/>
    <w:rsid w:val="00B7439D"/>
    <w:rsid w:val="00B80C9F"/>
    <w:rsid w:val="00B81A81"/>
    <w:rsid w:val="00B833F9"/>
    <w:rsid w:val="00B83F94"/>
    <w:rsid w:val="00B8580C"/>
    <w:rsid w:val="00B86705"/>
    <w:rsid w:val="00B9267F"/>
    <w:rsid w:val="00B9416B"/>
    <w:rsid w:val="00B941FD"/>
    <w:rsid w:val="00B94C2F"/>
    <w:rsid w:val="00B961A1"/>
    <w:rsid w:val="00B970CB"/>
    <w:rsid w:val="00B97746"/>
    <w:rsid w:val="00BA0BB3"/>
    <w:rsid w:val="00BA1F1E"/>
    <w:rsid w:val="00BA2A9C"/>
    <w:rsid w:val="00BA3801"/>
    <w:rsid w:val="00BA7CA7"/>
    <w:rsid w:val="00BB01C1"/>
    <w:rsid w:val="00BB16FE"/>
    <w:rsid w:val="00BB20EC"/>
    <w:rsid w:val="00BB308A"/>
    <w:rsid w:val="00BB5743"/>
    <w:rsid w:val="00BC0100"/>
    <w:rsid w:val="00BC1B3A"/>
    <w:rsid w:val="00BC2291"/>
    <w:rsid w:val="00BC2D1D"/>
    <w:rsid w:val="00BC306B"/>
    <w:rsid w:val="00BC7C08"/>
    <w:rsid w:val="00BD08D6"/>
    <w:rsid w:val="00BD0D3D"/>
    <w:rsid w:val="00BD1424"/>
    <w:rsid w:val="00BD486F"/>
    <w:rsid w:val="00BD4AE9"/>
    <w:rsid w:val="00BD5B52"/>
    <w:rsid w:val="00BD5F3F"/>
    <w:rsid w:val="00BD6255"/>
    <w:rsid w:val="00BD6A91"/>
    <w:rsid w:val="00BD750F"/>
    <w:rsid w:val="00BD7BBA"/>
    <w:rsid w:val="00BE6093"/>
    <w:rsid w:val="00BF05FA"/>
    <w:rsid w:val="00BF1590"/>
    <w:rsid w:val="00BF49FC"/>
    <w:rsid w:val="00BF4B8C"/>
    <w:rsid w:val="00BF5D85"/>
    <w:rsid w:val="00C008F4"/>
    <w:rsid w:val="00C03A62"/>
    <w:rsid w:val="00C0619A"/>
    <w:rsid w:val="00C1045B"/>
    <w:rsid w:val="00C10C30"/>
    <w:rsid w:val="00C112D3"/>
    <w:rsid w:val="00C12844"/>
    <w:rsid w:val="00C14F6B"/>
    <w:rsid w:val="00C15510"/>
    <w:rsid w:val="00C15F1A"/>
    <w:rsid w:val="00C174DC"/>
    <w:rsid w:val="00C17585"/>
    <w:rsid w:val="00C1787E"/>
    <w:rsid w:val="00C20F4D"/>
    <w:rsid w:val="00C22860"/>
    <w:rsid w:val="00C2590B"/>
    <w:rsid w:val="00C261B9"/>
    <w:rsid w:val="00C26D2E"/>
    <w:rsid w:val="00C277AB"/>
    <w:rsid w:val="00C30E32"/>
    <w:rsid w:val="00C31179"/>
    <w:rsid w:val="00C32DE5"/>
    <w:rsid w:val="00C4142F"/>
    <w:rsid w:val="00C42556"/>
    <w:rsid w:val="00C42D7A"/>
    <w:rsid w:val="00C43B8A"/>
    <w:rsid w:val="00C4415A"/>
    <w:rsid w:val="00C45E15"/>
    <w:rsid w:val="00C46900"/>
    <w:rsid w:val="00C47960"/>
    <w:rsid w:val="00C50122"/>
    <w:rsid w:val="00C50BF4"/>
    <w:rsid w:val="00C51EE2"/>
    <w:rsid w:val="00C5213C"/>
    <w:rsid w:val="00C53694"/>
    <w:rsid w:val="00C54A8B"/>
    <w:rsid w:val="00C55505"/>
    <w:rsid w:val="00C65C91"/>
    <w:rsid w:val="00C66B93"/>
    <w:rsid w:val="00C66CAA"/>
    <w:rsid w:val="00C74D9A"/>
    <w:rsid w:val="00C750B0"/>
    <w:rsid w:val="00C75123"/>
    <w:rsid w:val="00C75DDD"/>
    <w:rsid w:val="00C81AD2"/>
    <w:rsid w:val="00C82D47"/>
    <w:rsid w:val="00C82E0C"/>
    <w:rsid w:val="00C82EC8"/>
    <w:rsid w:val="00C83998"/>
    <w:rsid w:val="00C84F50"/>
    <w:rsid w:val="00C84F93"/>
    <w:rsid w:val="00C85F03"/>
    <w:rsid w:val="00C86288"/>
    <w:rsid w:val="00C86FDB"/>
    <w:rsid w:val="00C87169"/>
    <w:rsid w:val="00C87DF4"/>
    <w:rsid w:val="00C91191"/>
    <w:rsid w:val="00C918AD"/>
    <w:rsid w:val="00C92657"/>
    <w:rsid w:val="00C92B35"/>
    <w:rsid w:val="00C92B8A"/>
    <w:rsid w:val="00C94E41"/>
    <w:rsid w:val="00C95434"/>
    <w:rsid w:val="00C9597E"/>
    <w:rsid w:val="00C965B0"/>
    <w:rsid w:val="00CA5F8B"/>
    <w:rsid w:val="00CA6215"/>
    <w:rsid w:val="00CA6832"/>
    <w:rsid w:val="00CA7031"/>
    <w:rsid w:val="00CA70BA"/>
    <w:rsid w:val="00CA7320"/>
    <w:rsid w:val="00CB25AF"/>
    <w:rsid w:val="00CB2AC6"/>
    <w:rsid w:val="00CB40AC"/>
    <w:rsid w:val="00CB4151"/>
    <w:rsid w:val="00CB429A"/>
    <w:rsid w:val="00CB48F3"/>
    <w:rsid w:val="00CB51FF"/>
    <w:rsid w:val="00CB5A2C"/>
    <w:rsid w:val="00CB7D20"/>
    <w:rsid w:val="00CC55A9"/>
    <w:rsid w:val="00CC59A6"/>
    <w:rsid w:val="00CC7555"/>
    <w:rsid w:val="00CD2B6F"/>
    <w:rsid w:val="00CD6C52"/>
    <w:rsid w:val="00CD79D4"/>
    <w:rsid w:val="00CE2399"/>
    <w:rsid w:val="00CE4687"/>
    <w:rsid w:val="00CE721D"/>
    <w:rsid w:val="00CF3499"/>
    <w:rsid w:val="00CF6B98"/>
    <w:rsid w:val="00CF79DE"/>
    <w:rsid w:val="00D02FAF"/>
    <w:rsid w:val="00D05DE6"/>
    <w:rsid w:val="00D10530"/>
    <w:rsid w:val="00D10B69"/>
    <w:rsid w:val="00D11317"/>
    <w:rsid w:val="00D1299A"/>
    <w:rsid w:val="00D13623"/>
    <w:rsid w:val="00D149F5"/>
    <w:rsid w:val="00D17713"/>
    <w:rsid w:val="00D17AFA"/>
    <w:rsid w:val="00D23552"/>
    <w:rsid w:val="00D24788"/>
    <w:rsid w:val="00D25034"/>
    <w:rsid w:val="00D27D9E"/>
    <w:rsid w:val="00D30165"/>
    <w:rsid w:val="00D35019"/>
    <w:rsid w:val="00D4258E"/>
    <w:rsid w:val="00D43922"/>
    <w:rsid w:val="00D43A95"/>
    <w:rsid w:val="00D47180"/>
    <w:rsid w:val="00D50D83"/>
    <w:rsid w:val="00D516FD"/>
    <w:rsid w:val="00D535ED"/>
    <w:rsid w:val="00D53B43"/>
    <w:rsid w:val="00D541D0"/>
    <w:rsid w:val="00D57182"/>
    <w:rsid w:val="00D608FA"/>
    <w:rsid w:val="00D632F1"/>
    <w:rsid w:val="00D64C4A"/>
    <w:rsid w:val="00D66930"/>
    <w:rsid w:val="00D70D30"/>
    <w:rsid w:val="00D718A9"/>
    <w:rsid w:val="00D74EE9"/>
    <w:rsid w:val="00D76217"/>
    <w:rsid w:val="00D811EE"/>
    <w:rsid w:val="00D821F3"/>
    <w:rsid w:val="00D826BF"/>
    <w:rsid w:val="00D83A7A"/>
    <w:rsid w:val="00D842A7"/>
    <w:rsid w:val="00D86EF0"/>
    <w:rsid w:val="00D90A06"/>
    <w:rsid w:val="00D90B9C"/>
    <w:rsid w:val="00D9157D"/>
    <w:rsid w:val="00D93393"/>
    <w:rsid w:val="00D94239"/>
    <w:rsid w:val="00D9488B"/>
    <w:rsid w:val="00D9542E"/>
    <w:rsid w:val="00DA4A9E"/>
    <w:rsid w:val="00DB29F0"/>
    <w:rsid w:val="00DB3EF3"/>
    <w:rsid w:val="00DB5025"/>
    <w:rsid w:val="00DB546C"/>
    <w:rsid w:val="00DB76D0"/>
    <w:rsid w:val="00DC1DA0"/>
    <w:rsid w:val="00DC220B"/>
    <w:rsid w:val="00DC3C9E"/>
    <w:rsid w:val="00DC4557"/>
    <w:rsid w:val="00DC4FD7"/>
    <w:rsid w:val="00DC57AD"/>
    <w:rsid w:val="00DE15EF"/>
    <w:rsid w:val="00DE17CF"/>
    <w:rsid w:val="00DE1A66"/>
    <w:rsid w:val="00DE1AD7"/>
    <w:rsid w:val="00DE2E02"/>
    <w:rsid w:val="00DE371D"/>
    <w:rsid w:val="00DE5019"/>
    <w:rsid w:val="00DE5C8D"/>
    <w:rsid w:val="00DE5E7C"/>
    <w:rsid w:val="00DE702F"/>
    <w:rsid w:val="00DF02BF"/>
    <w:rsid w:val="00DF061D"/>
    <w:rsid w:val="00DF1BB7"/>
    <w:rsid w:val="00DF2B60"/>
    <w:rsid w:val="00DF576B"/>
    <w:rsid w:val="00E02503"/>
    <w:rsid w:val="00E030B6"/>
    <w:rsid w:val="00E03640"/>
    <w:rsid w:val="00E039C6"/>
    <w:rsid w:val="00E04963"/>
    <w:rsid w:val="00E10F87"/>
    <w:rsid w:val="00E13879"/>
    <w:rsid w:val="00E13CA3"/>
    <w:rsid w:val="00E14CC6"/>
    <w:rsid w:val="00E15A35"/>
    <w:rsid w:val="00E16DE2"/>
    <w:rsid w:val="00E208CF"/>
    <w:rsid w:val="00E208EF"/>
    <w:rsid w:val="00E22A78"/>
    <w:rsid w:val="00E23011"/>
    <w:rsid w:val="00E23B11"/>
    <w:rsid w:val="00E279B2"/>
    <w:rsid w:val="00E307F2"/>
    <w:rsid w:val="00E30A1A"/>
    <w:rsid w:val="00E312D0"/>
    <w:rsid w:val="00E317E4"/>
    <w:rsid w:val="00E31DFA"/>
    <w:rsid w:val="00E37930"/>
    <w:rsid w:val="00E4112F"/>
    <w:rsid w:val="00E412E3"/>
    <w:rsid w:val="00E42B85"/>
    <w:rsid w:val="00E4404C"/>
    <w:rsid w:val="00E44D55"/>
    <w:rsid w:val="00E463A5"/>
    <w:rsid w:val="00E46C3F"/>
    <w:rsid w:val="00E511AB"/>
    <w:rsid w:val="00E52540"/>
    <w:rsid w:val="00E53591"/>
    <w:rsid w:val="00E5644D"/>
    <w:rsid w:val="00E56C9C"/>
    <w:rsid w:val="00E57174"/>
    <w:rsid w:val="00E6113E"/>
    <w:rsid w:val="00E6231E"/>
    <w:rsid w:val="00E62E74"/>
    <w:rsid w:val="00E671CD"/>
    <w:rsid w:val="00E676E3"/>
    <w:rsid w:val="00E70301"/>
    <w:rsid w:val="00E73203"/>
    <w:rsid w:val="00E739F3"/>
    <w:rsid w:val="00E758DE"/>
    <w:rsid w:val="00E83479"/>
    <w:rsid w:val="00E861DA"/>
    <w:rsid w:val="00E86CC1"/>
    <w:rsid w:val="00E86D09"/>
    <w:rsid w:val="00E9002D"/>
    <w:rsid w:val="00E916F7"/>
    <w:rsid w:val="00E93E6D"/>
    <w:rsid w:val="00E948F0"/>
    <w:rsid w:val="00E949E0"/>
    <w:rsid w:val="00E94EF8"/>
    <w:rsid w:val="00EA0BBF"/>
    <w:rsid w:val="00EA10E5"/>
    <w:rsid w:val="00EA278D"/>
    <w:rsid w:val="00EA30B3"/>
    <w:rsid w:val="00EA324F"/>
    <w:rsid w:val="00EA683D"/>
    <w:rsid w:val="00EB0B32"/>
    <w:rsid w:val="00EB0F28"/>
    <w:rsid w:val="00EB24AF"/>
    <w:rsid w:val="00EB3C78"/>
    <w:rsid w:val="00EB5533"/>
    <w:rsid w:val="00EB7764"/>
    <w:rsid w:val="00EC4A8C"/>
    <w:rsid w:val="00ED0D02"/>
    <w:rsid w:val="00ED1E53"/>
    <w:rsid w:val="00ED493D"/>
    <w:rsid w:val="00ED725C"/>
    <w:rsid w:val="00EE45E7"/>
    <w:rsid w:val="00EF39F9"/>
    <w:rsid w:val="00EF5E3B"/>
    <w:rsid w:val="00F008F5"/>
    <w:rsid w:val="00F034C5"/>
    <w:rsid w:val="00F03EC6"/>
    <w:rsid w:val="00F073D8"/>
    <w:rsid w:val="00F076CD"/>
    <w:rsid w:val="00F11392"/>
    <w:rsid w:val="00F13A29"/>
    <w:rsid w:val="00F15A4D"/>
    <w:rsid w:val="00F15C3C"/>
    <w:rsid w:val="00F1742D"/>
    <w:rsid w:val="00F24035"/>
    <w:rsid w:val="00F24052"/>
    <w:rsid w:val="00F2555A"/>
    <w:rsid w:val="00F26BAC"/>
    <w:rsid w:val="00F305CD"/>
    <w:rsid w:val="00F31EBE"/>
    <w:rsid w:val="00F3222C"/>
    <w:rsid w:val="00F3242A"/>
    <w:rsid w:val="00F328BB"/>
    <w:rsid w:val="00F34F19"/>
    <w:rsid w:val="00F40F4A"/>
    <w:rsid w:val="00F41CDB"/>
    <w:rsid w:val="00F427D3"/>
    <w:rsid w:val="00F447A6"/>
    <w:rsid w:val="00F50A7C"/>
    <w:rsid w:val="00F55C62"/>
    <w:rsid w:val="00F56D0A"/>
    <w:rsid w:val="00F622D5"/>
    <w:rsid w:val="00F62598"/>
    <w:rsid w:val="00F62CBE"/>
    <w:rsid w:val="00F64CF1"/>
    <w:rsid w:val="00F71B44"/>
    <w:rsid w:val="00F71C59"/>
    <w:rsid w:val="00F76662"/>
    <w:rsid w:val="00F83C18"/>
    <w:rsid w:val="00F84F4E"/>
    <w:rsid w:val="00F87E5A"/>
    <w:rsid w:val="00F91C5A"/>
    <w:rsid w:val="00F91FE3"/>
    <w:rsid w:val="00F928F8"/>
    <w:rsid w:val="00F92F09"/>
    <w:rsid w:val="00F93674"/>
    <w:rsid w:val="00F9585A"/>
    <w:rsid w:val="00FA0D6A"/>
    <w:rsid w:val="00FA216A"/>
    <w:rsid w:val="00FA3A63"/>
    <w:rsid w:val="00FB0041"/>
    <w:rsid w:val="00FB2CD2"/>
    <w:rsid w:val="00FB35B8"/>
    <w:rsid w:val="00FB4659"/>
    <w:rsid w:val="00FB528F"/>
    <w:rsid w:val="00FB54B9"/>
    <w:rsid w:val="00FB6259"/>
    <w:rsid w:val="00FB671B"/>
    <w:rsid w:val="00FB7256"/>
    <w:rsid w:val="00FB7CEB"/>
    <w:rsid w:val="00FC24B7"/>
    <w:rsid w:val="00FC2F95"/>
    <w:rsid w:val="00FC463D"/>
    <w:rsid w:val="00FC616A"/>
    <w:rsid w:val="00FC799D"/>
    <w:rsid w:val="00FD79E9"/>
    <w:rsid w:val="00FE0F7A"/>
    <w:rsid w:val="00FE6909"/>
    <w:rsid w:val="00FE6C8C"/>
    <w:rsid w:val="00FF127F"/>
    <w:rsid w:val="00FF20A4"/>
    <w:rsid w:val="00FF549B"/>
    <w:rsid w:val="00FF6E30"/>
    <w:rsid w:val="00FF71CB"/>
    <w:rsid w:val="00FF76C4"/>
    <w:rsid w:val="00FF7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C6"/>
    <w:pPr>
      <w:spacing w:after="0" w:line="240" w:lineRule="auto"/>
    </w:pPr>
    <w:rPr>
      <w:rFonts w:ascii="Peterburg" w:hAnsi="Peterburg"/>
      <w:sz w:val="28"/>
      <w:szCs w:val="20"/>
    </w:rPr>
  </w:style>
  <w:style w:type="paragraph" w:styleId="1">
    <w:name w:val="heading 1"/>
    <w:basedOn w:val="a"/>
    <w:next w:val="a"/>
    <w:link w:val="10"/>
    <w:uiPriority w:val="99"/>
    <w:qFormat/>
    <w:rsid w:val="00796A04"/>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
    <w:next w:val="a"/>
    <w:link w:val="20"/>
    <w:uiPriority w:val="99"/>
    <w:qFormat/>
    <w:rsid w:val="00796A04"/>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796A0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4640"/>
    <w:rPr>
      <w:rFonts w:ascii="Cambria" w:hAnsi="Cambria" w:cs="Times New Roman"/>
      <w:b/>
      <w:bCs/>
      <w:kern w:val="32"/>
      <w:sz w:val="32"/>
      <w:szCs w:val="32"/>
    </w:rPr>
  </w:style>
  <w:style w:type="character" w:customStyle="1" w:styleId="20">
    <w:name w:val="Заголовок 2 Знак"/>
    <w:basedOn w:val="a0"/>
    <w:link w:val="2"/>
    <w:uiPriority w:val="99"/>
    <w:locked/>
    <w:rsid w:val="00294640"/>
    <w:rPr>
      <w:rFonts w:ascii="Cambria" w:hAnsi="Cambria" w:cs="Times New Roman"/>
      <w:b/>
      <w:bCs/>
      <w:i/>
      <w:iCs/>
      <w:sz w:val="28"/>
      <w:szCs w:val="28"/>
    </w:rPr>
  </w:style>
  <w:style w:type="character" w:customStyle="1" w:styleId="30">
    <w:name w:val="Заголовок 3 Знак"/>
    <w:basedOn w:val="a0"/>
    <w:link w:val="3"/>
    <w:uiPriority w:val="99"/>
    <w:locked/>
    <w:rsid w:val="00294640"/>
    <w:rPr>
      <w:rFonts w:ascii="Cambria" w:hAnsi="Cambria" w:cs="Times New Roman"/>
      <w:b/>
      <w:bCs/>
      <w:sz w:val="26"/>
      <w:szCs w:val="26"/>
    </w:rPr>
  </w:style>
  <w:style w:type="paragraph" w:customStyle="1" w:styleId="21">
    <w:name w:val="Знак Знак2 Знак Знак Знак1 Знак"/>
    <w:basedOn w:val="a"/>
    <w:uiPriority w:val="99"/>
    <w:rsid w:val="002F7D05"/>
    <w:rPr>
      <w:rFonts w:ascii="Verdana" w:hAnsi="Verdana" w:cs="Verdana"/>
      <w:sz w:val="20"/>
      <w:lang w:val="en-US" w:eastAsia="en-US"/>
    </w:rPr>
  </w:style>
  <w:style w:type="paragraph" w:styleId="a3">
    <w:name w:val="Balloon Text"/>
    <w:basedOn w:val="a"/>
    <w:link w:val="a4"/>
    <w:uiPriority w:val="99"/>
    <w:semiHidden/>
    <w:rsid w:val="00796A04"/>
    <w:rPr>
      <w:rFonts w:ascii="Tahoma" w:hAnsi="Tahoma" w:cs="Tahoma"/>
      <w:sz w:val="16"/>
      <w:szCs w:val="16"/>
    </w:rPr>
  </w:style>
  <w:style w:type="character" w:customStyle="1" w:styleId="a4">
    <w:name w:val="Текст выноски Знак"/>
    <w:basedOn w:val="a0"/>
    <w:link w:val="a3"/>
    <w:uiPriority w:val="99"/>
    <w:semiHidden/>
    <w:locked/>
    <w:rsid w:val="00294640"/>
    <w:rPr>
      <w:rFonts w:ascii="Tahoma" w:hAnsi="Tahoma" w:cs="Tahoma"/>
      <w:sz w:val="16"/>
      <w:szCs w:val="16"/>
    </w:rPr>
  </w:style>
  <w:style w:type="character" w:styleId="a5">
    <w:name w:val="Strong"/>
    <w:basedOn w:val="a0"/>
    <w:uiPriority w:val="99"/>
    <w:qFormat/>
    <w:rsid w:val="00796A04"/>
    <w:rPr>
      <w:rFonts w:cs="Times New Roman"/>
      <w:b/>
      <w:bCs/>
    </w:rPr>
  </w:style>
  <w:style w:type="paragraph" w:styleId="a6">
    <w:name w:val="Body Text"/>
    <w:basedOn w:val="a"/>
    <w:link w:val="a7"/>
    <w:uiPriority w:val="99"/>
    <w:rsid w:val="00796A04"/>
    <w:pPr>
      <w:autoSpaceDE w:val="0"/>
      <w:autoSpaceDN w:val="0"/>
      <w:jc w:val="both"/>
    </w:pPr>
    <w:rPr>
      <w:rFonts w:ascii="Times New Roman" w:hAnsi="Times New Roman"/>
      <w:sz w:val="24"/>
      <w:szCs w:val="24"/>
    </w:rPr>
  </w:style>
  <w:style w:type="character" w:customStyle="1" w:styleId="a7">
    <w:name w:val="Основной текст Знак"/>
    <w:basedOn w:val="a0"/>
    <w:link w:val="a6"/>
    <w:uiPriority w:val="99"/>
    <w:locked/>
    <w:rsid w:val="00294640"/>
    <w:rPr>
      <w:rFonts w:cs="Times New Roman"/>
      <w:sz w:val="20"/>
      <w:szCs w:val="20"/>
    </w:rPr>
  </w:style>
  <w:style w:type="paragraph" w:styleId="a8">
    <w:name w:val="footer"/>
    <w:basedOn w:val="a"/>
    <w:link w:val="a9"/>
    <w:uiPriority w:val="99"/>
    <w:rsid w:val="00796A04"/>
    <w:pPr>
      <w:tabs>
        <w:tab w:val="center" w:pos="4677"/>
        <w:tab w:val="right" w:pos="9355"/>
      </w:tabs>
    </w:pPr>
    <w:rPr>
      <w:rFonts w:ascii="Times New Roman" w:hAnsi="Times New Roman"/>
      <w:sz w:val="24"/>
      <w:szCs w:val="24"/>
    </w:rPr>
  </w:style>
  <w:style w:type="character" w:customStyle="1" w:styleId="a9">
    <w:name w:val="Нижний колонтитул Знак"/>
    <w:basedOn w:val="a0"/>
    <w:link w:val="a8"/>
    <w:uiPriority w:val="99"/>
    <w:semiHidden/>
    <w:locked/>
    <w:rsid w:val="00294640"/>
    <w:rPr>
      <w:rFonts w:cs="Times New Roman"/>
      <w:sz w:val="20"/>
      <w:szCs w:val="20"/>
    </w:rPr>
  </w:style>
  <w:style w:type="character" w:styleId="aa">
    <w:name w:val="page number"/>
    <w:basedOn w:val="a0"/>
    <w:uiPriority w:val="99"/>
    <w:rsid w:val="00796A04"/>
    <w:rPr>
      <w:rFonts w:cs="Times New Roman"/>
    </w:rPr>
  </w:style>
  <w:style w:type="table" w:styleId="ab">
    <w:name w:val="Table Grid"/>
    <w:basedOn w:val="a1"/>
    <w:uiPriority w:val="99"/>
    <w:rsid w:val="00796A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rsid w:val="00796A04"/>
    <w:rPr>
      <w:rFonts w:ascii="Times New Roman" w:hAnsi="Times New Roman"/>
      <w:sz w:val="20"/>
    </w:rPr>
  </w:style>
  <w:style w:type="character" w:customStyle="1" w:styleId="ad">
    <w:name w:val="Текст примечания Знак"/>
    <w:basedOn w:val="a0"/>
    <w:link w:val="ac"/>
    <w:uiPriority w:val="99"/>
    <w:semiHidden/>
    <w:locked/>
    <w:rsid w:val="00294640"/>
    <w:rPr>
      <w:rFonts w:cs="Times New Roman"/>
      <w:sz w:val="20"/>
      <w:szCs w:val="20"/>
    </w:rPr>
  </w:style>
  <w:style w:type="paragraph" w:styleId="22">
    <w:name w:val="Body Text Indent 2"/>
    <w:basedOn w:val="a"/>
    <w:link w:val="23"/>
    <w:uiPriority w:val="99"/>
    <w:rsid w:val="00796A04"/>
    <w:pPr>
      <w:ind w:firstLine="720"/>
      <w:jc w:val="both"/>
    </w:pPr>
    <w:rPr>
      <w:rFonts w:ascii="Times New Roman" w:hAnsi="Times New Roman"/>
      <w:sz w:val="24"/>
      <w:szCs w:val="24"/>
    </w:rPr>
  </w:style>
  <w:style w:type="character" w:customStyle="1" w:styleId="23">
    <w:name w:val="Основной текст с отступом 2 Знак"/>
    <w:basedOn w:val="a0"/>
    <w:link w:val="22"/>
    <w:uiPriority w:val="99"/>
    <w:semiHidden/>
    <w:locked/>
    <w:rsid w:val="00294640"/>
    <w:rPr>
      <w:rFonts w:cs="Times New Roman"/>
      <w:sz w:val="20"/>
      <w:szCs w:val="20"/>
    </w:rPr>
  </w:style>
  <w:style w:type="paragraph" w:styleId="ae">
    <w:name w:val="Plain Text"/>
    <w:basedOn w:val="a"/>
    <w:link w:val="af"/>
    <w:uiPriority w:val="99"/>
    <w:rsid w:val="00796A04"/>
    <w:rPr>
      <w:rFonts w:ascii="Courier New" w:hAnsi="Courier New" w:cs="Courier New"/>
      <w:sz w:val="20"/>
    </w:rPr>
  </w:style>
  <w:style w:type="character" w:customStyle="1" w:styleId="af">
    <w:name w:val="Текст Знак"/>
    <w:basedOn w:val="a0"/>
    <w:link w:val="ae"/>
    <w:uiPriority w:val="99"/>
    <w:semiHidden/>
    <w:locked/>
    <w:rsid w:val="00294640"/>
    <w:rPr>
      <w:rFonts w:ascii="Courier New" w:hAnsi="Courier New" w:cs="Courier New"/>
      <w:sz w:val="20"/>
      <w:szCs w:val="20"/>
    </w:rPr>
  </w:style>
  <w:style w:type="paragraph" w:styleId="31">
    <w:name w:val="Body Text Indent 3"/>
    <w:basedOn w:val="a"/>
    <w:link w:val="32"/>
    <w:uiPriority w:val="99"/>
    <w:rsid w:val="00796A04"/>
    <w:pPr>
      <w:ind w:firstLine="709"/>
      <w:jc w:val="both"/>
    </w:pPr>
    <w:rPr>
      <w:rFonts w:ascii="Times New Roman" w:hAnsi="Times New Roman"/>
      <w:sz w:val="24"/>
      <w:szCs w:val="24"/>
    </w:rPr>
  </w:style>
  <w:style w:type="character" w:customStyle="1" w:styleId="32">
    <w:name w:val="Основной текст с отступом 3 Знак"/>
    <w:basedOn w:val="a0"/>
    <w:link w:val="31"/>
    <w:uiPriority w:val="99"/>
    <w:locked/>
    <w:rsid w:val="00294640"/>
    <w:rPr>
      <w:rFonts w:cs="Times New Roman"/>
      <w:sz w:val="16"/>
      <w:szCs w:val="16"/>
    </w:rPr>
  </w:style>
  <w:style w:type="paragraph" w:styleId="24">
    <w:name w:val="Body Text 2"/>
    <w:basedOn w:val="a"/>
    <w:link w:val="25"/>
    <w:uiPriority w:val="99"/>
    <w:rsid w:val="00796A04"/>
    <w:pPr>
      <w:ind w:firstLine="851"/>
      <w:jc w:val="both"/>
    </w:pPr>
    <w:rPr>
      <w:rFonts w:ascii="Times New Roman" w:hAnsi="Times New Roman"/>
      <w:sz w:val="32"/>
      <w:szCs w:val="32"/>
    </w:rPr>
  </w:style>
  <w:style w:type="character" w:customStyle="1" w:styleId="25">
    <w:name w:val="Основной текст 2 Знак"/>
    <w:basedOn w:val="a0"/>
    <w:link w:val="24"/>
    <w:uiPriority w:val="99"/>
    <w:semiHidden/>
    <w:locked/>
    <w:rsid w:val="00294640"/>
    <w:rPr>
      <w:rFonts w:cs="Times New Roman"/>
      <w:sz w:val="20"/>
      <w:szCs w:val="20"/>
    </w:rPr>
  </w:style>
  <w:style w:type="paragraph" w:styleId="af0">
    <w:name w:val="header"/>
    <w:basedOn w:val="a"/>
    <w:link w:val="af1"/>
    <w:uiPriority w:val="99"/>
    <w:rsid w:val="00796A04"/>
    <w:pPr>
      <w:tabs>
        <w:tab w:val="center" w:pos="4677"/>
        <w:tab w:val="right" w:pos="9355"/>
      </w:tabs>
    </w:pPr>
    <w:rPr>
      <w:rFonts w:ascii="Times New Roman" w:hAnsi="Times New Roman"/>
      <w:sz w:val="20"/>
    </w:rPr>
  </w:style>
  <w:style w:type="character" w:customStyle="1" w:styleId="af1">
    <w:name w:val="Верхний колонтитул Знак"/>
    <w:basedOn w:val="a0"/>
    <w:link w:val="af0"/>
    <w:uiPriority w:val="99"/>
    <w:semiHidden/>
    <w:locked/>
    <w:rsid w:val="00294640"/>
    <w:rPr>
      <w:rFonts w:cs="Times New Roman"/>
      <w:sz w:val="20"/>
      <w:szCs w:val="20"/>
    </w:rPr>
  </w:style>
  <w:style w:type="paragraph" w:styleId="af2">
    <w:name w:val="Normal (Web)"/>
    <w:basedOn w:val="a"/>
    <w:uiPriority w:val="99"/>
    <w:rsid w:val="00796A04"/>
    <w:pPr>
      <w:spacing w:before="240" w:after="240"/>
    </w:pPr>
    <w:rPr>
      <w:rFonts w:ascii="Times New Roman" w:hAnsi="Times New Roman"/>
      <w:sz w:val="24"/>
      <w:szCs w:val="24"/>
    </w:rPr>
  </w:style>
  <w:style w:type="paragraph" w:customStyle="1" w:styleId="af3">
    <w:name w:val="Таблицы (моноширинный)"/>
    <w:basedOn w:val="a"/>
    <w:next w:val="a"/>
    <w:uiPriority w:val="99"/>
    <w:rsid w:val="00796A04"/>
    <w:pPr>
      <w:autoSpaceDE w:val="0"/>
      <w:autoSpaceDN w:val="0"/>
      <w:adjustRightInd w:val="0"/>
      <w:jc w:val="both"/>
    </w:pPr>
    <w:rPr>
      <w:rFonts w:ascii="Courier New" w:hAnsi="Courier New" w:cs="Courier New"/>
      <w:sz w:val="20"/>
    </w:rPr>
  </w:style>
  <w:style w:type="paragraph" w:styleId="af4">
    <w:name w:val="Body Text Indent"/>
    <w:basedOn w:val="a"/>
    <w:link w:val="af5"/>
    <w:uiPriority w:val="99"/>
    <w:rsid w:val="00796A04"/>
    <w:pPr>
      <w:spacing w:after="120"/>
      <w:ind w:left="283"/>
    </w:pPr>
    <w:rPr>
      <w:rFonts w:ascii="Times New Roman" w:hAnsi="Times New Roman"/>
      <w:sz w:val="20"/>
    </w:rPr>
  </w:style>
  <w:style w:type="character" w:customStyle="1" w:styleId="af5">
    <w:name w:val="Основной текст с отступом Знак"/>
    <w:basedOn w:val="a0"/>
    <w:link w:val="af4"/>
    <w:uiPriority w:val="99"/>
    <w:semiHidden/>
    <w:locked/>
    <w:rsid w:val="00294640"/>
    <w:rPr>
      <w:rFonts w:cs="Times New Roman"/>
      <w:sz w:val="20"/>
      <w:szCs w:val="20"/>
    </w:rPr>
  </w:style>
  <w:style w:type="paragraph" w:customStyle="1" w:styleId="af6">
    <w:name w:val="Знак Знак Знак Знак"/>
    <w:basedOn w:val="a"/>
    <w:uiPriority w:val="99"/>
    <w:rsid w:val="00796A04"/>
    <w:pPr>
      <w:spacing w:after="160" w:line="240" w:lineRule="exact"/>
    </w:pPr>
    <w:rPr>
      <w:rFonts w:ascii="Tahoma" w:hAnsi="Tahoma" w:cs="Tahoma"/>
      <w:sz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796A04"/>
    <w:rPr>
      <w:rFonts w:ascii="Verdana" w:hAnsi="Verdana" w:cs="Verdana"/>
      <w:sz w:val="20"/>
      <w:lang w:val="en-US" w:eastAsia="en-US"/>
    </w:rPr>
  </w:style>
  <w:style w:type="paragraph" w:styleId="33">
    <w:name w:val="Body Text 3"/>
    <w:basedOn w:val="a"/>
    <w:link w:val="34"/>
    <w:uiPriority w:val="99"/>
    <w:rsid w:val="00796A04"/>
    <w:pPr>
      <w:spacing w:after="120"/>
    </w:pPr>
    <w:rPr>
      <w:rFonts w:ascii="Times New Roman" w:hAnsi="Times New Roman"/>
      <w:sz w:val="16"/>
      <w:szCs w:val="16"/>
    </w:rPr>
  </w:style>
  <w:style w:type="character" w:customStyle="1" w:styleId="34">
    <w:name w:val="Основной текст 3 Знак"/>
    <w:basedOn w:val="a0"/>
    <w:link w:val="33"/>
    <w:uiPriority w:val="99"/>
    <w:semiHidden/>
    <w:locked/>
    <w:rsid w:val="00294640"/>
    <w:rPr>
      <w:rFonts w:cs="Times New Roman"/>
      <w:sz w:val="16"/>
      <w:szCs w:val="16"/>
    </w:rPr>
  </w:style>
  <w:style w:type="paragraph" w:styleId="af7">
    <w:name w:val="List"/>
    <w:basedOn w:val="a"/>
    <w:uiPriority w:val="99"/>
    <w:rsid w:val="00796A04"/>
    <w:pPr>
      <w:ind w:left="283" w:hanging="283"/>
    </w:pPr>
    <w:rPr>
      <w:rFonts w:ascii="Times New Roman" w:hAnsi="Times New Roman"/>
      <w:sz w:val="24"/>
      <w:szCs w:val="24"/>
    </w:rPr>
  </w:style>
  <w:style w:type="paragraph" w:styleId="26">
    <w:name w:val="List 2"/>
    <w:basedOn w:val="a"/>
    <w:uiPriority w:val="99"/>
    <w:rsid w:val="00796A04"/>
    <w:pPr>
      <w:ind w:left="566" w:hanging="283"/>
    </w:pPr>
    <w:rPr>
      <w:rFonts w:ascii="Times New Roman" w:hAnsi="Times New Roman"/>
      <w:sz w:val="24"/>
      <w:szCs w:val="24"/>
    </w:rPr>
  </w:style>
  <w:style w:type="paragraph" w:styleId="35">
    <w:name w:val="List 3"/>
    <w:basedOn w:val="a"/>
    <w:uiPriority w:val="99"/>
    <w:rsid w:val="00796A04"/>
    <w:pPr>
      <w:ind w:left="849" w:hanging="283"/>
    </w:pPr>
    <w:rPr>
      <w:rFonts w:ascii="Times New Roman" w:hAnsi="Times New Roman"/>
      <w:sz w:val="24"/>
      <w:szCs w:val="24"/>
    </w:rPr>
  </w:style>
  <w:style w:type="paragraph" w:styleId="4">
    <w:name w:val="List 4"/>
    <w:basedOn w:val="a"/>
    <w:uiPriority w:val="99"/>
    <w:rsid w:val="00796A04"/>
    <w:pPr>
      <w:ind w:left="1132" w:hanging="283"/>
    </w:pPr>
    <w:rPr>
      <w:rFonts w:ascii="Times New Roman" w:hAnsi="Times New Roman"/>
      <w:sz w:val="24"/>
      <w:szCs w:val="24"/>
    </w:rPr>
  </w:style>
  <w:style w:type="paragraph" w:styleId="36">
    <w:name w:val="List Bullet 3"/>
    <w:basedOn w:val="a"/>
    <w:uiPriority w:val="99"/>
    <w:rsid w:val="00796A04"/>
    <w:pPr>
      <w:tabs>
        <w:tab w:val="num" w:pos="926"/>
        <w:tab w:val="num" w:pos="1068"/>
        <w:tab w:val="num" w:pos="4637"/>
      </w:tabs>
      <w:ind w:left="4637" w:hanging="360"/>
    </w:pPr>
    <w:rPr>
      <w:rFonts w:ascii="Times New Roman" w:hAnsi="Times New Roman"/>
      <w:sz w:val="24"/>
      <w:szCs w:val="24"/>
    </w:rPr>
  </w:style>
  <w:style w:type="paragraph" w:styleId="27">
    <w:name w:val="List Continue 2"/>
    <w:basedOn w:val="a"/>
    <w:uiPriority w:val="99"/>
    <w:rsid w:val="00796A04"/>
    <w:pPr>
      <w:spacing w:after="120"/>
      <w:ind w:left="566"/>
    </w:pPr>
    <w:rPr>
      <w:rFonts w:ascii="Times New Roman" w:hAnsi="Times New Roman"/>
      <w:sz w:val="24"/>
      <w:szCs w:val="24"/>
    </w:rPr>
  </w:style>
  <w:style w:type="paragraph" w:styleId="af8">
    <w:name w:val="Body Text First Indent"/>
    <w:basedOn w:val="a6"/>
    <w:link w:val="af9"/>
    <w:uiPriority w:val="99"/>
    <w:rsid w:val="00796A04"/>
    <w:pPr>
      <w:autoSpaceDE/>
      <w:autoSpaceDN/>
      <w:spacing w:after="120"/>
      <w:ind w:firstLine="210"/>
      <w:jc w:val="left"/>
    </w:pPr>
  </w:style>
  <w:style w:type="character" w:customStyle="1" w:styleId="af9">
    <w:name w:val="Красная строка Знак"/>
    <w:basedOn w:val="a7"/>
    <w:link w:val="af8"/>
    <w:uiPriority w:val="99"/>
    <w:semiHidden/>
    <w:locked/>
    <w:rsid w:val="00294640"/>
    <w:rPr>
      <w:rFonts w:cs="Times New Roman"/>
      <w:sz w:val="20"/>
      <w:szCs w:val="20"/>
    </w:rPr>
  </w:style>
  <w:style w:type="paragraph" w:styleId="28">
    <w:name w:val="Body Text First Indent 2"/>
    <w:basedOn w:val="af4"/>
    <w:link w:val="29"/>
    <w:uiPriority w:val="99"/>
    <w:rsid w:val="00796A04"/>
    <w:pPr>
      <w:ind w:firstLine="210"/>
    </w:pPr>
    <w:rPr>
      <w:sz w:val="24"/>
      <w:szCs w:val="24"/>
    </w:rPr>
  </w:style>
  <w:style w:type="character" w:customStyle="1" w:styleId="29">
    <w:name w:val="Красная строка 2 Знак"/>
    <w:basedOn w:val="af5"/>
    <w:link w:val="28"/>
    <w:uiPriority w:val="99"/>
    <w:semiHidden/>
    <w:locked/>
    <w:rsid w:val="00294640"/>
    <w:rPr>
      <w:rFonts w:cs="Times New Roman"/>
      <w:sz w:val="20"/>
      <w:szCs w:val="20"/>
    </w:rPr>
  </w:style>
  <w:style w:type="paragraph" w:styleId="37">
    <w:name w:val="toc 3"/>
    <w:basedOn w:val="a"/>
    <w:next w:val="a"/>
    <w:autoRedefine/>
    <w:uiPriority w:val="99"/>
    <w:semiHidden/>
    <w:rsid w:val="009078C8"/>
    <w:pPr>
      <w:tabs>
        <w:tab w:val="left" w:pos="935"/>
        <w:tab w:val="right" w:leader="dot" w:pos="9345"/>
      </w:tabs>
      <w:ind w:left="935" w:hanging="935"/>
      <w:jc w:val="center"/>
    </w:pPr>
    <w:rPr>
      <w:rFonts w:ascii="Times New Roman" w:hAnsi="Times New Roman"/>
      <w:b/>
      <w:noProof/>
      <w:sz w:val="24"/>
      <w:szCs w:val="24"/>
    </w:rPr>
  </w:style>
  <w:style w:type="character" w:styleId="afa">
    <w:name w:val="Hyperlink"/>
    <w:basedOn w:val="a0"/>
    <w:uiPriority w:val="99"/>
    <w:rsid w:val="00796A04"/>
    <w:rPr>
      <w:rFonts w:cs="Times New Roman"/>
      <w:color w:val="0000FF"/>
      <w:u w:val="single"/>
    </w:rPr>
  </w:style>
  <w:style w:type="paragraph" w:customStyle="1" w:styleId="ConsPlusNonformat">
    <w:name w:val="ConsPlusNonformat"/>
    <w:uiPriority w:val="99"/>
    <w:rsid w:val="00796A04"/>
    <w:pPr>
      <w:autoSpaceDE w:val="0"/>
      <w:autoSpaceDN w:val="0"/>
      <w:adjustRightInd w:val="0"/>
      <w:spacing w:after="0" w:line="240" w:lineRule="auto"/>
    </w:pPr>
    <w:rPr>
      <w:rFonts w:ascii="Courier New" w:hAnsi="Courier New" w:cs="Courier New"/>
      <w:sz w:val="20"/>
      <w:szCs w:val="20"/>
    </w:rPr>
  </w:style>
  <w:style w:type="paragraph" w:styleId="afb">
    <w:name w:val="footnote text"/>
    <w:basedOn w:val="a"/>
    <w:link w:val="afc"/>
    <w:uiPriority w:val="99"/>
    <w:semiHidden/>
    <w:rsid w:val="00796A04"/>
    <w:rPr>
      <w:rFonts w:ascii="Times New Roman" w:hAnsi="Times New Roman"/>
      <w:sz w:val="20"/>
    </w:rPr>
  </w:style>
  <w:style w:type="character" w:customStyle="1" w:styleId="afc">
    <w:name w:val="Текст сноски Знак"/>
    <w:basedOn w:val="a0"/>
    <w:link w:val="afb"/>
    <w:uiPriority w:val="99"/>
    <w:semiHidden/>
    <w:locked/>
    <w:rsid w:val="00294640"/>
    <w:rPr>
      <w:rFonts w:cs="Times New Roman"/>
      <w:sz w:val="20"/>
      <w:szCs w:val="20"/>
    </w:rPr>
  </w:style>
  <w:style w:type="character" w:styleId="afd">
    <w:name w:val="footnote reference"/>
    <w:basedOn w:val="a0"/>
    <w:uiPriority w:val="99"/>
    <w:semiHidden/>
    <w:rsid w:val="00796A04"/>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796A04"/>
    <w:rPr>
      <w:rFonts w:ascii="Verdana" w:hAnsi="Verdana" w:cs="Verdana"/>
      <w:sz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796A04"/>
    <w:rPr>
      <w:rFonts w:ascii="Verdana" w:hAnsi="Verdana" w:cs="Verdana"/>
      <w:sz w:val="20"/>
      <w:lang w:val="en-US" w:eastAsia="en-US"/>
    </w:rPr>
  </w:style>
  <w:style w:type="paragraph" w:customStyle="1" w:styleId="afe">
    <w:name w:val="Знак"/>
    <w:basedOn w:val="a"/>
    <w:uiPriority w:val="99"/>
    <w:rsid w:val="00796A04"/>
    <w:pPr>
      <w:spacing w:after="160" w:line="240" w:lineRule="exact"/>
      <w:jc w:val="both"/>
    </w:pPr>
    <w:rPr>
      <w:rFonts w:ascii="Tahoma" w:hAnsi="Tahoma" w:cs="Tahoma"/>
      <w:spacing w:val="-4"/>
      <w:sz w:val="20"/>
      <w:lang w:val="en-US" w:eastAsia="en-US"/>
    </w:rPr>
  </w:style>
  <w:style w:type="character" w:styleId="aff">
    <w:name w:val="annotation reference"/>
    <w:basedOn w:val="a0"/>
    <w:uiPriority w:val="99"/>
    <w:semiHidden/>
    <w:rsid w:val="00796A04"/>
    <w:rPr>
      <w:rFonts w:cs="Times New Roman"/>
      <w:sz w:val="16"/>
      <w:szCs w:val="16"/>
    </w:rPr>
  </w:style>
  <w:style w:type="paragraph" w:styleId="aff0">
    <w:name w:val="annotation subject"/>
    <w:basedOn w:val="ac"/>
    <w:next w:val="ac"/>
    <w:link w:val="aff1"/>
    <w:uiPriority w:val="99"/>
    <w:semiHidden/>
    <w:rsid w:val="00796A04"/>
    <w:pPr>
      <w:widowControl w:val="0"/>
    </w:pPr>
    <w:rPr>
      <w:b/>
      <w:bCs/>
    </w:rPr>
  </w:style>
  <w:style w:type="character" w:customStyle="1" w:styleId="aff1">
    <w:name w:val="Тема примечания Знак"/>
    <w:basedOn w:val="ad"/>
    <w:link w:val="aff0"/>
    <w:uiPriority w:val="99"/>
    <w:semiHidden/>
    <w:locked/>
    <w:rsid w:val="00294640"/>
    <w:rPr>
      <w:rFonts w:cs="Times New Roman"/>
      <w:b/>
      <w:bCs/>
      <w:sz w:val="20"/>
      <w:szCs w:val="20"/>
    </w:rPr>
  </w:style>
  <w:style w:type="paragraph" w:customStyle="1" w:styleId="CharCharCharChar0">
    <w:name w:val="Char Char Знак Знак Char Char Знак Знак Знак Знак Знак Знак Знак Знак Знак Знак Знак Знак"/>
    <w:basedOn w:val="a"/>
    <w:uiPriority w:val="99"/>
    <w:rsid w:val="00796A04"/>
    <w:rPr>
      <w:rFonts w:ascii="Verdana" w:hAnsi="Verdana" w:cs="Verdana"/>
      <w:sz w:val="20"/>
      <w:lang w:val="en-US" w:eastAsia="en-US"/>
    </w:rPr>
  </w:style>
  <w:style w:type="paragraph" w:styleId="aff2">
    <w:name w:val="Title"/>
    <w:basedOn w:val="a"/>
    <w:link w:val="aff3"/>
    <w:uiPriority w:val="99"/>
    <w:qFormat/>
    <w:rsid w:val="00BA2A9C"/>
    <w:pPr>
      <w:jc w:val="center"/>
    </w:pPr>
    <w:rPr>
      <w:rFonts w:ascii="Times New Roman" w:hAnsi="Times New Roman"/>
      <w:b/>
      <w:bCs/>
      <w:color w:val="0000FF"/>
      <w:sz w:val="24"/>
      <w:szCs w:val="24"/>
    </w:rPr>
  </w:style>
  <w:style w:type="paragraph" w:customStyle="1" w:styleId="CharCharCharChar10">
    <w:name w:val="Char Char Знак Знак Char Char Знак Знак Знак Знак Знак Знак Знак Знак Знак Знак Знак Знак1"/>
    <w:basedOn w:val="a"/>
    <w:uiPriority w:val="99"/>
    <w:rsid w:val="00BA2A9C"/>
    <w:rPr>
      <w:rFonts w:ascii="Verdana" w:hAnsi="Verdana" w:cs="Verdana"/>
      <w:sz w:val="20"/>
      <w:lang w:val="en-US" w:eastAsia="en-US"/>
    </w:rPr>
  </w:style>
  <w:style w:type="character" w:customStyle="1" w:styleId="aff3">
    <w:name w:val="Название Знак"/>
    <w:basedOn w:val="a0"/>
    <w:link w:val="aff2"/>
    <w:uiPriority w:val="99"/>
    <w:locked/>
    <w:rsid w:val="00294640"/>
    <w:rPr>
      <w:rFonts w:ascii="Cambria" w:hAnsi="Cambria" w:cs="Times New Roman"/>
      <w:b/>
      <w:bCs/>
      <w:kern w:val="28"/>
      <w:sz w:val="32"/>
      <w:szCs w:val="32"/>
    </w:rPr>
  </w:style>
  <w:style w:type="paragraph" w:customStyle="1" w:styleId="Default">
    <w:name w:val="Default"/>
    <w:rsid w:val="00EE45E7"/>
    <w:pPr>
      <w:autoSpaceDE w:val="0"/>
      <w:autoSpaceDN w:val="0"/>
      <w:adjustRightInd w:val="0"/>
      <w:spacing w:after="0" w:line="240" w:lineRule="auto"/>
    </w:pPr>
    <w:rPr>
      <w:color w:val="000000"/>
      <w:sz w:val="24"/>
      <w:szCs w:val="24"/>
    </w:rPr>
  </w:style>
  <w:style w:type="paragraph" w:customStyle="1" w:styleId="11">
    <w:name w:val="Знак1 Знак Знак Знак1 Знак Знак Знак"/>
    <w:basedOn w:val="a"/>
    <w:uiPriority w:val="99"/>
    <w:rsid w:val="006E3F95"/>
    <w:pPr>
      <w:spacing w:after="160" w:line="240" w:lineRule="exact"/>
      <w:jc w:val="both"/>
    </w:pPr>
    <w:rPr>
      <w:rFonts w:ascii="Tahoma" w:hAnsi="Tahoma" w:cs="Tahoma"/>
      <w:spacing w:val="-4"/>
      <w:sz w:val="20"/>
      <w:lang w:val="en-US" w:eastAsia="en-US"/>
    </w:rPr>
  </w:style>
  <w:style w:type="paragraph" w:styleId="2a">
    <w:name w:val="toc 2"/>
    <w:basedOn w:val="a"/>
    <w:next w:val="a"/>
    <w:autoRedefine/>
    <w:uiPriority w:val="39"/>
    <w:rsid w:val="001B0901"/>
    <w:pPr>
      <w:widowControl w:val="0"/>
      <w:tabs>
        <w:tab w:val="left" w:pos="540"/>
        <w:tab w:val="right" w:leader="dot" w:pos="9639"/>
      </w:tabs>
      <w:ind w:left="200"/>
    </w:pPr>
    <w:rPr>
      <w:rFonts w:ascii="Times New Roman" w:hAnsi="Times New Roman"/>
      <w:sz w:val="20"/>
    </w:rPr>
  </w:style>
  <w:style w:type="paragraph" w:customStyle="1" w:styleId="DefaultParagraphFontParaCharChar">
    <w:name w:val="Default Paragraph Font Para Char Char Знак"/>
    <w:basedOn w:val="a"/>
    <w:uiPriority w:val="99"/>
    <w:rsid w:val="00D13623"/>
    <w:pPr>
      <w:spacing w:after="160" w:line="240" w:lineRule="exact"/>
    </w:pPr>
    <w:rPr>
      <w:rFonts w:ascii="Verdana" w:hAnsi="Verdana" w:cs="Verdana"/>
      <w:sz w:val="20"/>
      <w:lang w:val="en-US" w:eastAsia="en-US"/>
    </w:rPr>
  </w:style>
  <w:style w:type="character" w:customStyle="1" w:styleId="f">
    <w:name w:val="f"/>
    <w:basedOn w:val="a0"/>
    <w:uiPriority w:val="99"/>
    <w:rsid w:val="0087130D"/>
    <w:rPr>
      <w:rFonts w:cs="Times New Roman"/>
    </w:rPr>
  </w:style>
  <w:style w:type="character" w:customStyle="1" w:styleId="blk3">
    <w:name w:val="blk3"/>
    <w:rsid w:val="00797BC8"/>
  </w:style>
  <w:style w:type="paragraph" w:styleId="12">
    <w:name w:val="toc 1"/>
    <w:basedOn w:val="a"/>
    <w:next w:val="a"/>
    <w:autoRedefine/>
    <w:uiPriority w:val="39"/>
    <w:locked/>
    <w:rsid w:val="009078C8"/>
  </w:style>
  <w:style w:type="paragraph" w:styleId="aff4">
    <w:name w:val="No Spacing"/>
    <w:uiPriority w:val="1"/>
    <w:qFormat/>
    <w:rsid w:val="00F928F8"/>
    <w:pPr>
      <w:spacing w:after="0" w:line="240" w:lineRule="auto"/>
    </w:pPr>
    <w:rPr>
      <w:rFonts w:eastAsia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359934734">
      <w:marLeft w:val="0"/>
      <w:marRight w:val="0"/>
      <w:marTop w:val="0"/>
      <w:marBottom w:val="0"/>
      <w:divBdr>
        <w:top w:val="none" w:sz="0" w:space="0" w:color="auto"/>
        <w:left w:val="none" w:sz="0" w:space="0" w:color="auto"/>
        <w:bottom w:val="none" w:sz="0" w:space="0" w:color="auto"/>
        <w:right w:val="none" w:sz="0" w:space="0" w:color="auto"/>
      </w:divBdr>
    </w:div>
    <w:div w:id="359934735">
      <w:marLeft w:val="0"/>
      <w:marRight w:val="0"/>
      <w:marTop w:val="0"/>
      <w:marBottom w:val="0"/>
      <w:divBdr>
        <w:top w:val="none" w:sz="0" w:space="0" w:color="auto"/>
        <w:left w:val="none" w:sz="0" w:space="0" w:color="auto"/>
        <w:bottom w:val="none" w:sz="0" w:space="0" w:color="auto"/>
        <w:right w:val="none" w:sz="0" w:space="0" w:color="auto"/>
      </w:divBdr>
    </w:div>
    <w:div w:id="359934736">
      <w:marLeft w:val="0"/>
      <w:marRight w:val="0"/>
      <w:marTop w:val="0"/>
      <w:marBottom w:val="0"/>
      <w:divBdr>
        <w:top w:val="none" w:sz="0" w:space="0" w:color="auto"/>
        <w:left w:val="none" w:sz="0" w:space="0" w:color="auto"/>
        <w:bottom w:val="none" w:sz="0" w:space="0" w:color="auto"/>
        <w:right w:val="none" w:sz="0" w:space="0" w:color="auto"/>
      </w:divBdr>
    </w:div>
    <w:div w:id="359934737">
      <w:marLeft w:val="0"/>
      <w:marRight w:val="0"/>
      <w:marTop w:val="0"/>
      <w:marBottom w:val="0"/>
      <w:divBdr>
        <w:top w:val="none" w:sz="0" w:space="0" w:color="auto"/>
        <w:left w:val="none" w:sz="0" w:space="0" w:color="auto"/>
        <w:bottom w:val="none" w:sz="0" w:space="0" w:color="auto"/>
        <w:right w:val="none" w:sz="0" w:space="0" w:color="auto"/>
      </w:divBdr>
    </w:div>
    <w:div w:id="359934738">
      <w:marLeft w:val="0"/>
      <w:marRight w:val="0"/>
      <w:marTop w:val="0"/>
      <w:marBottom w:val="0"/>
      <w:divBdr>
        <w:top w:val="none" w:sz="0" w:space="0" w:color="auto"/>
        <w:left w:val="none" w:sz="0" w:space="0" w:color="auto"/>
        <w:bottom w:val="none" w:sz="0" w:space="0" w:color="auto"/>
        <w:right w:val="none" w:sz="0" w:space="0" w:color="auto"/>
      </w:divBdr>
    </w:div>
    <w:div w:id="359934739">
      <w:marLeft w:val="0"/>
      <w:marRight w:val="0"/>
      <w:marTop w:val="0"/>
      <w:marBottom w:val="0"/>
      <w:divBdr>
        <w:top w:val="none" w:sz="0" w:space="0" w:color="auto"/>
        <w:left w:val="none" w:sz="0" w:space="0" w:color="auto"/>
        <w:bottom w:val="none" w:sz="0" w:space="0" w:color="auto"/>
        <w:right w:val="none" w:sz="0" w:space="0" w:color="auto"/>
      </w:divBdr>
    </w:div>
    <w:div w:id="359934740">
      <w:marLeft w:val="0"/>
      <w:marRight w:val="0"/>
      <w:marTop w:val="0"/>
      <w:marBottom w:val="0"/>
      <w:divBdr>
        <w:top w:val="none" w:sz="0" w:space="0" w:color="auto"/>
        <w:left w:val="none" w:sz="0" w:space="0" w:color="auto"/>
        <w:bottom w:val="none" w:sz="0" w:space="0" w:color="auto"/>
        <w:right w:val="none" w:sz="0" w:space="0" w:color="auto"/>
      </w:divBdr>
    </w:div>
    <w:div w:id="359934741">
      <w:marLeft w:val="0"/>
      <w:marRight w:val="0"/>
      <w:marTop w:val="0"/>
      <w:marBottom w:val="0"/>
      <w:divBdr>
        <w:top w:val="none" w:sz="0" w:space="0" w:color="auto"/>
        <w:left w:val="none" w:sz="0" w:space="0" w:color="auto"/>
        <w:bottom w:val="none" w:sz="0" w:space="0" w:color="auto"/>
        <w:right w:val="none" w:sz="0" w:space="0" w:color="auto"/>
      </w:divBdr>
    </w:div>
    <w:div w:id="359934742">
      <w:marLeft w:val="0"/>
      <w:marRight w:val="0"/>
      <w:marTop w:val="0"/>
      <w:marBottom w:val="0"/>
      <w:divBdr>
        <w:top w:val="none" w:sz="0" w:space="0" w:color="auto"/>
        <w:left w:val="none" w:sz="0" w:space="0" w:color="auto"/>
        <w:bottom w:val="none" w:sz="0" w:space="0" w:color="auto"/>
        <w:right w:val="none" w:sz="0" w:space="0" w:color="auto"/>
      </w:divBdr>
    </w:div>
    <w:div w:id="359934743">
      <w:marLeft w:val="0"/>
      <w:marRight w:val="0"/>
      <w:marTop w:val="0"/>
      <w:marBottom w:val="0"/>
      <w:divBdr>
        <w:top w:val="none" w:sz="0" w:space="0" w:color="auto"/>
        <w:left w:val="none" w:sz="0" w:space="0" w:color="auto"/>
        <w:bottom w:val="none" w:sz="0" w:space="0" w:color="auto"/>
        <w:right w:val="none" w:sz="0" w:space="0" w:color="auto"/>
      </w:divBdr>
    </w:div>
    <w:div w:id="359934744">
      <w:marLeft w:val="0"/>
      <w:marRight w:val="0"/>
      <w:marTop w:val="0"/>
      <w:marBottom w:val="0"/>
      <w:divBdr>
        <w:top w:val="none" w:sz="0" w:space="0" w:color="auto"/>
        <w:left w:val="none" w:sz="0" w:space="0" w:color="auto"/>
        <w:bottom w:val="none" w:sz="0" w:space="0" w:color="auto"/>
        <w:right w:val="none" w:sz="0" w:space="0" w:color="auto"/>
      </w:divBdr>
      <w:divsChild>
        <w:div w:id="359934752">
          <w:marLeft w:val="0"/>
          <w:marRight w:val="0"/>
          <w:marTop w:val="0"/>
          <w:marBottom w:val="0"/>
          <w:divBdr>
            <w:top w:val="none" w:sz="0" w:space="0" w:color="auto"/>
            <w:left w:val="none" w:sz="0" w:space="0" w:color="auto"/>
            <w:bottom w:val="none" w:sz="0" w:space="0" w:color="auto"/>
            <w:right w:val="none" w:sz="0" w:space="0" w:color="auto"/>
          </w:divBdr>
          <w:divsChild>
            <w:div w:id="359934753">
              <w:marLeft w:val="0"/>
              <w:marRight w:val="0"/>
              <w:marTop w:val="0"/>
              <w:marBottom w:val="0"/>
              <w:divBdr>
                <w:top w:val="none" w:sz="0" w:space="0" w:color="auto"/>
                <w:left w:val="none" w:sz="0" w:space="0" w:color="auto"/>
                <w:bottom w:val="none" w:sz="0" w:space="0" w:color="auto"/>
                <w:right w:val="none" w:sz="0" w:space="0" w:color="auto"/>
              </w:divBdr>
              <w:divsChild>
                <w:div w:id="359934755">
                  <w:marLeft w:val="0"/>
                  <w:marRight w:val="0"/>
                  <w:marTop w:val="0"/>
                  <w:marBottom w:val="0"/>
                  <w:divBdr>
                    <w:top w:val="none" w:sz="0" w:space="0" w:color="auto"/>
                    <w:left w:val="none" w:sz="0" w:space="0" w:color="auto"/>
                    <w:bottom w:val="none" w:sz="0" w:space="0" w:color="auto"/>
                    <w:right w:val="none" w:sz="0" w:space="0" w:color="auto"/>
                  </w:divBdr>
                  <w:divsChild>
                    <w:div w:id="359934746">
                      <w:marLeft w:val="0"/>
                      <w:marRight w:val="0"/>
                      <w:marTop w:val="0"/>
                      <w:marBottom w:val="0"/>
                      <w:divBdr>
                        <w:top w:val="none" w:sz="0" w:space="0" w:color="auto"/>
                        <w:left w:val="none" w:sz="0" w:space="0" w:color="auto"/>
                        <w:bottom w:val="none" w:sz="0" w:space="0" w:color="auto"/>
                        <w:right w:val="none" w:sz="0" w:space="0" w:color="auto"/>
                      </w:divBdr>
                      <w:divsChild>
                        <w:div w:id="359934756">
                          <w:marLeft w:val="0"/>
                          <w:marRight w:val="0"/>
                          <w:marTop w:val="0"/>
                          <w:marBottom w:val="0"/>
                          <w:divBdr>
                            <w:top w:val="none" w:sz="0" w:space="0" w:color="auto"/>
                            <w:left w:val="none" w:sz="0" w:space="0" w:color="auto"/>
                            <w:bottom w:val="none" w:sz="0" w:space="0" w:color="auto"/>
                            <w:right w:val="none" w:sz="0" w:space="0" w:color="auto"/>
                          </w:divBdr>
                          <w:divsChild>
                            <w:div w:id="359934757">
                              <w:marLeft w:val="2443"/>
                              <w:marRight w:val="2957"/>
                              <w:marTop w:val="0"/>
                              <w:marBottom w:val="0"/>
                              <w:divBdr>
                                <w:top w:val="none" w:sz="0" w:space="0" w:color="auto"/>
                                <w:left w:val="none" w:sz="0" w:space="0" w:color="auto"/>
                                <w:bottom w:val="none" w:sz="0" w:space="0" w:color="auto"/>
                                <w:right w:val="none" w:sz="0" w:space="0" w:color="auto"/>
                              </w:divBdr>
                              <w:divsChild>
                                <w:div w:id="359934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934754">
      <w:marLeft w:val="0"/>
      <w:marRight w:val="0"/>
      <w:marTop w:val="0"/>
      <w:marBottom w:val="0"/>
      <w:divBdr>
        <w:top w:val="none" w:sz="0" w:space="0" w:color="auto"/>
        <w:left w:val="none" w:sz="0" w:space="0" w:color="auto"/>
        <w:bottom w:val="none" w:sz="0" w:space="0" w:color="auto"/>
        <w:right w:val="none" w:sz="0" w:space="0" w:color="auto"/>
      </w:divBdr>
      <w:divsChild>
        <w:div w:id="359934747">
          <w:marLeft w:val="0"/>
          <w:marRight w:val="0"/>
          <w:marTop w:val="0"/>
          <w:marBottom w:val="0"/>
          <w:divBdr>
            <w:top w:val="none" w:sz="0" w:space="0" w:color="auto"/>
            <w:left w:val="none" w:sz="0" w:space="0" w:color="auto"/>
            <w:bottom w:val="none" w:sz="0" w:space="0" w:color="auto"/>
            <w:right w:val="none" w:sz="0" w:space="0" w:color="auto"/>
          </w:divBdr>
          <w:divsChild>
            <w:div w:id="359934750">
              <w:marLeft w:val="0"/>
              <w:marRight w:val="0"/>
              <w:marTop w:val="0"/>
              <w:marBottom w:val="0"/>
              <w:divBdr>
                <w:top w:val="none" w:sz="0" w:space="0" w:color="auto"/>
                <w:left w:val="none" w:sz="0" w:space="0" w:color="auto"/>
                <w:bottom w:val="none" w:sz="0" w:space="0" w:color="auto"/>
                <w:right w:val="none" w:sz="0" w:space="0" w:color="auto"/>
              </w:divBdr>
              <w:divsChild>
                <w:div w:id="359934748">
                  <w:marLeft w:val="0"/>
                  <w:marRight w:val="0"/>
                  <w:marTop w:val="0"/>
                  <w:marBottom w:val="0"/>
                  <w:divBdr>
                    <w:top w:val="none" w:sz="0" w:space="0" w:color="auto"/>
                    <w:left w:val="none" w:sz="0" w:space="0" w:color="auto"/>
                    <w:bottom w:val="none" w:sz="0" w:space="0" w:color="auto"/>
                    <w:right w:val="none" w:sz="0" w:space="0" w:color="auto"/>
                  </w:divBdr>
                  <w:divsChild>
                    <w:div w:id="359934759">
                      <w:marLeft w:val="0"/>
                      <w:marRight w:val="0"/>
                      <w:marTop w:val="0"/>
                      <w:marBottom w:val="0"/>
                      <w:divBdr>
                        <w:top w:val="none" w:sz="0" w:space="0" w:color="auto"/>
                        <w:left w:val="none" w:sz="0" w:space="0" w:color="auto"/>
                        <w:bottom w:val="none" w:sz="0" w:space="0" w:color="auto"/>
                        <w:right w:val="none" w:sz="0" w:space="0" w:color="auto"/>
                      </w:divBdr>
                      <w:divsChild>
                        <w:div w:id="359934751">
                          <w:marLeft w:val="0"/>
                          <w:marRight w:val="0"/>
                          <w:marTop w:val="0"/>
                          <w:marBottom w:val="0"/>
                          <w:divBdr>
                            <w:top w:val="none" w:sz="0" w:space="0" w:color="auto"/>
                            <w:left w:val="none" w:sz="0" w:space="0" w:color="auto"/>
                            <w:bottom w:val="none" w:sz="0" w:space="0" w:color="auto"/>
                            <w:right w:val="none" w:sz="0" w:space="0" w:color="auto"/>
                          </w:divBdr>
                          <w:divsChild>
                            <w:div w:id="359934758">
                              <w:marLeft w:val="2443"/>
                              <w:marRight w:val="2957"/>
                              <w:marTop w:val="0"/>
                              <w:marBottom w:val="0"/>
                              <w:divBdr>
                                <w:top w:val="none" w:sz="0" w:space="0" w:color="auto"/>
                                <w:left w:val="none" w:sz="0" w:space="0" w:color="auto"/>
                                <w:bottom w:val="none" w:sz="0" w:space="0" w:color="auto"/>
                                <w:right w:val="none" w:sz="0" w:space="0" w:color="auto"/>
                              </w:divBdr>
                              <w:divsChild>
                                <w:div w:id="3599347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934760">
      <w:marLeft w:val="0"/>
      <w:marRight w:val="0"/>
      <w:marTop w:val="0"/>
      <w:marBottom w:val="0"/>
      <w:divBdr>
        <w:top w:val="none" w:sz="0" w:space="0" w:color="auto"/>
        <w:left w:val="none" w:sz="0" w:space="0" w:color="auto"/>
        <w:bottom w:val="none" w:sz="0" w:space="0" w:color="auto"/>
        <w:right w:val="none" w:sz="0" w:space="0" w:color="auto"/>
      </w:divBdr>
      <w:divsChild>
        <w:div w:id="359934761">
          <w:marLeft w:val="0"/>
          <w:marRight w:val="0"/>
          <w:marTop w:val="0"/>
          <w:marBottom w:val="0"/>
          <w:divBdr>
            <w:top w:val="none" w:sz="0" w:space="0" w:color="auto"/>
            <w:left w:val="none" w:sz="0" w:space="0" w:color="auto"/>
            <w:bottom w:val="none" w:sz="0" w:space="0" w:color="auto"/>
            <w:right w:val="none" w:sz="0" w:space="0" w:color="auto"/>
          </w:divBdr>
        </w:div>
      </w:divsChild>
    </w:div>
    <w:div w:id="359934762">
      <w:marLeft w:val="0"/>
      <w:marRight w:val="0"/>
      <w:marTop w:val="0"/>
      <w:marBottom w:val="0"/>
      <w:divBdr>
        <w:top w:val="none" w:sz="0" w:space="0" w:color="auto"/>
        <w:left w:val="none" w:sz="0" w:space="0" w:color="auto"/>
        <w:bottom w:val="none" w:sz="0" w:space="0" w:color="auto"/>
        <w:right w:val="none" w:sz="0" w:space="0" w:color="auto"/>
      </w:divBdr>
    </w:div>
    <w:div w:id="359934763">
      <w:marLeft w:val="0"/>
      <w:marRight w:val="0"/>
      <w:marTop w:val="0"/>
      <w:marBottom w:val="0"/>
      <w:divBdr>
        <w:top w:val="none" w:sz="0" w:space="0" w:color="auto"/>
        <w:left w:val="none" w:sz="0" w:space="0" w:color="auto"/>
        <w:bottom w:val="none" w:sz="0" w:space="0" w:color="auto"/>
        <w:right w:val="none" w:sz="0" w:space="0" w:color="auto"/>
      </w:divBdr>
    </w:div>
    <w:div w:id="359934764">
      <w:marLeft w:val="0"/>
      <w:marRight w:val="0"/>
      <w:marTop w:val="0"/>
      <w:marBottom w:val="0"/>
      <w:divBdr>
        <w:top w:val="none" w:sz="0" w:space="0" w:color="auto"/>
        <w:left w:val="none" w:sz="0" w:space="0" w:color="auto"/>
        <w:bottom w:val="none" w:sz="0" w:space="0" w:color="auto"/>
        <w:right w:val="none" w:sz="0" w:space="0" w:color="auto"/>
      </w:divBdr>
    </w:div>
    <w:div w:id="359934765">
      <w:marLeft w:val="0"/>
      <w:marRight w:val="0"/>
      <w:marTop w:val="0"/>
      <w:marBottom w:val="0"/>
      <w:divBdr>
        <w:top w:val="none" w:sz="0" w:space="0" w:color="auto"/>
        <w:left w:val="none" w:sz="0" w:space="0" w:color="auto"/>
        <w:bottom w:val="none" w:sz="0" w:space="0" w:color="auto"/>
        <w:right w:val="none" w:sz="0" w:space="0" w:color="auto"/>
      </w:divBdr>
    </w:div>
    <w:div w:id="359934766">
      <w:marLeft w:val="0"/>
      <w:marRight w:val="0"/>
      <w:marTop w:val="0"/>
      <w:marBottom w:val="0"/>
      <w:divBdr>
        <w:top w:val="none" w:sz="0" w:space="0" w:color="auto"/>
        <w:left w:val="none" w:sz="0" w:space="0" w:color="auto"/>
        <w:bottom w:val="none" w:sz="0" w:space="0" w:color="auto"/>
        <w:right w:val="none" w:sz="0" w:space="0" w:color="auto"/>
      </w:divBdr>
    </w:div>
    <w:div w:id="359934767">
      <w:marLeft w:val="0"/>
      <w:marRight w:val="0"/>
      <w:marTop w:val="0"/>
      <w:marBottom w:val="0"/>
      <w:divBdr>
        <w:top w:val="none" w:sz="0" w:space="0" w:color="auto"/>
        <w:left w:val="none" w:sz="0" w:space="0" w:color="auto"/>
        <w:bottom w:val="none" w:sz="0" w:space="0" w:color="auto"/>
        <w:right w:val="none" w:sz="0" w:space="0" w:color="auto"/>
      </w:divBdr>
    </w:div>
    <w:div w:id="359934768">
      <w:marLeft w:val="0"/>
      <w:marRight w:val="0"/>
      <w:marTop w:val="0"/>
      <w:marBottom w:val="0"/>
      <w:divBdr>
        <w:top w:val="none" w:sz="0" w:space="0" w:color="auto"/>
        <w:left w:val="none" w:sz="0" w:space="0" w:color="auto"/>
        <w:bottom w:val="none" w:sz="0" w:space="0" w:color="auto"/>
        <w:right w:val="none" w:sz="0" w:space="0" w:color="auto"/>
      </w:divBdr>
    </w:div>
    <w:div w:id="359934769">
      <w:marLeft w:val="0"/>
      <w:marRight w:val="0"/>
      <w:marTop w:val="0"/>
      <w:marBottom w:val="0"/>
      <w:divBdr>
        <w:top w:val="none" w:sz="0" w:space="0" w:color="auto"/>
        <w:left w:val="none" w:sz="0" w:space="0" w:color="auto"/>
        <w:bottom w:val="none" w:sz="0" w:space="0" w:color="auto"/>
        <w:right w:val="none" w:sz="0" w:space="0" w:color="auto"/>
      </w:divBdr>
    </w:div>
    <w:div w:id="359934770">
      <w:marLeft w:val="0"/>
      <w:marRight w:val="0"/>
      <w:marTop w:val="0"/>
      <w:marBottom w:val="0"/>
      <w:divBdr>
        <w:top w:val="none" w:sz="0" w:space="0" w:color="auto"/>
        <w:left w:val="none" w:sz="0" w:space="0" w:color="auto"/>
        <w:bottom w:val="none" w:sz="0" w:space="0" w:color="auto"/>
        <w:right w:val="none" w:sz="0" w:space="0" w:color="auto"/>
      </w:divBdr>
    </w:div>
    <w:div w:id="359934771">
      <w:marLeft w:val="0"/>
      <w:marRight w:val="0"/>
      <w:marTop w:val="0"/>
      <w:marBottom w:val="0"/>
      <w:divBdr>
        <w:top w:val="none" w:sz="0" w:space="0" w:color="auto"/>
        <w:left w:val="none" w:sz="0" w:space="0" w:color="auto"/>
        <w:bottom w:val="none" w:sz="0" w:space="0" w:color="auto"/>
        <w:right w:val="none" w:sz="0" w:space="0" w:color="auto"/>
      </w:divBdr>
    </w:div>
    <w:div w:id="1977030623">
      <w:bodyDiv w:val="1"/>
      <w:marLeft w:val="0"/>
      <w:marRight w:val="0"/>
      <w:marTop w:val="0"/>
      <w:marBottom w:val="0"/>
      <w:divBdr>
        <w:top w:val="none" w:sz="0" w:space="0" w:color="auto"/>
        <w:left w:val="none" w:sz="0" w:space="0" w:color="auto"/>
        <w:bottom w:val="none" w:sz="0" w:space="0" w:color="auto"/>
        <w:right w:val="none" w:sz="0" w:space="0" w:color="auto"/>
      </w:divBdr>
    </w:div>
    <w:div w:id="20731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AD76-E609-444C-A4DE-CFA531DF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5839</Words>
  <Characters>3328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WIN7XP</Company>
  <LinksUpToDate>false</LinksUpToDate>
  <CharactersWithSpaces>3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WIN7XP</dc:creator>
  <cp:keywords/>
  <dc:description/>
  <cp:lastModifiedBy>Phoenix_Corp</cp:lastModifiedBy>
  <cp:revision>3</cp:revision>
  <cp:lastPrinted>2019-01-17T04:25:00Z</cp:lastPrinted>
  <dcterms:created xsi:type="dcterms:W3CDTF">2019-05-23T05:39:00Z</dcterms:created>
  <dcterms:modified xsi:type="dcterms:W3CDTF">2019-07-22T10:37:00Z</dcterms:modified>
</cp:coreProperties>
</file>